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9730A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4566BC" w:rsidP="00FE7602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370275" w:rsidRPr="00370275">
        <w:rPr>
          <w:bCs/>
          <w:sz w:val="28"/>
          <w:u w:val="single"/>
          <w:lang w:val="en-US"/>
        </w:rPr>
        <w:t>XXXVII</w:t>
      </w:r>
      <w:r w:rsidR="002E16CD">
        <w:rPr>
          <w:bCs/>
          <w:sz w:val="28"/>
          <w:u w:val="single"/>
          <w:lang w:val="en-US"/>
        </w:rPr>
        <w:t>I</w:t>
      </w:r>
      <w:r w:rsidR="008675BE" w:rsidRPr="00370275">
        <w:rPr>
          <w:bCs/>
          <w:sz w:val="28"/>
          <w:u w:val="single"/>
          <w:lang w:val="en-US"/>
        </w:rPr>
        <w:t xml:space="preserve"> </w:t>
      </w:r>
      <w:r w:rsidR="004D6849">
        <w:rPr>
          <w:bCs/>
          <w:sz w:val="28"/>
          <w:lang w:val="en-US"/>
        </w:rPr>
        <w:t xml:space="preserve"> </w:t>
      </w:r>
      <w:r w:rsidR="00370275">
        <w:rPr>
          <w:bCs/>
          <w:sz w:val="28"/>
          <w:lang w:val="en-US"/>
        </w:rPr>
        <w:t xml:space="preserve"> </w:t>
      </w:r>
      <w:r w:rsidR="00D16BE7">
        <w:rPr>
          <w:bCs/>
          <w:sz w:val="28"/>
        </w:rPr>
        <w:t xml:space="preserve">ЗАСЕДАНИЕ </w:t>
      </w:r>
      <w:r w:rsidR="00122C0C">
        <w:rPr>
          <w:bCs/>
          <w:sz w:val="28"/>
        </w:rPr>
        <w:t xml:space="preserve"> 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122C0C">
        <w:rPr>
          <w:bCs/>
          <w:sz w:val="28"/>
          <w:u w:val="single"/>
        </w:rPr>
        <w:t xml:space="preserve">   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FF56C1" w:rsidRDefault="00264F7F" w:rsidP="00B17FF0">
      <w:pPr>
        <w:jc w:val="center"/>
      </w:pPr>
      <w:r>
        <w:t>о</w:t>
      </w:r>
      <w:r w:rsidR="006E1D79">
        <w:t>т</w:t>
      </w:r>
      <w:r>
        <w:t xml:space="preserve"> </w:t>
      </w:r>
      <w:r w:rsidR="0049611D">
        <w:t xml:space="preserve">  </w:t>
      </w:r>
      <w:r w:rsidR="00965D8D">
        <w:t>29</w:t>
      </w:r>
      <w:r w:rsidR="0049611D">
        <w:t xml:space="preserve">  </w:t>
      </w:r>
      <w:r w:rsidR="00C8005F">
        <w:t xml:space="preserve"> </w:t>
      </w:r>
      <w:r w:rsidR="0049611D">
        <w:t>декабря</w:t>
      </w:r>
      <w:r w:rsidR="00C8005F">
        <w:t xml:space="preserve"> </w:t>
      </w:r>
      <w:r w:rsidR="00122C0C">
        <w:t>20</w:t>
      </w:r>
      <w:r w:rsidR="00C44918">
        <w:t>1</w:t>
      </w:r>
      <w:r w:rsidR="00B06BE6">
        <w:t>6</w:t>
      </w:r>
      <w:r w:rsidR="00122C0C">
        <w:t xml:space="preserve"> года</w:t>
      </w:r>
      <w:r w:rsidR="00D20CB2">
        <w:t xml:space="preserve">  №</w:t>
      </w:r>
      <w:r w:rsidR="00391DAF">
        <w:t xml:space="preserve"> </w:t>
      </w:r>
      <w:r w:rsidR="00314540">
        <w:rPr>
          <w:lang w:val="en-US"/>
        </w:rPr>
        <w:t xml:space="preserve"> </w:t>
      </w:r>
      <w:r w:rsidR="00FF56C1">
        <w:t>312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Pr="00B469E1" w:rsidRDefault="005F1584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несении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 в решение </w:t>
      </w:r>
      <w:r w:rsidR="00BD01A2">
        <w:rPr>
          <w:b/>
          <w:bCs/>
        </w:rPr>
        <w:t xml:space="preserve"> </w:t>
      </w:r>
      <w:r w:rsidRPr="00E37135">
        <w:rPr>
          <w:b/>
          <w:bCs/>
        </w:rPr>
        <w:t xml:space="preserve">Совета Сегежского </w:t>
      </w:r>
      <w:r w:rsidR="00547A32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B17FF0">
        <w:rPr>
          <w:b/>
          <w:bCs/>
        </w:rPr>
        <w:t>2</w:t>
      </w:r>
      <w:r w:rsidR="00DD21CB">
        <w:rPr>
          <w:b/>
          <w:bCs/>
        </w:rPr>
        <w:t>8</w:t>
      </w:r>
      <w:r w:rsidR="00B17FF0">
        <w:rPr>
          <w:b/>
          <w:bCs/>
        </w:rPr>
        <w:t xml:space="preserve"> </w:t>
      </w:r>
      <w:r w:rsidR="006C64BC">
        <w:rPr>
          <w:b/>
          <w:bCs/>
        </w:rPr>
        <w:t>дека</w:t>
      </w:r>
      <w:r w:rsidR="00B17FF0">
        <w:rPr>
          <w:b/>
          <w:bCs/>
        </w:rPr>
        <w:t>б</w:t>
      </w:r>
      <w:r w:rsidR="00165616">
        <w:rPr>
          <w:b/>
          <w:bCs/>
        </w:rPr>
        <w:t>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B06BE6">
        <w:rPr>
          <w:b/>
          <w:bCs/>
        </w:rPr>
        <w:t>5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DD21CB">
        <w:rPr>
          <w:b/>
          <w:bCs/>
        </w:rPr>
        <w:t>212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="00065815">
        <w:t xml:space="preserve">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B06BE6">
        <w:t>28</w:t>
      </w:r>
      <w:r w:rsidR="0044452D">
        <w:t xml:space="preserve"> </w:t>
      </w:r>
      <w:r w:rsidR="006C64BC">
        <w:t>дека</w:t>
      </w:r>
      <w:r w:rsidR="00B17FF0">
        <w:t>б</w:t>
      </w:r>
      <w:r w:rsidR="0044452D">
        <w:t>ря</w:t>
      </w:r>
      <w:r w:rsidR="0044452D" w:rsidRPr="00362F48">
        <w:t xml:space="preserve"> 20</w:t>
      </w:r>
      <w:r w:rsidR="0044452D">
        <w:t>1</w:t>
      </w:r>
      <w:r w:rsidR="00B06BE6">
        <w:t>5</w:t>
      </w:r>
      <w:r w:rsidR="008E3656">
        <w:t xml:space="preserve"> г. </w:t>
      </w:r>
      <w:r w:rsidR="0044452D">
        <w:t xml:space="preserve">№ </w:t>
      </w:r>
      <w:r w:rsidR="00B06BE6">
        <w:t>212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B06BE6">
        <w:t>6</w:t>
      </w:r>
      <w:r w:rsidR="0044452D" w:rsidRPr="00362F48">
        <w:t xml:space="preserve"> год» </w:t>
      </w:r>
      <w:r w:rsidR="006E75AD">
        <w:t>(в редакции решени</w:t>
      </w:r>
      <w:r w:rsidR="00C23C9A">
        <w:t>й</w:t>
      </w:r>
      <w:r w:rsidR="006E75AD">
        <w:t xml:space="preserve"> от </w:t>
      </w:r>
      <w:r w:rsidR="00842BF2">
        <w:t>26 февраля</w:t>
      </w:r>
      <w:r w:rsidR="006E75AD">
        <w:t xml:space="preserve"> 201</w:t>
      </w:r>
      <w:r w:rsidR="00842BF2">
        <w:t>6</w:t>
      </w:r>
      <w:r w:rsidR="00AC4269">
        <w:t xml:space="preserve"> г.</w:t>
      </w:r>
      <w:r w:rsidR="006E75AD">
        <w:t xml:space="preserve"> № </w:t>
      </w:r>
      <w:r w:rsidR="00842BF2">
        <w:t>241</w:t>
      </w:r>
      <w:r w:rsidR="00C23C9A">
        <w:t xml:space="preserve">, от 28 апреля 2016 </w:t>
      </w:r>
      <w:r w:rsidR="00AC4269">
        <w:t xml:space="preserve">г. </w:t>
      </w:r>
      <w:r w:rsidR="00C23C9A">
        <w:t xml:space="preserve">№ 254, от 30 августа 2016 </w:t>
      </w:r>
      <w:r w:rsidR="00AC4269">
        <w:t xml:space="preserve">г. </w:t>
      </w:r>
      <w:r w:rsidR="00C23C9A">
        <w:t>№ 272</w:t>
      </w:r>
      <w:r w:rsidR="00AC4269">
        <w:t>, от 24 ноября 2016 г. № 290</w:t>
      </w:r>
      <w:r w:rsidR="00C23C9A">
        <w:t>) сле</w:t>
      </w:r>
      <w:r w:rsidR="0044452D" w:rsidRPr="00542034">
        <w:t>дующие изменения:</w:t>
      </w:r>
    </w:p>
    <w:p w:rsidR="006F77B9" w:rsidRDefault="00F06D84" w:rsidP="006F77B9">
      <w:pPr>
        <w:pStyle w:val="21"/>
        <w:tabs>
          <w:tab w:val="left" w:pos="0"/>
        </w:tabs>
        <w:ind w:firstLine="709"/>
      </w:pPr>
      <w:r>
        <w:t xml:space="preserve">1) </w:t>
      </w:r>
      <w:r w:rsidR="007D677D">
        <w:t xml:space="preserve"> </w:t>
      </w:r>
      <w:r w:rsidR="00780A06">
        <w:t>подпункты 1-3 пункта</w:t>
      </w:r>
      <w:r w:rsidR="007D677D">
        <w:t xml:space="preserve"> 1</w:t>
      </w:r>
      <w:r w:rsidR="006F77B9">
        <w:t xml:space="preserve"> </w:t>
      </w:r>
      <w:r w:rsidR="006F77B9" w:rsidRPr="00362F48">
        <w:t>изложить в следующей редакции:</w:t>
      </w:r>
    </w:p>
    <w:p w:rsidR="006F77B9" w:rsidRPr="00383621" w:rsidRDefault="006F77B9" w:rsidP="00BF4E7D">
      <w:pPr>
        <w:ind w:firstLine="709"/>
        <w:jc w:val="both"/>
      </w:pPr>
      <w:r w:rsidRPr="008403E5">
        <w:t>«1</w:t>
      </w:r>
      <w:r w:rsidRPr="00C4475D">
        <w:t xml:space="preserve">) прогнозируемый общий объем доходов бюджета Сегежского муниципального района в сумме </w:t>
      </w:r>
      <w:r w:rsidR="00523318">
        <w:t>762 207,2</w:t>
      </w:r>
      <w:r w:rsidR="00A17FBE" w:rsidRPr="00C4475D">
        <w:t xml:space="preserve"> </w:t>
      </w:r>
      <w:r w:rsidRPr="00C4475D">
        <w:t>тыс.</w:t>
      </w:r>
      <w:r w:rsidRPr="00C4475D">
        <w:rPr>
          <w:lang w:val="en-US"/>
        </w:rPr>
        <w:t> </w:t>
      </w:r>
      <w:r w:rsidRPr="00C4475D">
        <w:t xml:space="preserve">рублей, в том числе объем безвозмездных поступлений в сумме </w:t>
      </w:r>
      <w:r w:rsidR="00523318">
        <w:t>453 375,0</w:t>
      </w:r>
      <w:r w:rsidRPr="00C4475D">
        <w:t xml:space="preserve"> тыс. рублей, из них объем получаемых межбюджетных трансфертов в сумме </w:t>
      </w:r>
      <w:r w:rsidR="00C4475D" w:rsidRPr="00C4475D">
        <w:t>452 904,9</w:t>
      </w:r>
      <w:r w:rsidR="00A17FBE" w:rsidRPr="00C4475D">
        <w:t xml:space="preserve"> </w:t>
      </w:r>
      <w:r w:rsidRPr="00C4475D">
        <w:t xml:space="preserve"> тыс. рублей;</w:t>
      </w:r>
    </w:p>
    <w:p w:rsidR="006F77B9" w:rsidRDefault="006F77B9" w:rsidP="006F77B9">
      <w:pPr>
        <w:ind w:firstLine="709"/>
        <w:jc w:val="both"/>
      </w:pPr>
      <w:r>
        <w:t>2</w:t>
      </w:r>
      <w:r w:rsidRPr="006B0829">
        <w:t xml:space="preserve">) общий объем расходов бюджета Сегежского муниципального района в сумме </w:t>
      </w:r>
      <w:r w:rsidR="0021532E">
        <w:t>806 676,8</w:t>
      </w:r>
      <w:r w:rsidRPr="006B0829">
        <w:t xml:space="preserve"> тыс. рублей;</w:t>
      </w:r>
    </w:p>
    <w:p w:rsidR="006F77B9" w:rsidRPr="008403E5" w:rsidRDefault="006F77B9" w:rsidP="006F77B9">
      <w:pPr>
        <w:ind w:firstLine="709"/>
        <w:jc w:val="both"/>
      </w:pPr>
      <w:r w:rsidRPr="00523318">
        <w:t>3) дефицит бюджета Сегежского</w:t>
      </w:r>
      <w:r w:rsidR="0044690C" w:rsidRPr="00523318">
        <w:t xml:space="preserve"> муниципального района в сумме </w:t>
      </w:r>
      <w:r w:rsidR="00523318" w:rsidRPr="00523318">
        <w:t>44 469,6</w:t>
      </w:r>
      <w:r w:rsidRPr="00523318">
        <w:t xml:space="preserve"> тыс. рублей.</w:t>
      </w:r>
      <w:r w:rsidR="00BF6AB1" w:rsidRPr="00523318">
        <w:t>».</w:t>
      </w:r>
    </w:p>
    <w:p w:rsidR="00DC5CBF" w:rsidRPr="008403E5" w:rsidRDefault="00DC5CBF" w:rsidP="00DC5CBF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 w:rsidRPr="008403E5">
        <w:rPr>
          <w:sz w:val="24"/>
          <w:szCs w:val="24"/>
        </w:rPr>
        <w:t>2)</w:t>
      </w:r>
      <w:r w:rsidRPr="008403E5">
        <w:t xml:space="preserve"> </w:t>
      </w:r>
      <w:r w:rsidRPr="008403E5">
        <w:rPr>
          <w:sz w:val="24"/>
          <w:szCs w:val="24"/>
        </w:rPr>
        <w:t xml:space="preserve">пункт </w:t>
      </w:r>
      <w:r w:rsidR="00E151CB" w:rsidRPr="008403E5">
        <w:rPr>
          <w:sz w:val="24"/>
          <w:szCs w:val="24"/>
        </w:rPr>
        <w:t>2</w:t>
      </w:r>
      <w:r w:rsidRPr="008403E5">
        <w:rPr>
          <w:sz w:val="24"/>
          <w:szCs w:val="24"/>
        </w:rPr>
        <w:t xml:space="preserve"> изложить в следующей редакции:</w:t>
      </w:r>
    </w:p>
    <w:p w:rsidR="00E151CB" w:rsidRDefault="00E151CB" w:rsidP="00E151CB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8403E5">
        <w:rPr>
          <w:sz w:val="24"/>
          <w:szCs w:val="24"/>
        </w:rPr>
        <w:t xml:space="preserve">«2. </w:t>
      </w:r>
      <w:r w:rsidRPr="00C4475D">
        <w:rPr>
          <w:sz w:val="24"/>
          <w:szCs w:val="24"/>
        </w:rPr>
        <w:t xml:space="preserve">Утвердить верхний предел муниципального долга Сегежского муниципального района на 1 января 2017 года в валюте Российской Федерации в сумме </w:t>
      </w:r>
      <w:r w:rsidR="00400AFB" w:rsidRPr="00C4475D">
        <w:rPr>
          <w:sz w:val="24"/>
          <w:szCs w:val="24"/>
        </w:rPr>
        <w:t>113 9</w:t>
      </w:r>
      <w:r w:rsidR="00E66E0D" w:rsidRPr="00C4475D">
        <w:rPr>
          <w:sz w:val="24"/>
          <w:szCs w:val="24"/>
        </w:rPr>
        <w:t>50,0</w:t>
      </w:r>
      <w:r w:rsidRPr="00C4475D">
        <w:rPr>
          <w:sz w:val="24"/>
          <w:szCs w:val="24"/>
        </w:rPr>
        <w:t xml:space="preserve"> тыс. рублей.»</w:t>
      </w:r>
      <w:r w:rsidR="00B06090" w:rsidRPr="00C4475D">
        <w:rPr>
          <w:sz w:val="24"/>
          <w:szCs w:val="24"/>
        </w:rPr>
        <w:t>.</w:t>
      </w:r>
    </w:p>
    <w:p w:rsidR="00C46B84" w:rsidRDefault="00C46B84" w:rsidP="00E151CB">
      <w:pPr>
        <w:pStyle w:val="30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) пункт 14 изложить в следующей редакции:</w:t>
      </w:r>
    </w:p>
    <w:p w:rsidR="00C46B84" w:rsidRDefault="00C46B84" w:rsidP="00C46B8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1AA9">
        <w:rPr>
          <w:rFonts w:ascii="Times New Roman" w:hAnsi="Times New Roman" w:cs="Times New Roman"/>
          <w:sz w:val="24"/>
          <w:szCs w:val="24"/>
        </w:rPr>
        <w:t xml:space="preserve">«14. Утвердить общий объем бюджетных ассигнований на исполнение публичных нормативных обязательств на 2016 год в сумме </w:t>
      </w:r>
      <w:r w:rsidR="00FF56C1">
        <w:rPr>
          <w:rFonts w:ascii="Times New Roman" w:hAnsi="Times New Roman" w:cs="Times New Roman"/>
          <w:sz w:val="24"/>
          <w:szCs w:val="24"/>
        </w:rPr>
        <w:t>24 455,7</w:t>
      </w:r>
      <w:r w:rsidRPr="00321AA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 бюдж</w:t>
      </w:r>
      <w:r w:rsidRPr="00321AA9">
        <w:rPr>
          <w:rFonts w:ascii="Times New Roman" w:hAnsi="Times New Roman" w:cs="Times New Roman"/>
          <w:sz w:val="24"/>
          <w:szCs w:val="24"/>
        </w:rPr>
        <w:t>е</w:t>
      </w:r>
      <w:r w:rsidRPr="00321AA9">
        <w:rPr>
          <w:rFonts w:ascii="Times New Roman" w:hAnsi="Times New Roman" w:cs="Times New Roman"/>
          <w:sz w:val="24"/>
          <w:szCs w:val="24"/>
        </w:rPr>
        <w:t>та Республики Карелия  –  19 882,7 тыс. рублей.»</w:t>
      </w:r>
    </w:p>
    <w:p w:rsidR="00E151CB" w:rsidRPr="00084CAC" w:rsidRDefault="00FF3595" w:rsidP="00E151CB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 w:rsidRPr="00084CAC">
        <w:rPr>
          <w:sz w:val="24"/>
          <w:szCs w:val="24"/>
        </w:rPr>
        <w:t>4</w:t>
      </w:r>
      <w:r w:rsidR="00E151CB" w:rsidRPr="00084CAC">
        <w:rPr>
          <w:sz w:val="24"/>
          <w:szCs w:val="24"/>
        </w:rPr>
        <w:t>)</w:t>
      </w:r>
      <w:r w:rsidR="00E151CB" w:rsidRPr="00084CAC">
        <w:t xml:space="preserve"> </w:t>
      </w:r>
      <w:r w:rsidR="00E151CB" w:rsidRPr="00084CAC">
        <w:rPr>
          <w:sz w:val="24"/>
          <w:szCs w:val="24"/>
        </w:rPr>
        <w:t>пункт 2</w:t>
      </w:r>
      <w:r w:rsidR="00A17FBE" w:rsidRPr="00084CAC">
        <w:rPr>
          <w:sz w:val="24"/>
          <w:szCs w:val="24"/>
        </w:rPr>
        <w:t>6</w:t>
      </w:r>
      <w:r w:rsidR="00E151CB" w:rsidRPr="00084CAC">
        <w:rPr>
          <w:sz w:val="24"/>
          <w:szCs w:val="24"/>
        </w:rPr>
        <w:t xml:space="preserve"> изложить в следующей редакции:</w:t>
      </w:r>
    </w:p>
    <w:p w:rsidR="00E151CB" w:rsidRPr="00C4475D" w:rsidRDefault="00E151CB" w:rsidP="00E151CB">
      <w:pPr>
        <w:pStyle w:val="ConsPlusNormal"/>
        <w:ind w:firstLine="709"/>
        <w:jc w:val="both"/>
        <w:rPr>
          <w:sz w:val="24"/>
          <w:szCs w:val="24"/>
        </w:rPr>
      </w:pPr>
      <w:r w:rsidRPr="00084CAC">
        <w:rPr>
          <w:sz w:val="24"/>
          <w:szCs w:val="24"/>
        </w:rPr>
        <w:t>«</w:t>
      </w:r>
      <w:r w:rsidRPr="00084CAC">
        <w:rPr>
          <w:rFonts w:ascii="Times New Roman" w:hAnsi="Times New Roman" w:cs="Times New Roman"/>
          <w:sz w:val="24"/>
          <w:szCs w:val="24"/>
        </w:rPr>
        <w:t xml:space="preserve">26. </w:t>
      </w:r>
      <w:r w:rsidRPr="00C4475D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Сегежского муниципального района на 2016 год в объеме </w:t>
      </w:r>
      <w:r w:rsidR="00400AFB" w:rsidRPr="00C4475D">
        <w:rPr>
          <w:rFonts w:ascii="Times New Roman" w:hAnsi="Times New Roman" w:cs="Times New Roman"/>
          <w:sz w:val="24"/>
          <w:szCs w:val="24"/>
        </w:rPr>
        <w:t>119 3</w:t>
      </w:r>
      <w:r w:rsidR="00C277F2" w:rsidRPr="00C4475D">
        <w:rPr>
          <w:rFonts w:ascii="Times New Roman" w:hAnsi="Times New Roman" w:cs="Times New Roman"/>
          <w:sz w:val="24"/>
          <w:szCs w:val="24"/>
        </w:rPr>
        <w:t>00,0</w:t>
      </w:r>
      <w:r w:rsidRPr="00C4475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C4475D">
        <w:rPr>
          <w:sz w:val="24"/>
          <w:szCs w:val="24"/>
        </w:rPr>
        <w:t>»</w:t>
      </w:r>
      <w:r w:rsidR="00B06090" w:rsidRPr="00C4475D">
        <w:rPr>
          <w:sz w:val="24"/>
          <w:szCs w:val="24"/>
        </w:rPr>
        <w:t>.</w:t>
      </w:r>
    </w:p>
    <w:p w:rsidR="00B06090" w:rsidRPr="00C4475D" w:rsidRDefault="00FF3595" w:rsidP="00B06090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 w:rsidRPr="00C4475D">
        <w:rPr>
          <w:sz w:val="24"/>
          <w:szCs w:val="24"/>
        </w:rPr>
        <w:t>5</w:t>
      </w:r>
      <w:r w:rsidR="00B06090" w:rsidRPr="00C4475D">
        <w:rPr>
          <w:sz w:val="24"/>
          <w:szCs w:val="24"/>
        </w:rPr>
        <w:t>)</w:t>
      </w:r>
      <w:r w:rsidR="00B06090" w:rsidRPr="00C4475D">
        <w:t xml:space="preserve"> </w:t>
      </w:r>
      <w:r w:rsidR="00B06090" w:rsidRPr="00C4475D">
        <w:rPr>
          <w:sz w:val="24"/>
          <w:szCs w:val="24"/>
        </w:rPr>
        <w:t>пункт 27 изложить в следующей редакции:</w:t>
      </w:r>
    </w:p>
    <w:p w:rsidR="00B06090" w:rsidRPr="00812296" w:rsidRDefault="00B06090" w:rsidP="008122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75D">
        <w:rPr>
          <w:rFonts w:ascii="Times New Roman" w:hAnsi="Times New Roman" w:cs="Times New Roman"/>
          <w:sz w:val="24"/>
          <w:szCs w:val="24"/>
        </w:rPr>
        <w:t xml:space="preserve">«27. Утвердить предельный объем расходов на обслуживание муниципального долга Сегежского муниципального района  на 2016 год  в сумме 11 </w:t>
      </w:r>
      <w:r w:rsidR="00886460" w:rsidRPr="00C4475D">
        <w:rPr>
          <w:rFonts w:ascii="Times New Roman" w:hAnsi="Times New Roman" w:cs="Times New Roman"/>
          <w:sz w:val="24"/>
          <w:szCs w:val="24"/>
        </w:rPr>
        <w:t>3</w:t>
      </w:r>
      <w:r w:rsidR="0070627F" w:rsidRPr="00C4475D">
        <w:rPr>
          <w:rFonts w:ascii="Times New Roman" w:hAnsi="Times New Roman" w:cs="Times New Roman"/>
          <w:sz w:val="24"/>
          <w:szCs w:val="24"/>
        </w:rPr>
        <w:t>31,5</w:t>
      </w:r>
      <w:r w:rsidRPr="00C4475D">
        <w:rPr>
          <w:rFonts w:ascii="Times New Roman" w:hAnsi="Times New Roman" w:cs="Times New Roman"/>
          <w:sz w:val="24"/>
          <w:szCs w:val="24"/>
        </w:rPr>
        <w:t xml:space="preserve"> тыс. ру</w:t>
      </w:r>
      <w:r w:rsidRPr="00C4475D">
        <w:rPr>
          <w:rFonts w:ascii="Times New Roman" w:hAnsi="Times New Roman" w:cs="Times New Roman"/>
          <w:sz w:val="24"/>
          <w:szCs w:val="24"/>
        </w:rPr>
        <w:t>б</w:t>
      </w:r>
      <w:r w:rsidRPr="00C4475D">
        <w:rPr>
          <w:rFonts w:ascii="Times New Roman" w:hAnsi="Times New Roman" w:cs="Times New Roman"/>
          <w:sz w:val="24"/>
          <w:szCs w:val="24"/>
        </w:rPr>
        <w:t>лей.».</w:t>
      </w:r>
    </w:p>
    <w:p w:rsidR="006141A1" w:rsidRDefault="001E39D1" w:rsidP="006141A1">
      <w:pPr>
        <w:ind w:firstLine="709"/>
        <w:jc w:val="both"/>
      </w:pPr>
      <w:r>
        <w:t xml:space="preserve">6) </w:t>
      </w:r>
      <w:r w:rsidR="006141A1">
        <w:t xml:space="preserve">приложение </w:t>
      </w:r>
      <w:r w:rsidR="006141A1" w:rsidRPr="0085111A">
        <w:t>4 «Прогнозируемые поступления доходов бюджета Сегежского муниципального района в 201</w:t>
      </w:r>
      <w:r w:rsidR="006141A1">
        <w:t>6</w:t>
      </w:r>
      <w:r w:rsidR="006141A1" w:rsidRPr="0085111A">
        <w:t xml:space="preserve"> году»</w:t>
      </w:r>
      <w:r w:rsidR="00780A06">
        <w:t xml:space="preserve"> изложить в следующей редакции</w:t>
      </w:r>
      <w:r w:rsidR="00DE5F96">
        <w:t>:</w:t>
      </w:r>
    </w:p>
    <w:tbl>
      <w:tblPr>
        <w:tblW w:w="17141" w:type="dxa"/>
        <w:tblLayout w:type="fixed"/>
        <w:tblLook w:val="04A0"/>
      </w:tblPr>
      <w:tblGrid>
        <w:gridCol w:w="655"/>
        <w:gridCol w:w="4130"/>
        <w:gridCol w:w="469"/>
        <w:gridCol w:w="98"/>
        <w:gridCol w:w="425"/>
        <w:gridCol w:w="425"/>
        <w:gridCol w:w="425"/>
        <w:gridCol w:w="567"/>
        <w:gridCol w:w="425"/>
        <w:gridCol w:w="709"/>
        <w:gridCol w:w="709"/>
        <w:gridCol w:w="1135"/>
        <w:gridCol w:w="173"/>
        <w:gridCol w:w="996"/>
        <w:gridCol w:w="767"/>
        <w:gridCol w:w="675"/>
        <w:gridCol w:w="609"/>
        <w:gridCol w:w="583"/>
        <w:gridCol w:w="480"/>
        <w:gridCol w:w="661"/>
        <w:gridCol w:w="661"/>
        <w:gridCol w:w="1364"/>
      </w:tblGrid>
      <w:tr w:rsidR="00BA7B82" w:rsidTr="00464284">
        <w:trPr>
          <w:gridAfter w:val="19"/>
          <w:wAfter w:w="11887" w:type="dxa"/>
        </w:trPr>
        <w:tc>
          <w:tcPr>
            <w:tcW w:w="5254" w:type="dxa"/>
            <w:gridSpan w:val="3"/>
          </w:tcPr>
          <w:p w:rsidR="00BA7B82" w:rsidRDefault="00BA7B82" w:rsidP="00D9407F">
            <w:pPr>
              <w:jc w:val="both"/>
            </w:pPr>
          </w:p>
        </w:tc>
      </w:tr>
      <w:tr w:rsidR="00533BFA" w:rsidTr="00464284">
        <w:trPr>
          <w:gridAfter w:val="10"/>
          <w:wAfter w:w="6969" w:type="dxa"/>
          <w:trHeight w:val="80"/>
        </w:trPr>
        <w:tc>
          <w:tcPr>
            <w:tcW w:w="5254" w:type="dxa"/>
            <w:gridSpan w:val="3"/>
          </w:tcPr>
          <w:p w:rsidR="00533BFA" w:rsidRDefault="00533BFA" w:rsidP="00D9407F">
            <w:pPr>
              <w:jc w:val="both"/>
            </w:pPr>
          </w:p>
        </w:tc>
        <w:tc>
          <w:tcPr>
            <w:tcW w:w="4918" w:type="dxa"/>
            <w:gridSpan w:val="9"/>
            <w:vAlign w:val="center"/>
          </w:tcPr>
          <w:p w:rsidR="00533BFA" w:rsidRDefault="00533BFA" w:rsidP="00B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иложение 4</w:t>
            </w:r>
          </w:p>
        </w:tc>
      </w:tr>
      <w:tr w:rsidR="00533BFA" w:rsidTr="00464284">
        <w:trPr>
          <w:gridAfter w:val="10"/>
          <w:wAfter w:w="6969" w:type="dxa"/>
          <w:trHeight w:val="80"/>
        </w:trPr>
        <w:tc>
          <w:tcPr>
            <w:tcW w:w="5254" w:type="dxa"/>
            <w:gridSpan w:val="3"/>
          </w:tcPr>
          <w:p w:rsidR="00533BFA" w:rsidRDefault="00533BFA" w:rsidP="00D9407F">
            <w:pPr>
              <w:jc w:val="both"/>
            </w:pPr>
          </w:p>
        </w:tc>
        <w:tc>
          <w:tcPr>
            <w:tcW w:w="4918" w:type="dxa"/>
            <w:gridSpan w:val="9"/>
            <w:vAlign w:val="center"/>
          </w:tcPr>
          <w:p w:rsidR="00533BFA" w:rsidRDefault="00533BFA" w:rsidP="00B33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Совета Сегежского муниципального района VI созыва "О бюджете Сегежского муниципального района на 2016 год" (в редакции </w:t>
            </w:r>
            <w:r>
              <w:rPr>
                <w:sz w:val="20"/>
                <w:szCs w:val="20"/>
              </w:rPr>
              <w:lastRenderedPageBreak/>
              <w:t>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  <w:p w:rsidR="00464284" w:rsidRPr="004D14E0" w:rsidRDefault="00464284" w:rsidP="00B3344B">
            <w:pPr>
              <w:jc w:val="center"/>
              <w:rPr>
                <w:sz w:val="20"/>
                <w:szCs w:val="20"/>
              </w:rPr>
            </w:pPr>
          </w:p>
        </w:tc>
      </w:tr>
      <w:tr w:rsidR="00464284" w:rsidRPr="00464284" w:rsidTr="00464284">
        <w:trPr>
          <w:trHeight w:val="315"/>
        </w:trPr>
        <w:tc>
          <w:tcPr>
            <w:tcW w:w="1714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Прогнозируемые поступления доходов бюджета Сегежского муниципального района в 2016 году</w:t>
            </w:r>
          </w:p>
        </w:tc>
      </w:tr>
      <w:tr w:rsidR="00464284" w:rsidRPr="00464284" w:rsidTr="00464284">
        <w:trPr>
          <w:gridAfter w:val="10"/>
          <w:wAfter w:w="6969" w:type="dxa"/>
          <w:trHeight w:val="31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(тыс. руб)</w:t>
            </w:r>
          </w:p>
        </w:tc>
      </w:tr>
      <w:tr w:rsidR="00464284" w:rsidRPr="00464284" w:rsidTr="00464284">
        <w:trPr>
          <w:gridAfter w:val="10"/>
          <w:wAfter w:w="6969" w:type="dxa"/>
          <w:trHeight w:val="855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sz w:val="20"/>
                <w:szCs w:val="20"/>
              </w:rPr>
              <w:t>№№</w:t>
            </w:r>
          </w:p>
        </w:tc>
        <w:tc>
          <w:tcPr>
            <w:tcW w:w="413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 групп, подгрупп, статей, подстатей, элементов, программ (подпрограмм), кодов экономической классификации  доходов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464284" w:rsidRPr="00464284" w:rsidTr="00464284">
        <w:trPr>
          <w:gridAfter w:val="10"/>
          <w:wAfter w:w="6969" w:type="dxa"/>
          <w:cantSplit/>
          <w:trHeight w:val="1134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284" w:rsidRPr="00464284" w:rsidRDefault="00464284" w:rsidP="0046428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13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284" w:rsidRPr="00464284" w:rsidRDefault="00464284" w:rsidP="0046428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284" w:rsidRPr="00464284" w:rsidRDefault="00464284" w:rsidP="0046428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мини-страт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284" w:rsidRPr="00464284" w:rsidRDefault="00464284" w:rsidP="0046428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уп-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284" w:rsidRPr="00464284" w:rsidRDefault="00464284" w:rsidP="0046428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-груп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284" w:rsidRPr="00464284" w:rsidRDefault="00464284" w:rsidP="0046428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284" w:rsidRPr="00464284" w:rsidRDefault="00464284" w:rsidP="0046428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ст-ат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284" w:rsidRPr="00464284" w:rsidRDefault="00464284" w:rsidP="0046428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-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284" w:rsidRPr="00464284" w:rsidRDefault="00464284" w:rsidP="0046428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уппа подви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4284" w:rsidRPr="00464284" w:rsidRDefault="00464284" w:rsidP="00464284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46428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нал. группа подвида</w:t>
            </w: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4284" w:rsidRPr="00464284" w:rsidRDefault="00464284" w:rsidP="0046428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308 832,2</w:t>
            </w:r>
          </w:p>
        </w:tc>
      </w:tr>
      <w:tr w:rsidR="00464284" w:rsidRPr="00464284" w:rsidTr="00464284">
        <w:trPr>
          <w:gridAfter w:val="10"/>
          <w:wAfter w:w="6969" w:type="dxa"/>
          <w:trHeight w:val="27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92 827,2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92 827,2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91 931,9</w:t>
            </w:r>
          </w:p>
        </w:tc>
      </w:tr>
      <w:tr w:rsidR="00464284" w:rsidRPr="00464284" w:rsidTr="00464284">
        <w:trPr>
          <w:gridAfter w:val="10"/>
          <w:wAfter w:w="6969" w:type="dxa"/>
          <w:trHeight w:val="18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27,4</w:t>
            </w:r>
          </w:p>
        </w:tc>
      </w:tr>
      <w:tr w:rsidR="00464284" w:rsidRPr="00464284" w:rsidTr="00464284">
        <w:trPr>
          <w:gridAfter w:val="10"/>
          <w:wAfter w:w="6969" w:type="dxa"/>
          <w:trHeight w:val="5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93,4</w:t>
            </w:r>
          </w:p>
        </w:tc>
      </w:tr>
      <w:tr w:rsidR="00464284" w:rsidRPr="00464284" w:rsidTr="00464284">
        <w:trPr>
          <w:gridAfter w:val="10"/>
          <w:wAfter w:w="6969" w:type="dxa"/>
          <w:trHeight w:val="15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74,5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24 686,4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3 678,5</w:t>
            </w:r>
          </w:p>
        </w:tc>
      </w:tr>
      <w:tr w:rsidR="00464284" w:rsidRPr="00464284" w:rsidTr="00464284">
        <w:trPr>
          <w:gridAfter w:val="10"/>
          <w:wAfter w:w="6969" w:type="dxa"/>
          <w:trHeight w:val="578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.2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7,5</w:t>
            </w:r>
          </w:p>
        </w:tc>
      </w:tr>
      <w:tr w:rsidR="00464284" w:rsidRPr="00464284" w:rsidTr="00464284">
        <w:trPr>
          <w:gridAfter w:val="10"/>
          <w:wAfter w:w="6969" w:type="dxa"/>
          <w:trHeight w:val="578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.3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 000,4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ГОСУДАРСТВЕННАЯ   ПОШЛИ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8 040,3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8 035,3</w:t>
            </w:r>
          </w:p>
        </w:tc>
      </w:tr>
      <w:tr w:rsidR="00464284" w:rsidRPr="00464284" w:rsidTr="00464284">
        <w:trPr>
          <w:gridAfter w:val="10"/>
          <w:wAfter w:w="6969" w:type="dxa"/>
          <w:trHeight w:val="67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5,0</w:t>
            </w:r>
          </w:p>
        </w:tc>
      </w:tr>
      <w:tr w:rsidR="00464284" w:rsidRPr="00464284" w:rsidTr="00464284">
        <w:trPr>
          <w:gridAfter w:val="10"/>
          <w:wAfter w:w="6969" w:type="dxa"/>
          <w:trHeight w:val="55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1 330,1</w:t>
            </w:r>
          </w:p>
        </w:tc>
      </w:tr>
      <w:tr w:rsidR="00464284" w:rsidRPr="00464284" w:rsidTr="00464284">
        <w:trPr>
          <w:gridAfter w:val="10"/>
          <w:wAfter w:w="6969" w:type="dxa"/>
          <w:trHeight w:val="142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 323,5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8 992,5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1B13F8" w:rsidP="004642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5</w:t>
            </w:r>
            <w:r w:rsidR="00464284" w:rsidRPr="00464284">
              <w:rPr>
                <w:sz w:val="20"/>
                <w:szCs w:val="20"/>
              </w:rPr>
              <w:t>7,5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1B13F8" w:rsidP="004642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3</w:t>
            </w:r>
            <w:r w:rsidR="00464284" w:rsidRPr="00464284">
              <w:rPr>
                <w:sz w:val="20"/>
                <w:szCs w:val="20"/>
              </w:rPr>
              <w:t>5,0</w:t>
            </w:r>
          </w:p>
        </w:tc>
      </w:tr>
      <w:tr w:rsidR="00464284" w:rsidRPr="00464284" w:rsidTr="00464284">
        <w:trPr>
          <w:gridAfter w:val="10"/>
          <w:wAfter w:w="6969" w:type="dxa"/>
          <w:trHeight w:val="15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 331,0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 331,0</w:t>
            </w:r>
          </w:p>
        </w:tc>
      </w:tr>
      <w:tr w:rsidR="00464284" w:rsidRPr="00464284" w:rsidTr="00464284">
        <w:trPr>
          <w:gridAfter w:val="10"/>
          <w:wAfter w:w="6969" w:type="dxa"/>
          <w:trHeight w:val="1092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.3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6,6</w:t>
            </w:r>
          </w:p>
        </w:tc>
      </w:tr>
      <w:tr w:rsidR="00464284" w:rsidRPr="00464284" w:rsidTr="00464284">
        <w:trPr>
          <w:gridAfter w:val="10"/>
          <w:wAfter w:w="6969" w:type="dxa"/>
          <w:trHeight w:val="130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6,6</w:t>
            </w:r>
          </w:p>
        </w:tc>
      </w:tr>
      <w:tr w:rsidR="00464284" w:rsidRPr="00464284" w:rsidTr="00464284">
        <w:trPr>
          <w:gridAfter w:val="10"/>
          <w:wAfter w:w="6969" w:type="dxa"/>
          <w:trHeight w:val="102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6,6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9 707,2</w:t>
            </w:r>
          </w:p>
        </w:tc>
      </w:tr>
      <w:tr w:rsidR="00464284" w:rsidRPr="00464284" w:rsidTr="00464284">
        <w:trPr>
          <w:gridAfter w:val="10"/>
          <w:wAfter w:w="6969" w:type="dxa"/>
          <w:trHeight w:val="338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5.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9 707,2</w:t>
            </w:r>
          </w:p>
        </w:tc>
      </w:tr>
      <w:tr w:rsidR="00464284" w:rsidRPr="00464284" w:rsidTr="00464284">
        <w:trPr>
          <w:gridAfter w:val="10"/>
          <w:wAfter w:w="6969" w:type="dxa"/>
          <w:trHeight w:val="312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 086,3</w:t>
            </w:r>
          </w:p>
        </w:tc>
      </w:tr>
      <w:tr w:rsidR="00464284" w:rsidRPr="00464284" w:rsidTr="00464284">
        <w:trPr>
          <w:gridAfter w:val="10"/>
          <w:wAfter w:w="6969" w:type="dxa"/>
          <w:trHeight w:val="312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,3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 081,7</w:t>
            </w:r>
          </w:p>
        </w:tc>
      </w:tr>
      <w:tr w:rsidR="00464284" w:rsidRPr="00464284" w:rsidTr="00464284">
        <w:trPr>
          <w:gridAfter w:val="10"/>
          <w:wAfter w:w="6969" w:type="dxa"/>
          <w:trHeight w:val="349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4 537,9</w:t>
            </w:r>
          </w:p>
        </w:tc>
      </w:tr>
      <w:tr w:rsidR="00464284" w:rsidRPr="00464284" w:rsidTr="00464284">
        <w:trPr>
          <w:gridAfter w:val="10"/>
          <w:wAfter w:w="6969" w:type="dxa"/>
          <w:trHeight w:val="57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38 442,8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6.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38 442,8</w:t>
            </w:r>
          </w:p>
        </w:tc>
      </w:tr>
      <w:tr w:rsidR="00464284" w:rsidRPr="00464284" w:rsidTr="00464284">
        <w:trPr>
          <w:gridAfter w:val="10"/>
          <w:wAfter w:w="6969" w:type="dxa"/>
          <w:trHeight w:val="63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6 840,0</w:t>
            </w:r>
          </w:p>
        </w:tc>
      </w:tr>
      <w:tr w:rsidR="00464284" w:rsidRPr="00464284" w:rsidTr="00464284">
        <w:trPr>
          <w:gridAfter w:val="10"/>
          <w:wAfter w:w="6969" w:type="dxa"/>
          <w:trHeight w:val="42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 602,8</w:t>
            </w:r>
          </w:p>
        </w:tc>
      </w:tr>
      <w:tr w:rsidR="00464284" w:rsidRPr="00464284" w:rsidTr="00464284">
        <w:trPr>
          <w:gridAfter w:val="10"/>
          <w:wAfter w:w="6969" w:type="dxa"/>
          <w:trHeight w:val="57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6 651,0</w:t>
            </w:r>
          </w:p>
        </w:tc>
      </w:tr>
      <w:tr w:rsidR="00464284" w:rsidRPr="00464284" w:rsidTr="00464284">
        <w:trPr>
          <w:gridAfter w:val="10"/>
          <w:wAfter w:w="6969" w:type="dxa"/>
          <w:trHeight w:val="1152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7.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 651,0</w:t>
            </w:r>
          </w:p>
        </w:tc>
      </w:tr>
      <w:tr w:rsidR="00464284" w:rsidRPr="00464284" w:rsidTr="00464284">
        <w:trPr>
          <w:gridAfter w:val="10"/>
          <w:wAfter w:w="6969" w:type="dxa"/>
          <w:trHeight w:val="15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 450,0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44,5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52,1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4,4</w:t>
            </w:r>
          </w:p>
        </w:tc>
      </w:tr>
      <w:tr w:rsidR="00464284" w:rsidRPr="00464284" w:rsidTr="00464284">
        <w:trPr>
          <w:gridAfter w:val="10"/>
          <w:wAfter w:w="6969" w:type="dxa"/>
          <w:trHeight w:val="40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7 147,2</w:t>
            </w:r>
          </w:p>
        </w:tc>
      </w:tr>
      <w:tr w:rsidR="00464284" w:rsidRPr="00464284" w:rsidTr="00464284">
        <w:trPr>
          <w:gridAfter w:val="10"/>
          <w:wAfter w:w="6969" w:type="dxa"/>
          <w:trHeight w:val="57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5,1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sz w:val="20"/>
                <w:szCs w:val="20"/>
              </w:rPr>
            </w:pPr>
            <w:r w:rsidRPr="004642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,9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4,2</w:t>
            </w:r>
          </w:p>
        </w:tc>
      </w:tr>
      <w:tr w:rsidR="00464284" w:rsidRPr="00464284" w:rsidTr="00464284">
        <w:trPr>
          <w:gridAfter w:val="10"/>
          <w:wAfter w:w="6969" w:type="dxa"/>
          <w:trHeight w:val="114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2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12,2</w:t>
            </w:r>
          </w:p>
        </w:tc>
      </w:tr>
      <w:tr w:rsidR="00464284" w:rsidRPr="00464284" w:rsidTr="00464284">
        <w:trPr>
          <w:gridAfter w:val="10"/>
          <w:wAfter w:w="6969" w:type="dxa"/>
          <w:trHeight w:val="85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3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,0</w:t>
            </w:r>
          </w:p>
        </w:tc>
      </w:tr>
      <w:tr w:rsidR="00464284" w:rsidRPr="00464284" w:rsidTr="00464284">
        <w:trPr>
          <w:gridAfter w:val="10"/>
          <w:wAfter w:w="6969" w:type="dxa"/>
          <w:trHeight w:val="8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4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61,9</w:t>
            </w:r>
          </w:p>
        </w:tc>
      </w:tr>
      <w:tr w:rsidR="00464284" w:rsidRPr="00464284" w:rsidTr="00464284">
        <w:trPr>
          <w:gridAfter w:val="10"/>
          <w:wAfter w:w="6969" w:type="dxa"/>
          <w:trHeight w:val="589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5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22,0</w:t>
            </w:r>
          </w:p>
        </w:tc>
      </w:tr>
      <w:tr w:rsidR="00464284" w:rsidRPr="00464284" w:rsidTr="00464284">
        <w:trPr>
          <w:gridAfter w:val="10"/>
          <w:wAfter w:w="6969" w:type="dxa"/>
          <w:trHeight w:val="589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6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,5</w:t>
            </w:r>
          </w:p>
        </w:tc>
      </w:tr>
      <w:tr w:rsidR="00464284" w:rsidRPr="00464284" w:rsidTr="00464284">
        <w:trPr>
          <w:gridAfter w:val="10"/>
          <w:wAfter w:w="6969" w:type="dxa"/>
          <w:trHeight w:val="57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7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7,0</w:t>
            </w:r>
          </w:p>
        </w:tc>
      </w:tr>
      <w:tr w:rsidR="00464284" w:rsidRPr="00464284" w:rsidTr="00464284">
        <w:trPr>
          <w:gridAfter w:val="10"/>
          <w:wAfter w:w="6969" w:type="dxa"/>
          <w:trHeight w:val="57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8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3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3,4</w:t>
            </w:r>
          </w:p>
        </w:tc>
      </w:tr>
      <w:tr w:rsidR="00464284" w:rsidRPr="00464284" w:rsidTr="00464284">
        <w:trPr>
          <w:gridAfter w:val="10"/>
          <w:wAfter w:w="6969" w:type="dxa"/>
          <w:trHeight w:val="93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9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60,0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0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 286,3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,5</w:t>
            </w:r>
          </w:p>
        </w:tc>
      </w:tr>
      <w:tr w:rsidR="00464284" w:rsidRPr="00464284" w:rsidTr="00464284">
        <w:trPr>
          <w:gridAfter w:val="10"/>
          <w:wAfter w:w="6969" w:type="dxa"/>
          <w:trHeight w:val="5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2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627,3</w:t>
            </w:r>
          </w:p>
        </w:tc>
      </w:tr>
      <w:tr w:rsidR="00464284" w:rsidRPr="00464284" w:rsidTr="00464284">
        <w:trPr>
          <w:gridAfter w:val="10"/>
          <w:wAfter w:w="6969" w:type="dxa"/>
          <w:trHeight w:val="121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3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95,0</w:t>
            </w:r>
          </w:p>
        </w:tc>
      </w:tr>
      <w:tr w:rsidR="00464284" w:rsidRPr="00464284" w:rsidTr="00464284">
        <w:trPr>
          <w:gridAfter w:val="10"/>
          <w:wAfter w:w="6969" w:type="dxa"/>
          <w:trHeight w:val="57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4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,7</w:t>
            </w:r>
          </w:p>
        </w:tc>
      </w:tr>
      <w:tr w:rsidR="00464284" w:rsidRPr="00464284" w:rsidTr="00464284">
        <w:trPr>
          <w:gridAfter w:val="10"/>
          <w:wAfter w:w="6969" w:type="dxa"/>
          <w:trHeight w:val="114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5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6,0</w:t>
            </w:r>
          </w:p>
        </w:tc>
      </w:tr>
      <w:tr w:rsidR="00464284" w:rsidRPr="00464284" w:rsidTr="00464284">
        <w:trPr>
          <w:gridAfter w:val="10"/>
          <w:wAfter w:w="6969" w:type="dxa"/>
          <w:trHeight w:val="114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6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8,5</w:t>
            </w:r>
          </w:p>
        </w:tc>
      </w:tr>
      <w:tr w:rsidR="00464284" w:rsidRPr="00464284" w:rsidTr="00464284">
        <w:trPr>
          <w:gridAfter w:val="10"/>
          <w:wAfter w:w="6969" w:type="dxa"/>
          <w:trHeight w:val="114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7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,8</w:t>
            </w:r>
          </w:p>
        </w:tc>
      </w:tr>
      <w:tr w:rsidR="00464284" w:rsidRPr="00464284" w:rsidTr="00464284">
        <w:trPr>
          <w:gridAfter w:val="10"/>
          <w:wAfter w:w="6969" w:type="dxa"/>
          <w:trHeight w:val="878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8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73,6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8.19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 582,4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2,0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88,0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,5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49,4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0,0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0,8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 836,5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,0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20,2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8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4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6,0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453 375,0</w:t>
            </w:r>
          </w:p>
        </w:tc>
      </w:tr>
      <w:tr w:rsidR="00464284" w:rsidRPr="00464284" w:rsidTr="00464284">
        <w:trPr>
          <w:gridAfter w:val="10"/>
          <w:wAfter w:w="6969" w:type="dxa"/>
          <w:trHeight w:val="818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452 904,9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 537,0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 537,0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33 285,9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 598,5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 500,0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9 187,4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9 187,4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13 168,0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Субвенции бюджетам муниципальных районов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4,2</w:t>
            </w:r>
          </w:p>
        </w:tc>
      </w:tr>
      <w:tr w:rsidR="00464284" w:rsidRPr="00464284" w:rsidTr="00464284">
        <w:trPr>
          <w:gridAfter w:val="10"/>
          <w:wAfter w:w="6969" w:type="dxa"/>
          <w:trHeight w:val="70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546,7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02 355,1</w:t>
            </w:r>
          </w:p>
        </w:tc>
      </w:tr>
      <w:tr w:rsidR="00464284" w:rsidRPr="00464284" w:rsidTr="00464284">
        <w:trPr>
          <w:gridAfter w:val="10"/>
          <w:wAfter w:w="6969" w:type="dxa"/>
          <w:trHeight w:val="93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 220,0</w:t>
            </w:r>
          </w:p>
        </w:tc>
      </w:tr>
      <w:tr w:rsidR="00464284" w:rsidRPr="00464284" w:rsidTr="00464284">
        <w:trPr>
          <w:gridAfter w:val="10"/>
          <w:wAfter w:w="6969" w:type="dxa"/>
          <w:trHeight w:val="6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676,0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08 346,0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308 346,0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4 914,0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71,6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Валдайское сельское посе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518,5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Идельское сельское посе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550,5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Надвоицкое городское посе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 346,4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Поповпорожское сельское посе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518,5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-Чернопорожское сельское посе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518,5</w:t>
            </w:r>
          </w:p>
        </w:tc>
      </w:tr>
      <w:tr w:rsidR="00464284" w:rsidRPr="00464284" w:rsidTr="00464284">
        <w:trPr>
          <w:gridAfter w:val="10"/>
          <w:wAfter w:w="6969" w:type="dxa"/>
          <w:trHeight w:val="67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90,0</w:t>
            </w:r>
          </w:p>
        </w:tc>
      </w:tr>
      <w:tr w:rsidR="00464284" w:rsidRPr="00464284" w:rsidTr="00464284">
        <w:trPr>
          <w:gridAfter w:val="10"/>
          <w:wAfter w:w="6969" w:type="dxa"/>
          <w:trHeight w:val="28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4 223,6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color w:val="000000"/>
                <w:sz w:val="20"/>
                <w:szCs w:val="20"/>
              </w:rPr>
            </w:pPr>
            <w:r w:rsidRPr="0046428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4 223,6</w:t>
            </w:r>
          </w:p>
        </w:tc>
      </w:tr>
      <w:tr w:rsidR="00464284" w:rsidRPr="00464284" w:rsidTr="00464284">
        <w:trPr>
          <w:gridAfter w:val="10"/>
          <w:wAfter w:w="6969" w:type="dxa"/>
          <w:trHeight w:val="147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728,9</w:t>
            </w:r>
          </w:p>
        </w:tc>
      </w:tr>
      <w:tr w:rsidR="00464284" w:rsidRPr="00464284" w:rsidTr="00464284">
        <w:trPr>
          <w:gridAfter w:val="10"/>
          <w:wAfter w:w="6969" w:type="dxa"/>
          <w:trHeight w:val="12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728,9</w:t>
            </w:r>
          </w:p>
        </w:tc>
      </w:tr>
      <w:tr w:rsidR="00464284" w:rsidRPr="00464284" w:rsidTr="00464284">
        <w:trPr>
          <w:gridAfter w:val="10"/>
          <w:wAfter w:w="6969" w:type="dxa"/>
          <w:trHeight w:val="855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464284">
              <w:rPr>
                <w:b/>
                <w:bCs/>
                <w:color w:val="FF0000"/>
                <w:sz w:val="20"/>
                <w:szCs w:val="20"/>
              </w:rPr>
              <w:t>-4 482,4</w:t>
            </w:r>
          </w:p>
        </w:tc>
      </w:tr>
      <w:tr w:rsidR="00464284" w:rsidRPr="00464284" w:rsidTr="00464284">
        <w:trPr>
          <w:gridAfter w:val="10"/>
          <w:wAfter w:w="6969" w:type="dxa"/>
          <w:trHeight w:val="900"/>
        </w:trPr>
        <w:tc>
          <w:tcPr>
            <w:tcW w:w="6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464284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both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4284" w:rsidRPr="00464284" w:rsidRDefault="00464284" w:rsidP="00464284">
            <w:pPr>
              <w:jc w:val="center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15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-4 482,4</w:t>
            </w:r>
          </w:p>
        </w:tc>
      </w:tr>
      <w:tr w:rsidR="00464284" w:rsidRPr="00464284" w:rsidTr="00464284">
        <w:trPr>
          <w:gridAfter w:val="10"/>
          <w:wAfter w:w="6969" w:type="dxa"/>
          <w:trHeight w:val="300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464284">
              <w:rPr>
                <w:b/>
                <w:bCs/>
                <w:color w:val="FF00FF"/>
                <w:sz w:val="20"/>
                <w:szCs w:val="20"/>
              </w:rPr>
              <w:t>762 207,2</w:t>
            </w:r>
          </w:p>
        </w:tc>
      </w:tr>
      <w:tr w:rsidR="00464284" w:rsidRPr="00464284" w:rsidTr="00464284">
        <w:trPr>
          <w:trHeight w:val="43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96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2"/>
                <w:szCs w:val="22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";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4284" w:rsidRPr="00464284" w:rsidRDefault="00464284" w:rsidP="00464284">
            <w:pPr>
              <w:jc w:val="right"/>
              <w:rPr>
                <w:sz w:val="20"/>
                <w:szCs w:val="20"/>
              </w:rPr>
            </w:pPr>
            <w:r w:rsidRPr="00464284">
              <w:rPr>
                <w:sz w:val="20"/>
                <w:szCs w:val="20"/>
              </w:rPr>
              <w:t>";</w:t>
            </w:r>
          </w:p>
        </w:tc>
      </w:tr>
    </w:tbl>
    <w:p w:rsidR="006141A1" w:rsidRDefault="001E39D1" w:rsidP="006141A1">
      <w:pPr>
        <w:ind w:firstLine="709"/>
        <w:jc w:val="both"/>
      </w:pPr>
      <w:r>
        <w:t xml:space="preserve">7) </w:t>
      </w:r>
      <w:r w:rsidR="006141A1">
        <w:t>приложение 5 «</w:t>
      </w:r>
      <w:r w:rsidR="006141A1" w:rsidRPr="006141A1">
        <w:t>Межбюджетные трансферты, передаваемые из бюджета Республики Карелия бюджету Сегежского муниципального района в 2016 году</w:t>
      </w:r>
      <w:r w:rsidR="006141A1">
        <w:t>»</w:t>
      </w:r>
      <w:r w:rsidR="00780A06" w:rsidRPr="00780A06">
        <w:t xml:space="preserve"> </w:t>
      </w:r>
      <w:r w:rsidR="00780A06">
        <w:t>изложить в следующей редакции</w:t>
      </w:r>
      <w:r w:rsidR="00DE5F96">
        <w:t>:</w:t>
      </w:r>
    </w:p>
    <w:tbl>
      <w:tblPr>
        <w:tblW w:w="0" w:type="auto"/>
        <w:tblLook w:val="04A0"/>
      </w:tblPr>
      <w:tblGrid>
        <w:gridCol w:w="613"/>
        <w:gridCol w:w="4415"/>
        <w:gridCol w:w="3845"/>
        <w:gridCol w:w="1183"/>
        <w:gridCol w:w="82"/>
      </w:tblGrid>
      <w:tr w:rsidR="00533BFA" w:rsidTr="001E0B4F">
        <w:trPr>
          <w:gridAfter w:val="1"/>
          <w:wAfter w:w="176" w:type="dxa"/>
        </w:trPr>
        <w:tc>
          <w:tcPr>
            <w:tcW w:w="5069" w:type="dxa"/>
            <w:gridSpan w:val="2"/>
          </w:tcPr>
          <w:p w:rsidR="00533BFA" w:rsidRDefault="00533BFA" w:rsidP="001E0B4F">
            <w:pPr>
              <w:jc w:val="both"/>
            </w:pPr>
          </w:p>
        </w:tc>
        <w:tc>
          <w:tcPr>
            <w:tcW w:w="5069" w:type="dxa"/>
            <w:gridSpan w:val="2"/>
            <w:vAlign w:val="center"/>
          </w:tcPr>
          <w:p w:rsidR="00533BFA" w:rsidRPr="001E0B4F" w:rsidRDefault="00533BFA" w:rsidP="001E0B4F">
            <w:pPr>
              <w:jc w:val="center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"Приложение 5</w:t>
            </w:r>
          </w:p>
        </w:tc>
      </w:tr>
      <w:tr w:rsidR="00533BFA" w:rsidTr="001E0B4F">
        <w:trPr>
          <w:gridAfter w:val="1"/>
          <w:wAfter w:w="176" w:type="dxa"/>
        </w:trPr>
        <w:tc>
          <w:tcPr>
            <w:tcW w:w="5069" w:type="dxa"/>
            <w:gridSpan w:val="2"/>
          </w:tcPr>
          <w:p w:rsidR="00533BFA" w:rsidRDefault="00533BFA" w:rsidP="001E0B4F">
            <w:pPr>
              <w:jc w:val="both"/>
            </w:pPr>
          </w:p>
        </w:tc>
        <w:tc>
          <w:tcPr>
            <w:tcW w:w="5069" w:type="dxa"/>
            <w:gridSpan w:val="2"/>
            <w:vAlign w:val="center"/>
          </w:tcPr>
          <w:p w:rsidR="00533BFA" w:rsidRPr="001E0B4F" w:rsidRDefault="00533BFA" w:rsidP="001E0B4F">
            <w:pPr>
              <w:jc w:val="center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 муниципального района VI созыва "О бюджете Сегежского муниципального района на 2016 год" (в редакции 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</w:tc>
      </w:tr>
      <w:tr w:rsidR="00533BFA" w:rsidRPr="00533BFA" w:rsidTr="00533BFA">
        <w:trPr>
          <w:trHeight w:val="855"/>
        </w:trPr>
        <w:tc>
          <w:tcPr>
            <w:tcW w:w="102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3BFA">
              <w:rPr>
                <w:b/>
                <w:bCs/>
                <w:sz w:val="20"/>
                <w:szCs w:val="20"/>
              </w:rPr>
              <w:t>Межбюджетные трансферты, передаваемые из бюджета Республики Карелия бюджету Сегежского муниципального района в 2016 году</w:t>
            </w:r>
          </w:p>
        </w:tc>
      </w:tr>
      <w:tr w:rsidR="00533BFA" w:rsidRPr="00533BFA" w:rsidTr="00533BFA">
        <w:trPr>
          <w:trHeight w:val="8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83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3BF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b/>
                <w:bCs/>
                <w:sz w:val="20"/>
                <w:szCs w:val="20"/>
              </w:rPr>
            </w:pPr>
            <w:r w:rsidRPr="00533BFA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</w:tr>
      <w:tr w:rsidR="00533BFA" w:rsidRPr="00533BFA" w:rsidTr="00533BFA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     3   </w:t>
            </w:r>
          </w:p>
        </w:tc>
      </w:tr>
      <w:tr w:rsidR="00533BFA" w:rsidRPr="00533BFA" w:rsidTr="00533BFA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1 537,0   </w:t>
            </w:r>
          </w:p>
        </w:tc>
      </w:tr>
      <w:tr w:rsidR="00533BFA" w:rsidRPr="00533BFA" w:rsidTr="00533BFA">
        <w:trPr>
          <w:trHeight w:val="49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сидии всего, в т.ч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33 285,9   </w:t>
            </w:r>
          </w:p>
        </w:tc>
      </w:tr>
      <w:tr w:rsidR="00533BFA" w:rsidRPr="00533BFA" w:rsidTr="00533BFA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Субсидии на социально-экономическое развитие территор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5 000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сидии на поддержку местных инициатив граждан, проживающих в городских и сельских поселен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800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3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сид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4 045,0   </w:t>
            </w:r>
          </w:p>
        </w:tc>
      </w:tr>
      <w:tr w:rsidR="00533BFA" w:rsidRPr="00533BFA" w:rsidTr="00533BFA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Субсидии на реализацию программы «Адресная социальная помощь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8 245,7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5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сидии на компенсацию малообеспеченным гражданам, имеющим  право и не получившим направление  в детские дошкольные организ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155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6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 xml:space="preserve">Субсидии на реализацию мероприятий по повышению безопасности дорожного движения в Республике Карел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353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7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Субсидии на обеспечение молоком (заменяющими его продуктами) обучающихся на ступени начального общего образования в муниципальных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3 018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8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по сохранению мемориальных, военно-исторических объектов и памятников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66,7   </w:t>
            </w:r>
          </w:p>
        </w:tc>
      </w:tr>
      <w:tr w:rsidR="00533BFA" w:rsidRPr="00533BFA" w:rsidTr="00533BFA">
        <w:trPr>
          <w:trHeight w:val="52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9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223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10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сидии на компенсацию части затрат на уплату процентов по кредитам, полученным муниципальными образованиями в российских кредит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3 881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11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598,5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2.12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500,0   </w:t>
            </w:r>
          </w:p>
        </w:tc>
      </w:tr>
      <w:tr w:rsidR="00533BFA" w:rsidRPr="00533BFA" w:rsidTr="00533BFA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венции всего, в т.ч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413 168,0   </w:t>
            </w:r>
          </w:p>
        </w:tc>
      </w:tr>
      <w:tr w:rsidR="00533BFA" w:rsidRPr="00533BFA" w:rsidTr="00533BFA">
        <w:trPr>
          <w:trHeight w:val="12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197 502,0   </w:t>
            </w:r>
          </w:p>
        </w:tc>
      </w:tr>
      <w:tr w:rsidR="00533BFA" w:rsidRPr="00533BFA" w:rsidTr="00533BFA">
        <w:trPr>
          <w:trHeight w:val="78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110 844,0   </w:t>
            </w:r>
          </w:p>
        </w:tc>
      </w:tr>
      <w:tr w:rsidR="00533BFA" w:rsidRPr="00533BFA" w:rsidTr="00533BFA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3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73,0   </w:t>
            </w:r>
          </w:p>
        </w:tc>
      </w:tr>
      <w:tr w:rsidR="00533BFA" w:rsidRPr="00533BFA" w:rsidTr="00533BFA">
        <w:trPr>
          <w:trHeight w:val="127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4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государственных полномочий по предоставлению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830,0   </w:t>
            </w:r>
          </w:p>
        </w:tc>
      </w:tr>
      <w:tr w:rsidR="00533BFA" w:rsidRPr="00533BFA" w:rsidTr="00533BFA">
        <w:trPr>
          <w:trHeight w:val="12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5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государственных полномочий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6 535,0   </w:t>
            </w:r>
          </w:p>
        </w:tc>
      </w:tr>
      <w:tr w:rsidR="00533BFA" w:rsidRPr="00533BFA" w:rsidTr="00533BFA">
        <w:trPr>
          <w:trHeight w:val="240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6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й поддержке детей-сирот, детей, оставшихся без попечения родителей, и лиц из числа детей-сирот и детей, оставшихся без попечения родителей, за исключением детей, обучающихся в государственных образовательных организациях Республики Карелия,  федеральных государственных образовательных организациях и (или) находящихся в государственных организациях социального обслуживания Республики Карелия, установленной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а также лиц из числа детей-сирот и детей, оставшихся без попечения родителей», за исключением части 6 статьи 3, указанного Зак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34 074,7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7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бюджетам муниципальных районов для оуществления полномочий по подготовке и проведению Всероссийской сельскохозяйственной перепис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676,0   </w:t>
            </w:r>
          </w:p>
        </w:tc>
      </w:tr>
      <w:tr w:rsidR="00533BFA" w:rsidRPr="00533BFA" w:rsidTr="00533BFA">
        <w:trPr>
          <w:trHeight w:val="1341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8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му обслуживанию граждан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33 797,4   </w:t>
            </w:r>
          </w:p>
        </w:tc>
      </w:tr>
      <w:tr w:rsidR="00533BFA" w:rsidRPr="00533BFA" w:rsidTr="00533BFA">
        <w:trPr>
          <w:trHeight w:val="55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9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8 786,0   </w:t>
            </w:r>
          </w:p>
        </w:tc>
      </w:tr>
      <w:tr w:rsidR="00533BFA" w:rsidRPr="00533BFA" w:rsidTr="00533BFA">
        <w:trPr>
          <w:trHeight w:val="169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0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76,0   </w:t>
            </w:r>
          </w:p>
        </w:tc>
      </w:tr>
      <w:tr w:rsidR="00533BFA" w:rsidRPr="00533BFA" w:rsidTr="00533BFA">
        <w:trPr>
          <w:trHeight w:val="55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1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регулированию цен (тарифов) на отдельные виды продукции, товаров и услуг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71,0   </w:t>
            </w:r>
          </w:p>
        </w:tc>
      </w:tr>
      <w:tr w:rsidR="00533BFA" w:rsidRPr="00533BFA" w:rsidTr="00533BFA">
        <w:trPr>
          <w:trHeight w:val="83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2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220,0   </w:t>
            </w:r>
          </w:p>
        </w:tc>
      </w:tr>
      <w:tr w:rsidR="00533BFA" w:rsidRPr="00533BFA" w:rsidTr="00533BFA">
        <w:trPr>
          <w:trHeight w:val="9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3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393,0   </w:t>
            </w:r>
          </w:p>
        </w:tc>
      </w:tr>
      <w:tr w:rsidR="00533BFA" w:rsidRPr="00533BFA" w:rsidTr="00533BFA">
        <w:trPr>
          <w:trHeight w:val="133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4.</w:t>
            </w: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бюджетам муниципальных районов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4 178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5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46,7   </w:t>
            </w:r>
          </w:p>
        </w:tc>
      </w:tr>
      <w:tr w:rsidR="00533BFA" w:rsidRPr="00533BFA" w:rsidTr="00533BFA">
        <w:trPr>
          <w:trHeight w:val="97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6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для финансового обеспечения переданных исполнительно-распорядительным органам муниципальных образований полномочий по составлению  (изменению) списков кандидатов в присяжные заседатели федеральных судов  общей юрисдикции  в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24,2   </w:t>
            </w:r>
          </w:p>
        </w:tc>
      </w:tr>
      <w:tr w:rsidR="00533BFA" w:rsidRPr="00533BFA" w:rsidTr="00533BFA">
        <w:trPr>
          <w:trHeight w:val="541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7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052,0   </w:t>
            </w:r>
          </w:p>
        </w:tc>
      </w:tr>
      <w:tr w:rsidR="00533BFA" w:rsidRPr="00533BFA" w:rsidTr="00533BFA">
        <w:trPr>
          <w:trHeight w:val="76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8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Субвенции на осуществление отдельных государственных полномочий Республики Карелия по организации проведения на территории Республики Карелия  мероприятий по отлову и содержанию безнадзорных живот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89,0   </w:t>
            </w:r>
          </w:p>
        </w:tc>
      </w:tr>
      <w:tr w:rsidR="00533BFA" w:rsidRPr="00533BFA" w:rsidTr="00533BFA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b/>
                <w:bCs/>
                <w:sz w:val="20"/>
                <w:szCs w:val="20"/>
              </w:rPr>
            </w:pPr>
            <w:r w:rsidRPr="00533BFA">
              <w:rPr>
                <w:b/>
                <w:bCs/>
                <w:sz w:val="20"/>
                <w:szCs w:val="20"/>
              </w:rPr>
              <w:t>Межбюджетные трансферты всего, в т.ч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190,0   </w:t>
            </w:r>
          </w:p>
        </w:tc>
      </w:tr>
      <w:tr w:rsidR="00533BFA" w:rsidRPr="00533BFA" w:rsidTr="00533BFA">
        <w:trPr>
          <w:trHeight w:val="63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BFA" w:rsidRPr="00533BFA" w:rsidRDefault="00533BFA">
            <w:pPr>
              <w:rPr>
                <w:sz w:val="20"/>
                <w:szCs w:val="20"/>
              </w:rPr>
            </w:pPr>
            <w:r w:rsidRPr="00533BFA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190,0   </w:t>
            </w:r>
          </w:p>
        </w:tc>
      </w:tr>
      <w:tr w:rsidR="00533BFA" w:rsidRPr="00533BFA" w:rsidTr="00533BFA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BFA" w:rsidRPr="00533BFA" w:rsidRDefault="00533BFA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448 180,9   </w:t>
            </w:r>
          </w:p>
        </w:tc>
      </w:tr>
      <w:tr w:rsidR="00533BFA" w:rsidRPr="00533BFA" w:rsidTr="00533BFA">
        <w:trPr>
          <w:trHeight w:val="40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BFA" w:rsidRPr="00533BFA" w:rsidRDefault="00533BF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3BFA" w:rsidRPr="00533BFA" w:rsidRDefault="00533BFA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533BFA">
              <w:rPr>
                <w:rFonts w:ascii="Times New Roman CYR" w:hAnsi="Times New Roman CYR" w:cs="Times New Roman CYR"/>
                <w:sz w:val="20"/>
                <w:szCs w:val="20"/>
              </w:rPr>
              <w:t xml:space="preserve"> "; </w:t>
            </w:r>
          </w:p>
        </w:tc>
      </w:tr>
    </w:tbl>
    <w:p w:rsidR="006141A1" w:rsidRDefault="001E39D1" w:rsidP="006141A1">
      <w:pPr>
        <w:ind w:firstLine="709"/>
        <w:jc w:val="both"/>
      </w:pPr>
      <w:r>
        <w:t xml:space="preserve">8) </w:t>
      </w:r>
      <w:r w:rsidR="006141A1">
        <w:t>приложение 6</w:t>
      </w:r>
      <w:r w:rsidR="006141A1" w:rsidRPr="0085111A">
        <w:t xml:space="preserve"> «</w:t>
      </w:r>
      <w:r w:rsidR="006141A1">
        <w:t>В</w:t>
      </w:r>
      <w:r w:rsidR="006141A1" w:rsidRPr="00144FD1">
        <w:t>едомственн</w:t>
      </w:r>
      <w:r w:rsidR="006141A1">
        <w:t>ая</w:t>
      </w:r>
      <w:r w:rsidR="006141A1" w:rsidRPr="00144FD1">
        <w:t xml:space="preserve"> структур</w:t>
      </w:r>
      <w:r w:rsidR="006141A1">
        <w:t>а</w:t>
      </w:r>
      <w:r w:rsidR="006141A1" w:rsidRPr="00144FD1">
        <w:t xml:space="preserve"> расходов бюджета Сегежского муниципального района на 201</w:t>
      </w:r>
      <w:r w:rsidR="006141A1">
        <w:t>6</w:t>
      </w:r>
      <w:r w:rsidR="006141A1" w:rsidRPr="00144FD1">
        <w:t xml:space="preserve"> год</w:t>
      </w:r>
      <w:r w:rsidR="006141A1">
        <w:t>»</w:t>
      </w:r>
      <w:r w:rsidR="00780A06">
        <w:t xml:space="preserve"> изложить в следующей редакции</w:t>
      </w:r>
      <w:r w:rsidR="00DE5F96">
        <w:t>:</w:t>
      </w:r>
    </w:p>
    <w:p w:rsidR="00DE5F96" w:rsidRDefault="00DE5F96" w:rsidP="006141A1">
      <w:pPr>
        <w:ind w:firstLine="709"/>
        <w:jc w:val="both"/>
      </w:pPr>
    </w:p>
    <w:tbl>
      <w:tblPr>
        <w:tblW w:w="10181" w:type="dxa"/>
        <w:tblInd w:w="96" w:type="dxa"/>
        <w:tblLook w:val="04A0"/>
      </w:tblPr>
      <w:tblGrid>
        <w:gridCol w:w="4123"/>
        <w:gridCol w:w="516"/>
        <w:gridCol w:w="459"/>
        <w:gridCol w:w="202"/>
        <w:gridCol w:w="257"/>
        <w:gridCol w:w="416"/>
        <w:gridCol w:w="316"/>
        <w:gridCol w:w="416"/>
        <w:gridCol w:w="350"/>
        <w:gridCol w:w="516"/>
        <w:gridCol w:w="652"/>
        <w:gridCol w:w="516"/>
        <w:gridCol w:w="629"/>
        <w:gridCol w:w="813"/>
      </w:tblGrid>
      <w:tr w:rsidR="00AC32F9" w:rsidRPr="004D14E0" w:rsidTr="00AC32F9">
        <w:trPr>
          <w:gridAfter w:val="1"/>
          <w:wAfter w:w="813" w:type="dxa"/>
          <w:trHeight w:val="240"/>
        </w:trPr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2F9" w:rsidRPr="004D14E0" w:rsidRDefault="00AC32F9" w:rsidP="004D14E0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2F9" w:rsidRDefault="00AC32F9" w:rsidP="00AC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иложение 6</w:t>
            </w:r>
          </w:p>
        </w:tc>
      </w:tr>
      <w:tr w:rsidR="00AC32F9" w:rsidRPr="004D14E0" w:rsidTr="00AC32F9">
        <w:trPr>
          <w:gridAfter w:val="1"/>
          <w:wAfter w:w="813" w:type="dxa"/>
          <w:trHeight w:val="1665"/>
        </w:trPr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2F9" w:rsidRPr="004D14E0" w:rsidRDefault="00AC32F9" w:rsidP="004D14E0">
            <w:pPr>
              <w:rPr>
                <w:sz w:val="20"/>
                <w:szCs w:val="20"/>
              </w:rPr>
            </w:pPr>
          </w:p>
        </w:tc>
        <w:tc>
          <w:tcPr>
            <w:tcW w:w="40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2F9" w:rsidRPr="004D14E0" w:rsidRDefault="00AC32F9" w:rsidP="00AC32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 Совета Сегежского муниципального района VI созыва "О бюджете Сегежского муниципального района на 2016 год" (в редакции 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</w:tc>
      </w:tr>
      <w:tr w:rsidR="00AC32F9" w:rsidRPr="00AC32F9" w:rsidTr="00AC32F9">
        <w:trPr>
          <w:trHeight w:val="384"/>
        </w:trPr>
        <w:tc>
          <w:tcPr>
            <w:tcW w:w="101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sz w:val="20"/>
                <w:szCs w:val="20"/>
              </w:rPr>
            </w:pPr>
            <w:r w:rsidRPr="00AC32F9">
              <w:rPr>
                <w:b/>
                <w:bCs/>
                <w:sz w:val="20"/>
                <w:szCs w:val="20"/>
              </w:rPr>
              <w:t>Ведомственная структура расходов бюджета Сегежского муниципального района на 2016 год</w:t>
            </w:r>
          </w:p>
        </w:tc>
      </w:tr>
      <w:tr w:rsidR="00AC32F9" w:rsidRPr="00AC32F9" w:rsidTr="00AC32F9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(тыс.рублей)</w:t>
            </w:r>
          </w:p>
        </w:tc>
      </w:tr>
      <w:tr w:rsidR="00AC32F9" w:rsidRPr="00AC32F9" w:rsidTr="00AC32F9">
        <w:trPr>
          <w:trHeight w:val="255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мма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</w:tr>
      <w:tr w:rsidR="00AC32F9" w:rsidRPr="00AC32F9" w:rsidTr="00AC32F9">
        <w:trPr>
          <w:trHeight w:val="450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</w:tr>
      <w:tr w:rsidR="00AC32F9" w:rsidRPr="00AC32F9" w:rsidTr="00AC32F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2F9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32F9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C32F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sz w:val="20"/>
                <w:szCs w:val="20"/>
              </w:rPr>
            </w:pPr>
            <w:r w:rsidRPr="00AC32F9">
              <w:rPr>
                <w:b/>
                <w:bCs/>
                <w:sz w:val="20"/>
                <w:szCs w:val="20"/>
              </w:rPr>
              <w:t>795 175,5</w:t>
            </w:r>
          </w:p>
        </w:tc>
      </w:tr>
      <w:tr w:rsidR="00AC32F9" w:rsidRPr="00AC32F9" w:rsidTr="00AC32F9">
        <w:trPr>
          <w:trHeight w:val="34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46 800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 502,2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502,2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502,2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671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667,9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57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,9</w:t>
            </w:r>
          </w:p>
        </w:tc>
      </w:tr>
      <w:tr w:rsidR="00AC32F9" w:rsidRPr="00AC32F9" w:rsidTr="00AC32F9">
        <w:trPr>
          <w:trHeight w:val="3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,9</w:t>
            </w:r>
          </w:p>
        </w:tc>
      </w:tr>
      <w:tr w:rsidR="00AC32F9" w:rsidRPr="00AC32F9" w:rsidTr="00AC32F9">
        <w:trPr>
          <w:trHeight w:val="3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,6</w:t>
            </w:r>
          </w:p>
        </w:tc>
      </w:tr>
      <w:tr w:rsidR="00AC32F9" w:rsidRPr="00AC32F9" w:rsidTr="00AC32F9">
        <w:trPr>
          <w:trHeight w:val="3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,6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32 284,6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9 237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2 271,7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 489,7</w:t>
            </w:r>
          </w:p>
        </w:tc>
      </w:tr>
      <w:tr w:rsidR="00AC32F9" w:rsidRPr="00AC32F9" w:rsidTr="00AC32F9">
        <w:trPr>
          <w:trHeight w:val="5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AC32F9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215,8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60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649,1</w:t>
            </w:r>
          </w:p>
        </w:tc>
      </w:tr>
      <w:tr w:rsidR="00AC32F9" w:rsidRPr="00AC32F9" w:rsidTr="00AC32F9">
        <w:trPr>
          <w:trHeight w:val="5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649,1</w:t>
            </w:r>
          </w:p>
        </w:tc>
      </w:tr>
      <w:tr w:rsidR="00AC32F9" w:rsidRPr="00AC32F9" w:rsidTr="00AC32F9">
        <w:trPr>
          <w:trHeight w:val="79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both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4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6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,0</w:t>
            </w:r>
          </w:p>
        </w:tc>
      </w:tr>
      <w:tr w:rsidR="00AC32F9" w:rsidRPr="00AC32F9" w:rsidTr="00AC32F9">
        <w:trPr>
          <w:trHeight w:val="132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both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,0</w:t>
            </w:r>
          </w:p>
        </w:tc>
      </w:tr>
      <w:tr w:rsidR="00AC32F9" w:rsidRPr="00AC32F9" w:rsidTr="00AC32F9">
        <w:trPr>
          <w:trHeight w:val="8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73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82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0,5</w:t>
            </w:r>
          </w:p>
        </w:tc>
      </w:tr>
      <w:tr w:rsidR="00AC32F9" w:rsidRPr="00AC32F9" w:rsidTr="00AC32F9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9,8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9,8</w:t>
            </w:r>
          </w:p>
        </w:tc>
      </w:tr>
      <w:tr w:rsidR="00AC32F9" w:rsidRPr="00AC32F9" w:rsidTr="00AC32F9">
        <w:trPr>
          <w:trHeight w:val="79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1,0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1,0</w:t>
            </w:r>
          </w:p>
        </w:tc>
      </w:tr>
      <w:tr w:rsidR="00AC32F9" w:rsidRPr="00AC32F9" w:rsidTr="00AC32F9">
        <w:trPr>
          <w:trHeight w:val="13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93,0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71,8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,2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24,5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8,1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6,4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6,0</w:t>
            </w:r>
          </w:p>
        </w:tc>
      </w:tr>
      <w:tr w:rsidR="00AC32F9" w:rsidRPr="00AC32F9" w:rsidTr="00AC32F9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6,0</w:t>
            </w:r>
          </w:p>
        </w:tc>
      </w:tr>
      <w:tr w:rsidR="00AC32F9" w:rsidRPr="00AC32F9" w:rsidTr="00AC32F9">
        <w:trPr>
          <w:trHeight w:val="14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,9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,9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Судебная систем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24,2</w:t>
            </w:r>
          </w:p>
        </w:tc>
      </w:tr>
      <w:tr w:rsidR="00AC32F9" w:rsidRPr="00AC32F9" w:rsidTr="00AC32F9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2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4,2</w:t>
            </w:r>
          </w:p>
        </w:tc>
      </w:tr>
      <w:tr w:rsidR="00AC32F9" w:rsidRPr="00AC32F9" w:rsidTr="00AC32F9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,2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 277,9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16,0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0,5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,7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,8</w:t>
            </w:r>
          </w:p>
        </w:tc>
      </w:tr>
      <w:tr w:rsidR="00AC32F9" w:rsidRPr="00AC32F9" w:rsidTr="00AC32F9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0,6</w:t>
            </w:r>
          </w:p>
        </w:tc>
      </w:tr>
      <w:tr w:rsidR="00AC32F9" w:rsidRPr="00AC32F9" w:rsidTr="00AC32F9">
        <w:trPr>
          <w:trHeight w:val="5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38,3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,3</w:t>
            </w:r>
          </w:p>
        </w:tc>
      </w:tr>
      <w:tr w:rsidR="00AC32F9" w:rsidRPr="00AC32F9" w:rsidTr="00AC32F9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1,3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,3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1 040,1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05,7</w:t>
            </w:r>
          </w:p>
        </w:tc>
      </w:tr>
      <w:tr w:rsidR="00AC32F9" w:rsidRPr="00AC32F9" w:rsidTr="00AC32F9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3,6</w:t>
            </w:r>
          </w:p>
        </w:tc>
      </w:tr>
      <w:tr w:rsidR="00AC32F9" w:rsidRPr="00AC32F9" w:rsidTr="00AC32F9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8,9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7,0</w:t>
            </w:r>
          </w:p>
        </w:tc>
      </w:tr>
      <w:tr w:rsidR="00AC32F9" w:rsidRPr="00AC32F9" w:rsidTr="00AC32F9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2,9</w:t>
            </w:r>
          </w:p>
        </w:tc>
      </w:tr>
      <w:tr w:rsidR="00AC32F9" w:rsidRPr="00AC32F9" w:rsidTr="00AC32F9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,3</w:t>
            </w:r>
          </w:p>
        </w:tc>
      </w:tr>
      <w:tr w:rsidR="00AC32F9" w:rsidRPr="00AC32F9" w:rsidTr="00AC32F9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 715,4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 860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5,6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,0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5,7</w:t>
            </w:r>
          </w:p>
        </w:tc>
      </w:tr>
      <w:tr w:rsidR="00AC32F9" w:rsidRPr="00AC32F9" w:rsidTr="002C2567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 296,4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028,5</w:t>
            </w:r>
          </w:p>
        </w:tc>
      </w:tr>
      <w:tr w:rsidR="00AC32F9" w:rsidRPr="00AC32F9" w:rsidTr="00AC32F9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66,9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,0</w:t>
            </w:r>
          </w:p>
        </w:tc>
      </w:tr>
      <w:tr w:rsidR="00AC32F9" w:rsidRPr="00AC32F9" w:rsidTr="00AC32F9">
        <w:trPr>
          <w:trHeight w:val="8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ереданных полномочий Российской Федерации на проведение Всероссийской сельскохозяйственной переписи в 2016 год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9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676,0</w:t>
            </w:r>
          </w:p>
        </w:tc>
      </w:tr>
      <w:tr w:rsidR="00AC32F9" w:rsidRPr="00AC32F9" w:rsidTr="00AC32F9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9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76,0</w:t>
            </w:r>
          </w:p>
        </w:tc>
      </w:tr>
      <w:tr w:rsidR="00AC32F9" w:rsidRPr="00AC32F9" w:rsidTr="00AC32F9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439,6</w:t>
            </w:r>
          </w:p>
        </w:tc>
      </w:tr>
      <w:tr w:rsidR="00AC32F9" w:rsidRPr="00AC32F9" w:rsidTr="00AC32F9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52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2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2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387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87,1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87,1</w:t>
            </w:r>
          </w:p>
        </w:tc>
      </w:tr>
      <w:tr w:rsidR="00AC32F9" w:rsidRPr="00AC32F9" w:rsidTr="00AC32F9">
        <w:trPr>
          <w:trHeight w:val="7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4,8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4,8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 372,2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051,2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6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9,2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144,8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546,7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546,7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46,7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6,7</w:t>
            </w:r>
          </w:p>
        </w:tc>
      </w:tr>
      <w:tr w:rsidR="00AC32F9" w:rsidRPr="00AC32F9" w:rsidTr="00AC32F9">
        <w:trPr>
          <w:trHeight w:val="37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26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26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6,0</w:t>
            </w:r>
          </w:p>
        </w:tc>
      </w:tr>
      <w:tr w:rsidR="00AC32F9" w:rsidRPr="00AC32F9" w:rsidTr="00AC32F9">
        <w:trPr>
          <w:trHeight w:val="55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6,0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5 870,9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589,0</w:t>
            </w:r>
          </w:p>
        </w:tc>
      </w:tr>
      <w:tr w:rsidR="00AC32F9" w:rsidRPr="00AC32F9" w:rsidTr="00AC32F9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89,0</w:t>
            </w:r>
          </w:p>
        </w:tc>
      </w:tr>
      <w:tr w:rsidR="00AC32F9" w:rsidRPr="00AC32F9" w:rsidTr="00AC32F9">
        <w:trPr>
          <w:trHeight w:val="5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89,0</w:t>
            </w:r>
          </w:p>
        </w:tc>
      </w:tr>
      <w:tr w:rsidR="00AC32F9" w:rsidRPr="00AC32F9" w:rsidTr="00AC32F9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46,5</w:t>
            </w:r>
          </w:p>
        </w:tc>
      </w:tr>
      <w:tr w:rsidR="00AC32F9" w:rsidRPr="00AC32F9" w:rsidTr="00AC32F9">
        <w:trPr>
          <w:trHeight w:val="5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6,5</w:t>
            </w:r>
          </w:p>
        </w:tc>
      </w:tr>
      <w:tr w:rsidR="00AC32F9" w:rsidRPr="00AC32F9" w:rsidTr="00AC32F9">
        <w:trPr>
          <w:trHeight w:val="8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6,5</w:t>
            </w:r>
          </w:p>
        </w:tc>
      </w:tr>
      <w:tr w:rsidR="00AC32F9" w:rsidRPr="00AC32F9" w:rsidTr="00AC32F9">
        <w:trPr>
          <w:trHeight w:val="3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2 536,9</w:t>
            </w:r>
          </w:p>
        </w:tc>
      </w:tr>
      <w:tr w:rsidR="00AC32F9" w:rsidRPr="00AC32F9" w:rsidTr="00AC32F9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83,9</w:t>
            </w:r>
          </w:p>
        </w:tc>
      </w:tr>
      <w:tr w:rsidR="00AC32F9" w:rsidRPr="00AC32F9" w:rsidTr="00AC32F9">
        <w:trPr>
          <w:trHeight w:val="2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83,9</w:t>
            </w:r>
          </w:p>
        </w:tc>
      </w:tr>
      <w:tr w:rsidR="00AC32F9" w:rsidRPr="00AC32F9" w:rsidTr="00AC32F9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6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 353,0</w:t>
            </w:r>
          </w:p>
        </w:tc>
      </w:tr>
      <w:tr w:rsidR="00AC32F9" w:rsidRPr="00AC32F9" w:rsidTr="00AC32F9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6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353,0</w:t>
            </w:r>
          </w:p>
        </w:tc>
      </w:tr>
      <w:tr w:rsidR="00AC32F9" w:rsidRPr="00AC32F9" w:rsidTr="00AC32F9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2 698,5</w:t>
            </w:r>
          </w:p>
        </w:tc>
      </w:tr>
      <w:tr w:rsidR="00AC32F9" w:rsidRPr="00AC32F9" w:rsidTr="00AC32F9">
        <w:trPr>
          <w:trHeight w:val="130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2 698,5</w:t>
            </w:r>
          </w:p>
        </w:tc>
      </w:tr>
      <w:tr w:rsidR="00AC32F9" w:rsidRPr="00AC32F9" w:rsidTr="002C2567">
        <w:trPr>
          <w:trHeight w:val="8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Государственная поддержка малого и среднего предпринимательства включая крестьянские (фермерские)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6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2C2567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 598,5</w:t>
            </w:r>
          </w:p>
        </w:tc>
      </w:tr>
      <w:tr w:rsidR="00AC32F9" w:rsidRPr="00AC32F9" w:rsidTr="00AC32F9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622,9</w:t>
            </w:r>
          </w:p>
        </w:tc>
      </w:tr>
      <w:tr w:rsidR="00AC32F9" w:rsidRPr="00AC32F9" w:rsidTr="00AC32F9">
        <w:trPr>
          <w:trHeight w:val="8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75,6</w:t>
            </w:r>
          </w:p>
        </w:tc>
      </w:tr>
      <w:tr w:rsidR="00AC32F9" w:rsidRPr="00AC32F9" w:rsidTr="00AC32F9">
        <w:trPr>
          <w:trHeight w:val="8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Софинансирование государственной поддержки малого и среднего предпринимательства включая крестьянские (фермерские) хозяй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6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AC32F9" w:rsidRPr="00AC32F9" w:rsidTr="00AC32F9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0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 550,0</w:t>
            </w:r>
          </w:p>
        </w:tc>
      </w:tr>
      <w:tr w:rsidR="00AC32F9" w:rsidRPr="00AC32F9" w:rsidTr="00AC32F9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 550,0</w:t>
            </w:r>
          </w:p>
        </w:tc>
      </w:tr>
      <w:tr w:rsidR="00AC32F9" w:rsidRPr="00AC32F9" w:rsidTr="00AC32F9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550,0</w:t>
            </w:r>
          </w:p>
        </w:tc>
      </w:tr>
      <w:tr w:rsidR="00AC32F9" w:rsidRPr="00AC32F9" w:rsidTr="00AC32F9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1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550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579 815,1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231 859,5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 387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601,4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 600,7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3,7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1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67,7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7,7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10,5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10,5</w:t>
            </w:r>
          </w:p>
        </w:tc>
      </w:tr>
      <w:tr w:rsidR="00AC32F9" w:rsidRPr="00AC32F9" w:rsidTr="00AC32F9">
        <w:trPr>
          <w:trHeight w:val="8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обеспечению пожарной безопасности в образовательных учреждениях за счет благотворительных пожертв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882,6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82,6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4,3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4,3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10,0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10,0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1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86,5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86,5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223 210,6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223 210,6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84 111,8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67 299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5 529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 751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3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4,9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821,3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 508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508,5</w:t>
            </w:r>
          </w:p>
        </w:tc>
      </w:tr>
      <w:tr w:rsidR="00AC32F9" w:rsidRPr="00AC32F9" w:rsidTr="00AC32F9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10 844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7 666,9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 177,1</w:t>
            </w:r>
          </w:p>
        </w:tc>
      </w:tr>
      <w:tr w:rsidR="00AC32F9" w:rsidRPr="00AC32F9" w:rsidTr="00AC32F9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 368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75,4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25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7,8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 882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882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55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55,0</w:t>
            </w:r>
          </w:p>
        </w:tc>
      </w:tr>
      <w:tr w:rsidR="00AC32F9" w:rsidRPr="00AC32F9" w:rsidTr="00AC32F9">
        <w:trPr>
          <w:trHeight w:val="8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4,4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,4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 228,7</w:t>
            </w:r>
          </w:p>
        </w:tc>
      </w:tr>
      <w:tr w:rsidR="00AC32F9" w:rsidRPr="00AC32F9" w:rsidTr="000F3A48">
        <w:trPr>
          <w:trHeight w:val="231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 228,7</w:t>
            </w:r>
          </w:p>
        </w:tc>
      </w:tr>
      <w:tr w:rsidR="00AC32F9" w:rsidRPr="00AC32F9" w:rsidTr="00AC32F9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228,7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36 870,1</w:t>
            </w:r>
          </w:p>
        </w:tc>
      </w:tr>
      <w:tr w:rsidR="00AC32F9" w:rsidRPr="00AC32F9" w:rsidTr="00AC32F9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6 870,1</w:t>
            </w:r>
          </w:p>
        </w:tc>
      </w:tr>
      <w:tr w:rsidR="00AC32F9" w:rsidRPr="00AC32F9" w:rsidTr="00AC32F9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6 870,1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336 255,9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 556,7</w:t>
            </w:r>
          </w:p>
        </w:tc>
      </w:tr>
      <w:tr w:rsidR="00AC32F9" w:rsidRPr="00AC32F9" w:rsidTr="00AC32F9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0,9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 224,9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0,2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,4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8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5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5,0</w:t>
            </w:r>
          </w:p>
        </w:tc>
      </w:tr>
      <w:tr w:rsidR="00AC32F9" w:rsidRPr="00AC32F9" w:rsidTr="00AC32F9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9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050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050,0</w:t>
            </w:r>
          </w:p>
        </w:tc>
      </w:tr>
      <w:tr w:rsidR="00AC32F9" w:rsidRPr="00AC32F9" w:rsidTr="00AC32F9">
        <w:trPr>
          <w:trHeight w:val="7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офинансирова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9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50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50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3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878,2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878,2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357,6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181,4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76,2</w:t>
            </w:r>
          </w:p>
        </w:tc>
      </w:tr>
      <w:tr w:rsidR="00AC32F9" w:rsidRPr="00AC32F9" w:rsidTr="00AC32F9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5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5,0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обеспечению пожарной безопасности в образовательных учреждениях за счет благотворительных пожертв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17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2,4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5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266 933,5</w:t>
            </w:r>
          </w:p>
        </w:tc>
      </w:tr>
      <w:tr w:rsidR="00AC32F9" w:rsidRPr="00AC32F9" w:rsidTr="00AC32F9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63 314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682,6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82,6</w:t>
            </w:r>
          </w:p>
        </w:tc>
      </w:tr>
      <w:tr w:rsidR="00AC32F9" w:rsidRPr="00AC32F9" w:rsidTr="00AC32F9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9 846,2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8 101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 209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5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,6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 578,3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85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64,2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3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4,2</w:t>
            </w:r>
          </w:p>
        </w:tc>
      </w:tr>
      <w:tr w:rsidR="00AC32F9" w:rsidRPr="00AC32F9" w:rsidTr="00AC32F9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3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8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3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8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 646,7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116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492,4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,0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,2</w:t>
            </w:r>
          </w:p>
        </w:tc>
      </w:tr>
      <w:tr w:rsidR="00AC32F9" w:rsidRPr="00AC32F9" w:rsidTr="00AC32F9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97 502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9 907,9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 742,5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5 851,6</w:t>
            </w:r>
          </w:p>
        </w:tc>
      </w:tr>
      <w:tr w:rsidR="00AC32F9" w:rsidRPr="00AC32F9" w:rsidTr="00AC32F9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61,7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60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71,4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,8</w:t>
            </w:r>
          </w:p>
        </w:tc>
      </w:tr>
      <w:tr w:rsidR="00AC32F9" w:rsidRPr="00AC32F9" w:rsidTr="00AC32F9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 072,4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96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76,4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3 619,4</w:t>
            </w:r>
          </w:p>
        </w:tc>
      </w:tr>
      <w:tr w:rsidR="00AC32F9" w:rsidRPr="00AC32F9" w:rsidTr="00AC32F9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 619,4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242,7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376,7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53 680,7</w:t>
            </w:r>
          </w:p>
        </w:tc>
      </w:tr>
      <w:tr w:rsidR="00AC32F9" w:rsidRPr="00AC32F9" w:rsidTr="00AC32F9">
        <w:trPr>
          <w:trHeight w:val="7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50 992,8</w:t>
            </w:r>
          </w:p>
        </w:tc>
      </w:tr>
      <w:tr w:rsidR="00AC32F9" w:rsidRPr="00AC32F9" w:rsidTr="00AC32F9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90,4</w:t>
            </w:r>
          </w:p>
        </w:tc>
      </w:tr>
      <w:tr w:rsidR="00AC32F9" w:rsidRPr="00AC32F9" w:rsidTr="00AC32F9">
        <w:trPr>
          <w:trHeight w:val="57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0,4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3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4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,3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0 848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 327,6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 435,1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 893,9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81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 687,9</w:t>
            </w:r>
          </w:p>
        </w:tc>
      </w:tr>
      <w:tr w:rsidR="00AC32F9" w:rsidRPr="00AC32F9" w:rsidTr="00AC32F9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3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 001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3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088,9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3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12,1</w:t>
            </w:r>
          </w:p>
        </w:tc>
      </w:tr>
      <w:tr w:rsidR="00AC32F9" w:rsidRPr="00AC32F9" w:rsidTr="00AC32F9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686,9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60,8</w:t>
            </w:r>
          </w:p>
        </w:tc>
      </w:tr>
      <w:tr w:rsidR="00AC32F9" w:rsidRPr="00AC32F9" w:rsidTr="00AC32F9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26,1</w:t>
            </w:r>
          </w:p>
        </w:tc>
      </w:tr>
      <w:tr w:rsidR="00AC32F9" w:rsidRPr="00AC32F9" w:rsidTr="00AC32F9">
        <w:trPr>
          <w:trHeight w:val="32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 по социальной поддержке детей-сирот и детей, оставшихся без попечения родителей, и лиц из числа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указанным Законом, за исключением части 6 статьи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 201,7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719,1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8,0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617,0</w:t>
            </w:r>
          </w:p>
        </w:tc>
      </w:tr>
      <w:tr w:rsidR="00AC32F9" w:rsidRPr="00AC32F9" w:rsidTr="00AC32F9">
        <w:trPr>
          <w:trHeight w:val="3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,0</w:t>
            </w:r>
          </w:p>
        </w:tc>
      </w:tr>
      <w:tr w:rsidR="00AC32F9" w:rsidRPr="00AC32F9" w:rsidTr="00AC32F9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,6</w:t>
            </w:r>
          </w:p>
        </w:tc>
      </w:tr>
      <w:tr w:rsidR="00AC32F9" w:rsidRPr="00AC32F9" w:rsidTr="00AC32F9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 530,6</w:t>
            </w:r>
          </w:p>
        </w:tc>
      </w:tr>
      <w:tr w:rsidR="00AC32F9" w:rsidRPr="00AC32F9" w:rsidTr="00AC32F9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,0</w:t>
            </w:r>
          </w:p>
        </w:tc>
      </w:tr>
      <w:tr w:rsidR="00AC32F9" w:rsidRPr="00AC32F9" w:rsidTr="00AC32F9">
        <w:trPr>
          <w:trHeight w:val="5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,0</w:t>
            </w:r>
          </w:p>
        </w:tc>
      </w:tr>
      <w:tr w:rsidR="00AC32F9" w:rsidRPr="00AC32F9" w:rsidTr="00AC32F9">
        <w:trPr>
          <w:trHeight w:val="3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223,0</w:t>
            </w:r>
          </w:p>
        </w:tc>
      </w:tr>
      <w:tr w:rsidR="00AC32F9" w:rsidRPr="00AC32F9" w:rsidTr="00AC32F9">
        <w:trPr>
          <w:trHeight w:val="5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223,0</w:t>
            </w:r>
          </w:p>
        </w:tc>
      </w:tr>
      <w:tr w:rsidR="00AC32F9" w:rsidRPr="00AC32F9" w:rsidTr="00AC32F9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5,9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5,9</w:t>
            </w:r>
          </w:p>
        </w:tc>
      </w:tr>
      <w:tr w:rsidR="00AC32F9" w:rsidRPr="00AC32F9" w:rsidTr="00AC32F9">
        <w:trPr>
          <w:trHeight w:val="6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9,7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,7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3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29,0</w:t>
            </w:r>
          </w:p>
        </w:tc>
      </w:tr>
      <w:tr w:rsidR="00AC32F9" w:rsidRPr="00AC32F9" w:rsidTr="00AC32F9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3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9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0 169,1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 090,3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 657,2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17,4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5,7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8,8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3,8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5,0</w:t>
            </w:r>
          </w:p>
        </w:tc>
      </w:tr>
      <w:tr w:rsidR="00AC32F9" w:rsidRPr="00AC32F9" w:rsidTr="00AC32F9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36 708,8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36 708,8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23,1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23,1</w:t>
            </w:r>
          </w:p>
        </w:tc>
      </w:tr>
      <w:tr w:rsidR="00AC32F9" w:rsidRPr="00AC32F9" w:rsidTr="00AC32F9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ализация мероприятий по сохранению мемориальных, военно-исторических объектов и памят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66,7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66,7</w:t>
            </w:r>
          </w:p>
        </w:tc>
      </w:tr>
      <w:tr w:rsidR="00AC32F9" w:rsidRPr="00AC32F9" w:rsidTr="00AC32F9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офинансирование мероприятий по сохранению мемориальных, военно-исторических объектов и памятн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0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0,0</w:t>
            </w:r>
          </w:p>
        </w:tc>
      </w:tr>
      <w:tr w:rsidR="00AC32F9" w:rsidRPr="00AC32F9" w:rsidTr="00AC32F9">
        <w:trPr>
          <w:trHeight w:val="76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1,6</w:t>
            </w:r>
          </w:p>
        </w:tc>
      </w:tr>
      <w:tr w:rsidR="00AC32F9" w:rsidRPr="00AC32F9" w:rsidTr="00AC32F9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,6</w:t>
            </w:r>
          </w:p>
        </w:tc>
      </w:tr>
      <w:tr w:rsidR="00AC32F9" w:rsidRPr="00AC32F9" w:rsidTr="00AC32F9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35 287,4</w:t>
            </w:r>
          </w:p>
        </w:tc>
      </w:tr>
      <w:tr w:rsidR="00AC32F9" w:rsidRPr="00AC32F9" w:rsidTr="00AC32F9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6 990,0</w:t>
            </w:r>
          </w:p>
        </w:tc>
      </w:tr>
      <w:tr w:rsidR="00AC32F9" w:rsidRPr="00AC32F9" w:rsidTr="00AC32F9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 437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4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437,0</w:t>
            </w:r>
          </w:p>
        </w:tc>
      </w:tr>
      <w:tr w:rsidR="00AC32F9" w:rsidRPr="00AC32F9" w:rsidTr="00AC32F9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4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90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90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 188,3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1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188,3</w:t>
            </w:r>
          </w:p>
        </w:tc>
      </w:tr>
      <w:tr w:rsidR="00AC32F9" w:rsidRPr="00AC32F9" w:rsidTr="00AC32F9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3 174,7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2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 174,7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3 530,4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both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4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0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4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,0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jc w:val="both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3 500,4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 500,4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4 767,0</w:t>
            </w:r>
          </w:p>
        </w:tc>
      </w:tr>
      <w:tr w:rsidR="00AC32F9" w:rsidRPr="00AC32F9" w:rsidTr="00AC32F9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Разработка проектно-сметной документации по реконструкции здания Сегежской районной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2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 767,0</w:t>
            </w:r>
          </w:p>
        </w:tc>
      </w:tr>
      <w:tr w:rsidR="00AC32F9" w:rsidRPr="00AC32F9" w:rsidTr="00AC32F9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2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 767,0</w:t>
            </w:r>
          </w:p>
        </w:tc>
      </w:tr>
      <w:tr w:rsidR="00AC32F9" w:rsidRPr="00AC32F9" w:rsidTr="00AC32F9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95 790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4 315,1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 315,1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 315,1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34 273,4</w:t>
            </w:r>
          </w:p>
        </w:tc>
      </w:tr>
      <w:tr w:rsidR="00AC32F9" w:rsidRPr="00AC32F9" w:rsidTr="00AC32F9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34 273,4</w:t>
            </w:r>
          </w:p>
        </w:tc>
      </w:tr>
      <w:tr w:rsidR="00AC32F9" w:rsidRPr="00AC32F9" w:rsidTr="00AC32F9">
        <w:trPr>
          <w:trHeight w:val="18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33 797,4</w:t>
            </w:r>
          </w:p>
        </w:tc>
      </w:tr>
      <w:tr w:rsidR="00AC32F9" w:rsidRPr="00AC32F9" w:rsidTr="00AC32F9">
        <w:trPr>
          <w:trHeight w:val="159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33 797,4</w:t>
            </w:r>
          </w:p>
        </w:tc>
      </w:tr>
      <w:tr w:rsidR="00AC32F9" w:rsidRPr="00AC32F9" w:rsidTr="00AC32F9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629,2</w:t>
            </w:r>
          </w:p>
        </w:tc>
      </w:tr>
      <w:tr w:rsidR="00AC32F9" w:rsidRPr="00AC32F9" w:rsidTr="00AC32F9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5,9</w:t>
            </w:r>
          </w:p>
        </w:tc>
      </w:tr>
      <w:tr w:rsidR="00AC32F9" w:rsidRPr="00AC32F9" w:rsidTr="00AC32F9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 035,7</w:t>
            </w:r>
          </w:p>
        </w:tc>
      </w:tr>
      <w:tr w:rsidR="00AC32F9" w:rsidRPr="00AC32F9" w:rsidTr="00AC32F9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8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,6</w:t>
            </w:r>
          </w:p>
        </w:tc>
      </w:tr>
      <w:tr w:rsidR="00AC32F9" w:rsidRPr="00AC32F9" w:rsidTr="00AC32F9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476,0</w:t>
            </w:r>
          </w:p>
        </w:tc>
      </w:tr>
      <w:tr w:rsidR="00AC32F9" w:rsidRPr="00AC32F9" w:rsidTr="00AC32F9">
        <w:trPr>
          <w:trHeight w:val="24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 xml:space="preserve"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76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76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8 328,4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6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8 328,4</w:t>
            </w:r>
          </w:p>
        </w:tc>
      </w:tr>
      <w:tr w:rsidR="00AC32F9" w:rsidRPr="00AC32F9" w:rsidTr="00AC32F9">
        <w:trPr>
          <w:trHeight w:val="5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4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 657,1</w:t>
            </w:r>
          </w:p>
        </w:tc>
      </w:tr>
      <w:tr w:rsidR="00AC32F9" w:rsidRPr="00AC32F9" w:rsidTr="00AC32F9">
        <w:trPr>
          <w:trHeight w:val="2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 671,3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48 873,1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AC32F9">
              <w:rPr>
                <w:b/>
                <w:bCs/>
                <w:color w:val="7030A0"/>
                <w:sz w:val="20"/>
                <w:szCs w:val="20"/>
              </w:rPr>
              <w:t>14 178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AC32F9">
              <w:rPr>
                <w:b/>
                <w:bCs/>
                <w:color w:val="CD0316"/>
                <w:sz w:val="20"/>
                <w:szCs w:val="20"/>
              </w:rPr>
              <w:t>14 178,0</w:t>
            </w:r>
          </w:p>
        </w:tc>
      </w:tr>
      <w:tr w:rsidR="00AC32F9" w:rsidRPr="00AC32F9" w:rsidTr="00AC32F9">
        <w:trPr>
          <w:trHeight w:val="8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210DB3"/>
                <w:sz w:val="20"/>
                <w:szCs w:val="20"/>
              </w:rPr>
            </w:pPr>
            <w:r w:rsidRPr="00AC32F9">
              <w:rPr>
                <w:color w:val="210DB3"/>
                <w:sz w:val="20"/>
                <w:szCs w:val="20"/>
              </w:rPr>
              <w:t>14 178,0</w:t>
            </w:r>
          </w:p>
        </w:tc>
      </w:tr>
      <w:tr w:rsidR="00AC32F9" w:rsidRPr="00AC32F9" w:rsidTr="00AC32F9">
        <w:trPr>
          <w:trHeight w:val="18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B050"/>
                <w:sz w:val="20"/>
                <w:szCs w:val="20"/>
              </w:rPr>
            </w:pPr>
            <w:r w:rsidRPr="00AC32F9">
              <w:rPr>
                <w:color w:val="00B050"/>
                <w:sz w:val="20"/>
                <w:szCs w:val="20"/>
              </w:rPr>
              <w:t>14 178,0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73,6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 004,4</w:t>
            </w:r>
          </w:p>
        </w:tc>
      </w:tr>
      <w:tr w:rsidR="00AC32F9" w:rsidRPr="00AC32F9" w:rsidTr="00AC32F9">
        <w:trPr>
          <w:trHeight w:val="32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 по социальной поддержке детей-сирот и детей, оставшихся без попечения родителей, и лиц из числа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указанным Законом, за исключением части 6 статьи 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8 876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0,0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9 882,7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7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 893,3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43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43,0</w:t>
            </w:r>
          </w:p>
        </w:tc>
      </w:tr>
      <w:tr w:rsidR="00AC32F9" w:rsidRPr="00AC32F9" w:rsidTr="00AC32F9">
        <w:trPr>
          <w:trHeight w:val="8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052,0</w:t>
            </w:r>
          </w:p>
        </w:tc>
      </w:tr>
      <w:tr w:rsidR="00AC32F9" w:rsidRPr="00AC32F9" w:rsidTr="00AC32F9">
        <w:trPr>
          <w:trHeight w:val="5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36,4</w:t>
            </w:r>
          </w:p>
        </w:tc>
      </w:tr>
      <w:tr w:rsidR="00AC32F9" w:rsidRPr="00AC32F9" w:rsidTr="00AC32F9">
        <w:trPr>
          <w:trHeight w:val="5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5,6</w:t>
            </w:r>
          </w:p>
        </w:tc>
      </w:tr>
      <w:tr w:rsidR="00AC32F9" w:rsidRPr="00AC32F9" w:rsidTr="00AC32F9">
        <w:trPr>
          <w:trHeight w:val="8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891,8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91,8</w:t>
            </w:r>
          </w:p>
        </w:tc>
      </w:tr>
      <w:tr w:rsidR="00AC32F9" w:rsidRPr="00AC32F9" w:rsidTr="00AC32F9">
        <w:trPr>
          <w:trHeight w:val="8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28,2</w:t>
            </w:r>
          </w:p>
        </w:tc>
      </w:tr>
      <w:tr w:rsidR="00AC32F9" w:rsidRPr="00AC32F9" w:rsidTr="00AC32F9">
        <w:trPr>
          <w:trHeight w:val="36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82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8,2</w:t>
            </w:r>
          </w:p>
        </w:tc>
      </w:tr>
      <w:tr w:rsidR="00AC32F9" w:rsidRPr="00AC32F9" w:rsidTr="00AC32F9">
        <w:trPr>
          <w:trHeight w:val="6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 xml:space="preserve">Расходы на улучшение питания обучающихся 1- 4 классов общеобразовательных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 018,0</w:t>
            </w:r>
          </w:p>
        </w:tc>
      </w:tr>
      <w:tr w:rsidR="00AC32F9" w:rsidRPr="00AC32F9" w:rsidTr="00AC32F9">
        <w:trPr>
          <w:trHeight w:val="6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844,3</w:t>
            </w:r>
          </w:p>
        </w:tc>
      </w:tr>
      <w:tr w:rsidR="00AC32F9" w:rsidRPr="00AC32F9" w:rsidTr="00AC32F9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173,7</w:t>
            </w:r>
          </w:p>
        </w:tc>
      </w:tr>
      <w:tr w:rsidR="00AC32F9" w:rsidRPr="00AC32F9" w:rsidTr="00AC32F9">
        <w:trPr>
          <w:trHeight w:val="8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асходы на улучшение питания обучающихся 1- 4 классов общеобразовательных учреждений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86,1</w:t>
            </w:r>
          </w:p>
        </w:tc>
      </w:tr>
      <w:tr w:rsidR="00AC32F9" w:rsidRPr="00AC32F9" w:rsidTr="00AC32F9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5,2</w:t>
            </w:r>
          </w:p>
        </w:tc>
      </w:tr>
      <w:tr w:rsidR="00AC32F9" w:rsidRPr="00AC32F9" w:rsidTr="00AC32F9">
        <w:trPr>
          <w:trHeight w:val="2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0,9</w:t>
            </w:r>
          </w:p>
        </w:tc>
      </w:tr>
      <w:tr w:rsidR="00AC32F9" w:rsidRPr="00AC32F9" w:rsidTr="00AC32F9">
        <w:trPr>
          <w:trHeight w:val="3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248,4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248,4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7,0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,6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0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,4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AC32F9">
              <w:rPr>
                <w:b/>
                <w:bCs/>
                <w:color w:val="800080"/>
                <w:sz w:val="20"/>
                <w:szCs w:val="20"/>
              </w:rPr>
              <w:t>231,4</w:t>
            </w:r>
          </w:p>
        </w:tc>
      </w:tr>
      <w:tr w:rsidR="00AC32F9" w:rsidRPr="00AC32F9" w:rsidTr="00AC32F9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,1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5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1,3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581,6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581,6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4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81,6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4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81,6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1 331,5</w:t>
            </w:r>
          </w:p>
        </w:tc>
      </w:tr>
      <w:tr w:rsidR="00AC32F9" w:rsidRPr="00AC32F9" w:rsidTr="00AC32F9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1 331,5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65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1 331,5</w:t>
            </w:r>
          </w:p>
        </w:tc>
      </w:tr>
      <w:tr w:rsidR="00AC32F9" w:rsidRPr="00AC32F9" w:rsidTr="00AC32F9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65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3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1 331,5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5 906,0</w:t>
            </w:r>
          </w:p>
        </w:tc>
      </w:tr>
      <w:tr w:rsidR="00AC32F9" w:rsidRPr="00AC32F9" w:rsidTr="00AC32F9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9 793,0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1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007,0</w:t>
            </w:r>
          </w:p>
        </w:tc>
      </w:tr>
      <w:tr w:rsidR="00AC32F9" w:rsidRPr="00AC32F9" w:rsidTr="00AC32F9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16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007,0</w:t>
            </w:r>
          </w:p>
        </w:tc>
      </w:tr>
      <w:tr w:rsidR="00AC32F9" w:rsidRPr="00AC32F9" w:rsidTr="00AC32F9">
        <w:trPr>
          <w:trHeight w:val="792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8 786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1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 786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6 113,0</w:t>
            </w:r>
          </w:p>
        </w:tc>
      </w:tr>
      <w:tr w:rsidR="00AC32F9" w:rsidRPr="00AC32F9" w:rsidTr="00AC32F9">
        <w:trPr>
          <w:trHeight w:val="81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 023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15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023,0</w:t>
            </w:r>
          </w:p>
        </w:tc>
      </w:tr>
      <w:tr w:rsidR="00AC32F9" w:rsidRPr="00AC32F9" w:rsidTr="00AC32F9">
        <w:trPr>
          <w:trHeight w:val="8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убсидия бюджетам муниципальных образован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800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4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00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4 290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9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4 290,0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2F9" w:rsidRPr="00AC32F9" w:rsidRDefault="00AC32F9" w:rsidP="00AC32F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C32F9">
              <w:rPr>
                <w:b/>
                <w:bCs/>
                <w:color w:val="000000"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sz w:val="20"/>
                <w:szCs w:val="20"/>
              </w:rPr>
            </w:pPr>
            <w:r w:rsidRPr="00AC32F9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rPr>
                <w:b/>
                <w:bCs/>
                <w:sz w:val="20"/>
                <w:szCs w:val="20"/>
              </w:rPr>
            </w:pPr>
            <w:r w:rsidRPr="00AC32F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sz w:val="20"/>
                <w:szCs w:val="20"/>
              </w:rPr>
            </w:pPr>
            <w:r w:rsidRPr="00AC32F9">
              <w:rPr>
                <w:b/>
                <w:bCs/>
                <w:sz w:val="20"/>
                <w:szCs w:val="20"/>
              </w:rPr>
              <w:t>11 501,3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1 243,4</w:t>
            </w:r>
          </w:p>
        </w:tc>
      </w:tr>
      <w:tr w:rsidR="00AC32F9" w:rsidRPr="00AC32F9" w:rsidTr="00AC32F9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0 910,0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 910,0</w:t>
            </w:r>
          </w:p>
        </w:tc>
      </w:tr>
      <w:tr w:rsidR="00AC32F9" w:rsidRPr="00AC32F9" w:rsidTr="00AC32F9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 995,5</w:t>
            </w:r>
          </w:p>
        </w:tc>
      </w:tr>
      <w:tr w:rsidR="00AC32F9" w:rsidRPr="00AC32F9" w:rsidTr="00AC32F9">
        <w:trPr>
          <w:trHeight w:val="6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534,8</w:t>
            </w:r>
          </w:p>
        </w:tc>
      </w:tr>
      <w:tr w:rsidR="00AC32F9" w:rsidRPr="00AC32F9" w:rsidTr="00AC32F9">
        <w:trPr>
          <w:trHeight w:val="6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AC32F9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2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 349,6</w:t>
            </w:r>
          </w:p>
        </w:tc>
      </w:tr>
      <w:tr w:rsidR="00AC32F9" w:rsidRPr="00AC32F9" w:rsidTr="00AC32F9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85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0,1</w:t>
            </w:r>
          </w:p>
        </w:tc>
      </w:tr>
      <w:tr w:rsidR="00AC32F9" w:rsidRPr="00AC32F9" w:rsidTr="00AC32F9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333,4</w:t>
            </w:r>
          </w:p>
        </w:tc>
      </w:tr>
      <w:tr w:rsidR="00AC32F9" w:rsidRPr="00AC32F9" w:rsidTr="00AC32F9">
        <w:trPr>
          <w:trHeight w:val="57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333,4</w:t>
            </w:r>
          </w:p>
        </w:tc>
      </w:tr>
      <w:tr w:rsidR="00AC32F9" w:rsidRPr="00AC32F9" w:rsidTr="00AC32F9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00"/>
                <w:sz w:val="20"/>
                <w:szCs w:val="20"/>
              </w:rPr>
            </w:pPr>
            <w:r w:rsidRPr="00AC32F9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03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4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33,4</w:t>
            </w:r>
          </w:p>
        </w:tc>
      </w:tr>
      <w:tr w:rsidR="00AC32F9" w:rsidRPr="00AC32F9" w:rsidTr="00AC32F9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257,9</w:t>
            </w:r>
          </w:p>
        </w:tc>
      </w:tr>
      <w:tr w:rsidR="00AC32F9" w:rsidRPr="00AC32F9" w:rsidTr="00AC32F9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0000FF"/>
                <w:sz w:val="20"/>
                <w:szCs w:val="20"/>
              </w:rPr>
            </w:pPr>
            <w:r w:rsidRPr="00AC32F9">
              <w:rPr>
                <w:color w:val="0000FF"/>
                <w:sz w:val="20"/>
                <w:szCs w:val="20"/>
              </w:rPr>
              <w:t>257,9</w:t>
            </w:r>
          </w:p>
        </w:tc>
      </w:tr>
      <w:tr w:rsidR="00AC32F9" w:rsidRPr="00AC32F9" w:rsidTr="00AC32F9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color w:val="800080"/>
                <w:sz w:val="20"/>
                <w:szCs w:val="20"/>
              </w:rPr>
            </w:pPr>
            <w:r w:rsidRPr="00AC32F9">
              <w:rPr>
                <w:color w:val="800080"/>
                <w:sz w:val="20"/>
                <w:szCs w:val="20"/>
              </w:rPr>
              <w:t>257,9</w:t>
            </w:r>
          </w:p>
        </w:tc>
      </w:tr>
      <w:tr w:rsidR="00AC32F9" w:rsidRPr="00AC32F9" w:rsidTr="00AC32F9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9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310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257,9</w:t>
            </w:r>
          </w:p>
        </w:tc>
      </w:tr>
      <w:tr w:rsidR="00AC32F9" w:rsidRPr="00AC32F9" w:rsidTr="00AC32F9">
        <w:trPr>
          <w:trHeight w:val="27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C32F9" w:rsidRPr="00AC32F9" w:rsidRDefault="00AC32F9" w:rsidP="00AC32F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AC32F9" w:rsidRPr="00AC32F9" w:rsidRDefault="00AC32F9" w:rsidP="00AC32F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AC32F9">
              <w:rPr>
                <w:b/>
                <w:bCs/>
                <w:color w:val="FF0000"/>
                <w:sz w:val="20"/>
                <w:szCs w:val="20"/>
              </w:rPr>
              <w:t>806 676,8</w:t>
            </w:r>
          </w:p>
        </w:tc>
      </w:tr>
      <w:tr w:rsidR="00AC32F9" w:rsidRPr="00AC32F9" w:rsidTr="00AC32F9">
        <w:trPr>
          <w:trHeight w:val="31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32F9" w:rsidRPr="00AC32F9" w:rsidRDefault="00AC32F9" w:rsidP="00AC32F9">
            <w:pPr>
              <w:jc w:val="right"/>
              <w:rPr>
                <w:sz w:val="20"/>
                <w:szCs w:val="20"/>
              </w:rPr>
            </w:pPr>
            <w:r w:rsidRPr="00AC32F9">
              <w:rPr>
                <w:sz w:val="20"/>
                <w:szCs w:val="20"/>
              </w:rPr>
              <w:t>";</w:t>
            </w:r>
          </w:p>
        </w:tc>
      </w:tr>
    </w:tbl>
    <w:p w:rsidR="006141A1" w:rsidRDefault="001E39D1" w:rsidP="006141A1">
      <w:pPr>
        <w:ind w:firstLine="709"/>
        <w:jc w:val="both"/>
      </w:pPr>
      <w:r>
        <w:t xml:space="preserve">9) </w:t>
      </w:r>
      <w:r w:rsidR="006141A1">
        <w:t>приложение</w:t>
      </w:r>
      <w:r w:rsidR="0044459B">
        <w:t xml:space="preserve"> </w:t>
      </w:r>
      <w:r w:rsidR="006141A1">
        <w:t>7</w:t>
      </w:r>
      <w:r w:rsidR="0044459B">
        <w:t xml:space="preserve"> «</w:t>
      </w:r>
      <w:r w:rsidR="0044459B" w:rsidRPr="0044459B"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6 год</w:t>
      </w:r>
      <w:r w:rsidR="0044459B">
        <w:t>»</w:t>
      </w:r>
      <w:r w:rsidR="00780A06">
        <w:t xml:space="preserve"> изложить в следующей редакции</w:t>
      </w:r>
      <w:r w:rsidR="00DE5F96">
        <w:t>:</w:t>
      </w:r>
    </w:p>
    <w:tbl>
      <w:tblPr>
        <w:tblW w:w="10181" w:type="dxa"/>
        <w:tblInd w:w="96" w:type="dxa"/>
        <w:tblLook w:val="04A0"/>
      </w:tblPr>
      <w:tblGrid>
        <w:gridCol w:w="5300"/>
        <w:gridCol w:w="4493"/>
        <w:gridCol w:w="388"/>
      </w:tblGrid>
      <w:tr w:rsidR="0089718D" w:rsidTr="0089718D">
        <w:trPr>
          <w:trHeight w:val="240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8D" w:rsidRDefault="0089718D" w:rsidP="0089718D">
            <w:pPr>
              <w:jc w:val="center"/>
              <w:rPr>
                <w:sz w:val="20"/>
                <w:szCs w:val="20"/>
              </w:rPr>
            </w:pPr>
          </w:p>
        </w:tc>
      </w:tr>
      <w:tr w:rsidR="0089718D" w:rsidTr="0089718D">
        <w:trPr>
          <w:gridAfter w:val="1"/>
          <w:wAfter w:w="388" w:type="dxa"/>
          <w:trHeight w:val="24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18D" w:rsidRPr="004D14E0" w:rsidRDefault="0089718D" w:rsidP="00897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8D" w:rsidRDefault="0089718D" w:rsidP="00897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иложение 7</w:t>
            </w:r>
          </w:p>
        </w:tc>
      </w:tr>
      <w:tr w:rsidR="0089718D" w:rsidRPr="004D14E0" w:rsidTr="0089718D">
        <w:trPr>
          <w:gridAfter w:val="1"/>
          <w:wAfter w:w="388" w:type="dxa"/>
          <w:trHeight w:val="166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18D" w:rsidRPr="004D14E0" w:rsidRDefault="0089718D" w:rsidP="00897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8D" w:rsidRPr="004D14E0" w:rsidRDefault="0089718D" w:rsidP="00897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 Совета Сегежского муниципального района VI созыва "О бюджете Сегежского муниципального района на 2016 год" (в редакции 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89718D" w:rsidRDefault="0089718D" w:rsidP="0089718D">
      <w:pPr>
        <w:ind w:firstLine="709"/>
        <w:jc w:val="center"/>
      </w:pPr>
    </w:p>
    <w:tbl>
      <w:tblPr>
        <w:tblW w:w="10328" w:type="dxa"/>
        <w:tblInd w:w="96" w:type="dxa"/>
        <w:tblLook w:val="04A0"/>
      </w:tblPr>
      <w:tblGrid>
        <w:gridCol w:w="4690"/>
        <w:gridCol w:w="459"/>
        <w:gridCol w:w="459"/>
        <w:gridCol w:w="152"/>
        <w:gridCol w:w="264"/>
        <w:gridCol w:w="316"/>
        <w:gridCol w:w="416"/>
        <w:gridCol w:w="350"/>
        <w:gridCol w:w="516"/>
        <w:gridCol w:w="316"/>
        <w:gridCol w:w="536"/>
        <w:gridCol w:w="1177"/>
        <w:gridCol w:w="455"/>
        <w:gridCol w:w="222"/>
      </w:tblGrid>
      <w:tr w:rsidR="00107AF6" w:rsidRPr="00107AF6" w:rsidTr="00F9179C">
        <w:trPr>
          <w:trHeight w:val="804"/>
        </w:trPr>
        <w:tc>
          <w:tcPr>
            <w:tcW w:w="103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sz w:val="20"/>
                <w:szCs w:val="20"/>
              </w:rPr>
            </w:pPr>
            <w:r w:rsidRPr="00107AF6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6 год          </w:t>
            </w:r>
          </w:p>
        </w:tc>
      </w:tr>
      <w:tr w:rsidR="00107AF6" w:rsidRPr="00107AF6" w:rsidTr="00F9179C">
        <w:trPr>
          <w:trHeight w:val="33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(тыс.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55"/>
        </w:trPr>
        <w:tc>
          <w:tcPr>
            <w:tcW w:w="4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33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3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450"/>
        </w:trPr>
        <w:tc>
          <w:tcPr>
            <w:tcW w:w="4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45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58 04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 502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502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502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67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66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5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4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4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4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32 28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9 237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2 271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 489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107AF6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215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6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64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64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jc w:val="both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32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jc w:val="both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7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8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05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38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9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7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24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4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Судебная систем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2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2 18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 9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 995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3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</w:t>
            </w:r>
            <w:r w:rsidRPr="00107AF6">
              <w:rPr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34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6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1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3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7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1 37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0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6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2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 71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 86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5E21B2">
        <w:trPr>
          <w:trHeight w:val="8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 29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02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6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ереданных полномочий Российской Федерации на проведение Всероссийской сельскохозяйственной переписи в 2016 год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9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67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9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7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43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5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38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8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8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8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 70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38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6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14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54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54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4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75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2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2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5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5 87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5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8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3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4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2 53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8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7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8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повышению безопасности дорожного движ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6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 35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6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35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8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2 69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30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2 69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5E21B2">
        <w:trPr>
          <w:trHeight w:val="8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Государственная поддержка малого и среднего предпринимательства включая крестьянские (фермерские) хозяй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6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5E21B2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 59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622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5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7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Софинансирование государственной поддержки малого и среднего предпринимательства включая крестьянские (фермерские) хозяйства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6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1 5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 5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5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5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579 81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231 85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 387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60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 60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6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7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1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1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0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обеспечению пожарной безопасности в образовательных учреждениях за счет благотворительных пожертв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8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в рамках софинансирования субсидии на социально-экономическое развитие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8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86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223 21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223 21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84 11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67 29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5 52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 75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82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 50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50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05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10 844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7 66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 17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5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 36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7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2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7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 88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882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5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5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 2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5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 2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2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36 87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6 87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6 87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336 25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 55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 224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0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0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8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офинансирова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87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87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35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18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7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обеспечению пожарной безопасности в образовательных учреждениях за счет благотворительных пожертв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17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266 933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63 314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6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82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05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9 846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8 10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 20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 57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8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6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3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4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 64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11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49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5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97 50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9 90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 74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5 85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5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61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6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7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 072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9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7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3 61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5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 619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24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37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53 68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8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50 992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9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0 84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 327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 435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 89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8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 68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05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 00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08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3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12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58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6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6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2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 по социальной поддержке детей-сирот и детей, оставшихся без попечения родителей, и лиц из числа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указанным Законом, за исключением части 6 статьи 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 201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71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1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61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4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 53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0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4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22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0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22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9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2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3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0 16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 09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 65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1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3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36 70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36 708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2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2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ализация мероприятий по сохранению мемориальных, военно-исторических объектов и памятник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6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66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офинансирование мероприятий по сохранению мемориальных, военно-исторических объектов и памятник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6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6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35 28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6 9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 43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4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43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4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 18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1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188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3 17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2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 174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3 53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jc w:val="both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4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AF6" w:rsidRPr="00107AF6" w:rsidRDefault="00107AF6" w:rsidP="00107AF6">
            <w:pPr>
              <w:jc w:val="both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3 5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 500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4 76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Разработка проектно-сметной документации по реконструкции здания Сегежской районной библиоте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2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 76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2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 76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96 047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4 57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 57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 57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34 27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34 273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84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33 79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59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33 797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62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5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 035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8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8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5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47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41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 xml:space="preserve"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7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7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8 328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8 328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4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 65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7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6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 67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48 873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107AF6">
              <w:rPr>
                <w:b/>
                <w:bCs/>
                <w:color w:val="7030A0"/>
                <w:sz w:val="20"/>
                <w:szCs w:val="20"/>
              </w:rPr>
              <w:t>14 17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107AF6">
              <w:rPr>
                <w:b/>
                <w:bCs/>
                <w:color w:val="CD0316"/>
                <w:sz w:val="20"/>
                <w:szCs w:val="20"/>
              </w:rPr>
              <w:t>14 17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0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210DB3"/>
                <w:sz w:val="20"/>
                <w:szCs w:val="20"/>
              </w:rPr>
            </w:pPr>
            <w:r w:rsidRPr="00107AF6">
              <w:rPr>
                <w:color w:val="210DB3"/>
                <w:sz w:val="20"/>
                <w:szCs w:val="20"/>
              </w:rPr>
              <w:t>14 17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187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B050"/>
                <w:sz w:val="20"/>
                <w:szCs w:val="20"/>
              </w:rPr>
            </w:pPr>
            <w:r w:rsidRPr="00107AF6">
              <w:rPr>
                <w:color w:val="00B050"/>
                <w:sz w:val="20"/>
                <w:szCs w:val="20"/>
              </w:rPr>
              <w:t>14 17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73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3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 004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1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 по социальной поддержке детей-сирот и детей, оставшихся без попечения родителей, и лиц из числа детей-сирот и детей, оставшихся без попечения родителей, за исключением детей, находящихся и (или) обучающихся в государственных учреждениях Республики Карелия и федеральных государственных образовательных учреждениях, установленными указанным Законом, за исключением части 6 статьи 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8 87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9 882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00"/>
                <w:sz w:val="20"/>
                <w:szCs w:val="20"/>
              </w:rPr>
            </w:pPr>
            <w:r w:rsidRPr="00107AF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7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 893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4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4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05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3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89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91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2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6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82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28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 xml:space="preserve">Расходы на улучшение питания обучающихся 1- 4 классов общеобразовательных учрежден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 018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62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844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39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173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0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асходы на улучшение питания обучающихся 1- 4 классов общеобразовательных учреждений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86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5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5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7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0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4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248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248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0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107AF6">
              <w:rPr>
                <w:b/>
                <w:bCs/>
                <w:color w:val="800080"/>
                <w:sz w:val="20"/>
                <w:szCs w:val="20"/>
              </w:rPr>
              <w:t>23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8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0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4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951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58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58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8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4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8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11 33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8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1 33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1 33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6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650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73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1 331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15 90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7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9 79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525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0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85"/>
        </w:trPr>
        <w:tc>
          <w:tcPr>
            <w:tcW w:w="46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16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0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792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8 78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2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1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 78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0000FF"/>
                <w:sz w:val="20"/>
                <w:szCs w:val="20"/>
              </w:rPr>
            </w:pPr>
            <w:r w:rsidRPr="00107AF6">
              <w:rPr>
                <w:color w:val="0000FF"/>
                <w:sz w:val="20"/>
                <w:szCs w:val="20"/>
              </w:rPr>
              <w:t>6 11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1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 02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15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 02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804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убсидия бюджетам муниципальных образован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8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14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2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8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Субсидии на социально-экономическое развитие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color w:val="800080"/>
                <w:sz w:val="20"/>
                <w:szCs w:val="20"/>
              </w:rPr>
            </w:pPr>
            <w:r w:rsidRPr="00107AF6">
              <w:rPr>
                <w:color w:val="800080"/>
                <w:sz w:val="20"/>
                <w:szCs w:val="20"/>
              </w:rPr>
              <w:t>4 2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00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309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540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4 2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276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107AF6" w:rsidRPr="00107AF6" w:rsidRDefault="00107AF6" w:rsidP="00107AF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07AF6" w:rsidRPr="00107AF6" w:rsidRDefault="00107AF6" w:rsidP="00107AF6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107AF6">
              <w:rPr>
                <w:b/>
                <w:bCs/>
                <w:color w:val="FF0000"/>
                <w:sz w:val="20"/>
                <w:szCs w:val="20"/>
              </w:rPr>
              <w:t>806 676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107AF6" w:rsidRPr="00107AF6" w:rsidTr="00F9179C">
        <w:trPr>
          <w:trHeight w:val="315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7AF6" w:rsidRPr="00107AF6" w:rsidRDefault="00107AF6" w:rsidP="00107AF6">
            <w:pPr>
              <w:jc w:val="right"/>
              <w:rPr>
                <w:sz w:val="20"/>
                <w:szCs w:val="20"/>
              </w:rPr>
            </w:pPr>
            <w:r w:rsidRPr="00107AF6">
              <w:rPr>
                <w:sz w:val="20"/>
                <w:szCs w:val="20"/>
              </w:rPr>
              <w:t>"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AF6" w:rsidRPr="00107AF6" w:rsidRDefault="00107AF6" w:rsidP="00107AF6">
            <w:pPr>
              <w:rPr>
                <w:sz w:val="20"/>
                <w:szCs w:val="20"/>
              </w:rPr>
            </w:pPr>
          </w:p>
        </w:tc>
      </w:tr>
      <w:tr w:rsidR="0089718D" w:rsidTr="00F9179C">
        <w:trPr>
          <w:gridAfter w:val="2"/>
          <w:wAfter w:w="677" w:type="dxa"/>
          <w:trHeight w:val="240"/>
        </w:trPr>
        <w:tc>
          <w:tcPr>
            <w:tcW w:w="5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18D" w:rsidRPr="004D14E0" w:rsidRDefault="0089718D" w:rsidP="00897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18D" w:rsidRDefault="0089718D" w:rsidP="008971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05D4" w:rsidRDefault="001E39D1" w:rsidP="006141A1">
      <w:pPr>
        <w:ind w:firstLine="709"/>
        <w:jc w:val="both"/>
      </w:pPr>
      <w:r>
        <w:t xml:space="preserve">10) </w:t>
      </w:r>
      <w:r w:rsidR="001705D4">
        <w:t>приложение 8 «</w:t>
      </w:r>
      <w:r w:rsidR="0044459B" w:rsidRPr="0044459B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6 год</w:t>
      </w:r>
      <w:r w:rsidR="0044459B">
        <w:t>»</w:t>
      </w:r>
      <w:r w:rsidR="00780A06">
        <w:t xml:space="preserve"> изложить в следующей редакции</w:t>
      </w:r>
      <w:r w:rsidR="00DE5F96">
        <w:t>:</w:t>
      </w:r>
    </w:p>
    <w:p w:rsidR="00107AF6" w:rsidRDefault="00107AF6" w:rsidP="00107AF6">
      <w:pPr>
        <w:ind w:firstLine="709"/>
        <w:jc w:val="center"/>
      </w:pPr>
    </w:p>
    <w:tbl>
      <w:tblPr>
        <w:tblW w:w="9651" w:type="dxa"/>
        <w:tblInd w:w="96" w:type="dxa"/>
        <w:tblLook w:val="04A0"/>
      </w:tblPr>
      <w:tblGrid>
        <w:gridCol w:w="5760"/>
        <w:gridCol w:w="3891"/>
      </w:tblGrid>
      <w:tr w:rsidR="00107AF6" w:rsidTr="00C2252F">
        <w:trPr>
          <w:trHeight w:val="24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F6" w:rsidRPr="004D14E0" w:rsidRDefault="00107AF6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AF6" w:rsidRDefault="00107AF6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иложение 8</w:t>
            </w:r>
          </w:p>
        </w:tc>
      </w:tr>
      <w:tr w:rsidR="00107AF6" w:rsidRPr="004D14E0" w:rsidTr="00C2252F">
        <w:trPr>
          <w:trHeight w:val="166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F6" w:rsidRPr="004D14E0" w:rsidRDefault="00107AF6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AF6" w:rsidRPr="004D14E0" w:rsidRDefault="00107AF6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 Совета Сегежского муниципального района VI созыва "О бюджете Сегежского муниципального района на 2016 год" (в редакции 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857A4C" w:rsidRDefault="00857A4C" w:rsidP="006141A1">
      <w:pPr>
        <w:ind w:firstLine="709"/>
        <w:jc w:val="both"/>
      </w:pPr>
    </w:p>
    <w:tbl>
      <w:tblPr>
        <w:tblW w:w="10177" w:type="dxa"/>
        <w:tblInd w:w="96" w:type="dxa"/>
        <w:tblLook w:val="04A0"/>
      </w:tblPr>
      <w:tblGrid>
        <w:gridCol w:w="4123"/>
        <w:gridCol w:w="516"/>
        <w:gridCol w:w="459"/>
        <w:gridCol w:w="459"/>
        <w:gridCol w:w="416"/>
        <w:gridCol w:w="316"/>
        <w:gridCol w:w="416"/>
        <w:gridCol w:w="339"/>
        <w:gridCol w:w="516"/>
        <w:gridCol w:w="657"/>
        <w:gridCol w:w="516"/>
        <w:gridCol w:w="1444"/>
      </w:tblGrid>
      <w:tr w:rsidR="00857A4C" w:rsidRPr="00857A4C" w:rsidTr="00857A4C">
        <w:trPr>
          <w:trHeight w:val="936"/>
        </w:trPr>
        <w:tc>
          <w:tcPr>
            <w:tcW w:w="101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sz w:val="20"/>
                <w:szCs w:val="20"/>
              </w:rPr>
            </w:pPr>
            <w:r w:rsidRPr="00857A4C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6 год</w:t>
            </w:r>
          </w:p>
        </w:tc>
      </w:tr>
      <w:tr w:rsidR="00857A4C" w:rsidRPr="00857A4C" w:rsidTr="00857A4C">
        <w:trPr>
          <w:trHeight w:val="33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(тыс.рублей)</w:t>
            </w:r>
          </w:p>
        </w:tc>
      </w:tr>
      <w:tr w:rsidR="00857A4C" w:rsidRPr="00857A4C" w:rsidTr="00857A4C">
        <w:trPr>
          <w:trHeight w:val="255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мма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</w:tr>
      <w:tr w:rsidR="00857A4C" w:rsidRPr="00857A4C" w:rsidTr="00857A4C">
        <w:trPr>
          <w:trHeight w:val="450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</w:tr>
      <w:tr w:rsidR="00857A4C" w:rsidRPr="00857A4C" w:rsidTr="00857A4C">
        <w:trPr>
          <w:trHeight w:val="37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7A4C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7A4C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57A4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sz w:val="20"/>
                <w:szCs w:val="20"/>
              </w:rPr>
            </w:pPr>
            <w:r w:rsidRPr="00857A4C">
              <w:rPr>
                <w:b/>
                <w:bCs/>
                <w:sz w:val="20"/>
                <w:szCs w:val="20"/>
              </w:rPr>
              <w:t>631 091,8</w:t>
            </w:r>
          </w:p>
        </w:tc>
      </w:tr>
      <w:tr w:rsidR="00857A4C" w:rsidRPr="00857A4C" w:rsidTr="00857A4C">
        <w:trPr>
          <w:trHeight w:val="345"/>
        </w:trPr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439,6</w:t>
            </w:r>
          </w:p>
        </w:tc>
      </w:tr>
      <w:tr w:rsidR="00857A4C" w:rsidRPr="00857A4C" w:rsidTr="00857A4C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439,6</w:t>
            </w:r>
          </w:p>
        </w:tc>
      </w:tr>
      <w:tr w:rsidR="00857A4C" w:rsidRPr="00857A4C" w:rsidTr="00857A4C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Управление муниципальным имуществом и земельными ресурсами на 2015-2016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439,6</w:t>
            </w:r>
          </w:p>
        </w:tc>
      </w:tr>
      <w:tr w:rsidR="00857A4C" w:rsidRPr="00857A4C" w:rsidTr="00857A4C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52,5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52,5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2,5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387,1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87,1</w:t>
            </w:r>
          </w:p>
        </w:tc>
      </w:tr>
      <w:tr w:rsidR="00857A4C" w:rsidRPr="00857A4C" w:rsidTr="00857A4C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87,1</w:t>
            </w:r>
          </w:p>
        </w:tc>
      </w:tr>
      <w:tr w:rsidR="00857A4C" w:rsidRPr="00857A4C" w:rsidTr="00857A4C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2 698,5</w:t>
            </w:r>
          </w:p>
        </w:tc>
      </w:tr>
      <w:tr w:rsidR="00857A4C" w:rsidRPr="00857A4C" w:rsidTr="00857A4C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7A4C" w:rsidRPr="00857A4C" w:rsidRDefault="00857A4C" w:rsidP="00857A4C">
            <w:pPr>
              <w:jc w:val="right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2 698,5</w:t>
            </w:r>
          </w:p>
        </w:tc>
      </w:tr>
      <w:tr w:rsidR="00857A4C" w:rsidRPr="00857A4C" w:rsidTr="00857A4C">
        <w:trPr>
          <w:trHeight w:val="231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Государственная поддержка малого и среднего предпринимательства, включая крестьянские (фермерские) хозяйства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2 698,5</w:t>
            </w:r>
          </w:p>
        </w:tc>
      </w:tr>
      <w:tr w:rsidR="00857A4C" w:rsidRPr="00857A4C" w:rsidTr="00825FBC">
        <w:trPr>
          <w:trHeight w:val="8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Государственная поддержка малого и среднего предпринимательства включая крестьянские (фермерские)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6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25FB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 598,5</w:t>
            </w:r>
          </w:p>
        </w:tc>
      </w:tr>
      <w:tr w:rsidR="00857A4C" w:rsidRPr="00857A4C" w:rsidTr="00857A4C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6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 622,9</w:t>
            </w:r>
          </w:p>
        </w:tc>
      </w:tr>
      <w:tr w:rsidR="00857A4C" w:rsidRPr="00857A4C" w:rsidTr="00857A4C">
        <w:trPr>
          <w:trHeight w:val="85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6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75,6</w:t>
            </w:r>
          </w:p>
        </w:tc>
      </w:tr>
      <w:tr w:rsidR="00857A4C" w:rsidRPr="00857A4C" w:rsidTr="00857A4C">
        <w:trPr>
          <w:trHeight w:val="8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Софинансирование государственной поддержки малого и среднего предпринимательства включая крестьянские (фермерские) хозяйства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6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00,0</w:t>
            </w:r>
          </w:p>
        </w:tc>
      </w:tr>
      <w:tr w:rsidR="00857A4C" w:rsidRPr="00857A4C" w:rsidTr="00857A4C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6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0,0</w:t>
            </w:r>
          </w:p>
        </w:tc>
      </w:tr>
      <w:tr w:rsidR="00857A4C" w:rsidRPr="00857A4C" w:rsidTr="00857A4C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543 983,5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223 210,6</w:t>
            </w:r>
          </w:p>
        </w:tc>
      </w:tr>
      <w:tr w:rsidR="00857A4C" w:rsidRPr="00857A4C" w:rsidTr="00857A4C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223 210,6</w:t>
            </w:r>
          </w:p>
        </w:tc>
      </w:tr>
      <w:tr w:rsidR="00857A4C" w:rsidRPr="00857A4C" w:rsidTr="00857A4C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223 210,6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84 111,8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67 299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5 529,1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9 751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3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34,9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 821,3</w:t>
            </w:r>
          </w:p>
        </w:tc>
      </w:tr>
      <w:tr w:rsidR="00857A4C" w:rsidRPr="00857A4C" w:rsidTr="00857A4C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 508,5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 508,5</w:t>
            </w:r>
          </w:p>
        </w:tc>
      </w:tr>
      <w:tr w:rsidR="00857A4C" w:rsidRPr="00857A4C" w:rsidTr="00857A4C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10 844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7 666,9</w:t>
            </w:r>
          </w:p>
        </w:tc>
      </w:tr>
      <w:tr w:rsidR="00857A4C" w:rsidRPr="00857A4C" w:rsidTr="00857A4C">
        <w:trPr>
          <w:trHeight w:val="231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6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 177,1</w:t>
            </w:r>
          </w:p>
        </w:tc>
      </w:tr>
      <w:tr w:rsidR="00857A4C" w:rsidRPr="00857A4C" w:rsidTr="00857A4C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 368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75,4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25,1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7,8</w:t>
            </w:r>
          </w:p>
        </w:tc>
      </w:tr>
      <w:tr w:rsidR="00857A4C" w:rsidRPr="00857A4C" w:rsidTr="00857A4C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 882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 882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55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55,0</w:t>
            </w:r>
          </w:p>
        </w:tc>
      </w:tr>
      <w:tr w:rsidR="00857A4C" w:rsidRPr="00857A4C" w:rsidTr="00857A4C">
        <w:trPr>
          <w:trHeight w:val="8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Компенсация малообеспеченным гражданам, имеющим право и не получившим направление в детские дошколные учреждения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54,4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0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4,4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 228,7</w:t>
            </w:r>
          </w:p>
        </w:tc>
      </w:tr>
      <w:tr w:rsidR="00857A4C" w:rsidRPr="00857A4C" w:rsidTr="00857A4C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 228,7</w:t>
            </w:r>
          </w:p>
        </w:tc>
      </w:tr>
      <w:tr w:rsidR="00857A4C" w:rsidRPr="00857A4C" w:rsidTr="00857A4C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 228,7</w:t>
            </w:r>
          </w:p>
        </w:tc>
      </w:tr>
      <w:tr w:rsidR="00857A4C" w:rsidRPr="00857A4C" w:rsidTr="00857A4C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36 870,1</w:t>
            </w:r>
          </w:p>
        </w:tc>
      </w:tr>
      <w:tr w:rsidR="00857A4C" w:rsidRPr="00857A4C" w:rsidTr="00857A4C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6 870,1</w:t>
            </w:r>
          </w:p>
        </w:tc>
      </w:tr>
      <w:tr w:rsidR="00857A4C" w:rsidRPr="00857A4C" w:rsidTr="00857A4C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6 870,1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320 614,2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Подпрограмма "Развитие обще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266 933,5</w:t>
            </w:r>
          </w:p>
        </w:tc>
      </w:tr>
      <w:tr w:rsidR="00857A4C" w:rsidRPr="00857A4C" w:rsidTr="00857A4C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63 314,1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682,6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82,6</w:t>
            </w:r>
          </w:p>
        </w:tc>
      </w:tr>
      <w:tr w:rsidR="00857A4C" w:rsidRPr="00857A4C" w:rsidTr="00857A4C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59 846,2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8 101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 209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5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7,6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 578,3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85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3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64,2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37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4,2</w:t>
            </w:r>
          </w:p>
        </w:tc>
      </w:tr>
      <w:tr w:rsidR="00857A4C" w:rsidRPr="00857A4C" w:rsidTr="00857A4C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3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8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3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8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 646,7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 116,1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 492,4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,0</w:t>
            </w:r>
          </w:p>
        </w:tc>
      </w:tr>
      <w:tr w:rsidR="00857A4C" w:rsidRPr="00857A4C" w:rsidTr="00857A4C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,2</w:t>
            </w:r>
          </w:p>
        </w:tc>
      </w:tr>
      <w:tr w:rsidR="00857A4C" w:rsidRPr="00857A4C" w:rsidTr="00857A4C">
        <w:trPr>
          <w:trHeight w:val="231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97 502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9 907,9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 742,5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5 851,6</w:t>
            </w:r>
          </w:p>
        </w:tc>
      </w:tr>
      <w:tr w:rsidR="00857A4C" w:rsidRPr="00857A4C" w:rsidTr="00857A4C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61,7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60,5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71,4</w:t>
            </w:r>
          </w:p>
        </w:tc>
      </w:tr>
      <w:tr w:rsidR="00857A4C" w:rsidRPr="00857A4C" w:rsidTr="00857A4C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9,8</w:t>
            </w:r>
          </w:p>
        </w:tc>
      </w:tr>
      <w:tr w:rsidR="00857A4C" w:rsidRPr="00857A4C" w:rsidTr="00857A4C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 072,4</w:t>
            </w:r>
          </w:p>
        </w:tc>
      </w:tr>
      <w:tr w:rsidR="00857A4C" w:rsidRPr="00857A4C" w:rsidTr="00857A4C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96,0</w:t>
            </w:r>
          </w:p>
        </w:tc>
      </w:tr>
      <w:tr w:rsidR="00857A4C" w:rsidRPr="00857A4C" w:rsidTr="00857A4C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76,4</w:t>
            </w:r>
          </w:p>
        </w:tc>
      </w:tr>
      <w:tr w:rsidR="00857A4C" w:rsidRPr="00857A4C" w:rsidTr="00857A4C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3 619,4</w:t>
            </w:r>
          </w:p>
        </w:tc>
      </w:tr>
      <w:tr w:rsidR="00857A4C" w:rsidRPr="00857A4C" w:rsidTr="00857A4C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 619,4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 242,7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 376,7</w:t>
            </w:r>
          </w:p>
        </w:tc>
      </w:tr>
      <w:tr w:rsidR="00857A4C" w:rsidRPr="00857A4C" w:rsidTr="00857A4C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53 680,7</w:t>
            </w:r>
          </w:p>
        </w:tc>
      </w:tr>
      <w:tr w:rsidR="00857A4C" w:rsidRPr="00857A4C" w:rsidTr="00857A4C">
        <w:trPr>
          <w:trHeight w:val="78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50 992,8</w:t>
            </w:r>
          </w:p>
        </w:tc>
      </w:tr>
      <w:tr w:rsidR="00857A4C" w:rsidRPr="00857A4C" w:rsidTr="00857A4C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Субсид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90,4</w:t>
            </w:r>
          </w:p>
        </w:tc>
      </w:tr>
      <w:tr w:rsidR="00857A4C" w:rsidRPr="00857A4C" w:rsidTr="00857A4C">
        <w:trPr>
          <w:trHeight w:val="57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05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0,4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3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54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4,3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50 848,1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 327,6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 435,1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 893,9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81,5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 687,9</w:t>
            </w:r>
          </w:p>
        </w:tc>
      </w:tr>
      <w:tr w:rsidR="00857A4C" w:rsidRPr="00857A4C" w:rsidTr="00857A4C">
        <w:trPr>
          <w:trHeight w:val="10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Реализация мер, предусмотренных  Указом Президента  Российской Федерации от 7 мая 2012 года № 597 «О мероприятиях по реализации государственной социальной политики»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5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 001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 088,9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3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12,1</w:t>
            </w:r>
          </w:p>
        </w:tc>
      </w:tr>
      <w:tr w:rsidR="00857A4C" w:rsidRPr="00857A4C" w:rsidTr="00857A4C">
        <w:trPr>
          <w:trHeight w:val="158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686,9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60,8</w:t>
            </w:r>
          </w:p>
        </w:tc>
      </w:tr>
      <w:tr w:rsidR="00857A4C" w:rsidRPr="00857A4C" w:rsidTr="00857A4C">
        <w:trPr>
          <w:trHeight w:val="2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26,1</w:t>
            </w:r>
          </w:p>
        </w:tc>
      </w:tr>
      <w:tr w:rsidR="00857A4C" w:rsidRPr="00857A4C" w:rsidTr="00857A4C">
        <w:trPr>
          <w:trHeight w:val="3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158,7</w:t>
            </w:r>
          </w:p>
        </w:tc>
      </w:tr>
      <w:tr w:rsidR="00857A4C" w:rsidRPr="00857A4C" w:rsidTr="00857A4C">
        <w:trPr>
          <w:trHeight w:val="6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21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29,7</w:t>
            </w:r>
          </w:p>
        </w:tc>
      </w:tr>
      <w:tr w:rsidR="00857A4C" w:rsidRPr="00857A4C" w:rsidTr="00857A4C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9,7</w:t>
            </w:r>
          </w:p>
        </w:tc>
      </w:tr>
      <w:tr w:rsidR="00857A4C" w:rsidRPr="00857A4C" w:rsidTr="00857A4C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23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800080"/>
                <w:sz w:val="20"/>
                <w:szCs w:val="20"/>
              </w:rPr>
            </w:pPr>
            <w:r w:rsidRPr="00857A4C">
              <w:rPr>
                <w:color w:val="800080"/>
                <w:sz w:val="20"/>
                <w:szCs w:val="20"/>
              </w:rPr>
              <w:t>129,0</w:t>
            </w:r>
          </w:p>
        </w:tc>
      </w:tr>
      <w:tr w:rsidR="00857A4C" w:rsidRPr="00857A4C" w:rsidTr="00857A4C">
        <w:trPr>
          <w:trHeight w:val="6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3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29,0</w:t>
            </w:r>
          </w:p>
        </w:tc>
      </w:tr>
      <w:tr w:rsidR="00857A4C" w:rsidRPr="00857A4C" w:rsidTr="00857A4C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35 287,4</w:t>
            </w:r>
          </w:p>
        </w:tc>
      </w:tr>
      <w:tr w:rsidR="00857A4C" w:rsidRPr="00857A4C" w:rsidTr="00857A4C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35 287,4</w:t>
            </w:r>
          </w:p>
        </w:tc>
      </w:tr>
      <w:tr w:rsidR="00857A4C" w:rsidRPr="00857A4C" w:rsidTr="00857A4C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35 287,4</w:t>
            </w:r>
          </w:p>
        </w:tc>
      </w:tr>
      <w:tr w:rsidR="00857A4C" w:rsidRPr="00857A4C" w:rsidTr="00857A4C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6 990,0</w:t>
            </w:r>
          </w:p>
        </w:tc>
      </w:tr>
      <w:tr w:rsidR="00857A4C" w:rsidRPr="00857A4C" w:rsidTr="00857A4C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 437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4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 437,0</w:t>
            </w:r>
          </w:p>
        </w:tc>
      </w:tr>
      <w:tr w:rsidR="00857A4C" w:rsidRPr="00857A4C" w:rsidTr="00857A4C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4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90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44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90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 188,3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1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 188,3</w:t>
            </w:r>
          </w:p>
        </w:tc>
      </w:tr>
      <w:tr w:rsidR="00857A4C" w:rsidRPr="00857A4C" w:rsidTr="00857A4C">
        <w:trPr>
          <w:trHeight w:val="3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3 174,7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2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3 174,7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3 530,4</w:t>
            </w:r>
          </w:p>
        </w:tc>
      </w:tr>
      <w:tr w:rsidR="00857A4C" w:rsidRPr="00857A4C" w:rsidTr="00857A4C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jc w:val="both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4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0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4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0,0</w:t>
            </w:r>
          </w:p>
        </w:tc>
      </w:tr>
      <w:tr w:rsidR="00857A4C" w:rsidRPr="00857A4C" w:rsidTr="00857A4C">
        <w:trPr>
          <w:trHeight w:val="32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A4C" w:rsidRPr="00857A4C" w:rsidRDefault="00857A4C" w:rsidP="00857A4C">
            <w:pPr>
              <w:jc w:val="both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3 500,4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09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3 500,4</w:t>
            </w:r>
          </w:p>
        </w:tc>
      </w:tr>
      <w:tr w:rsidR="00857A4C" w:rsidRPr="00857A4C" w:rsidTr="00857A4C">
        <w:trPr>
          <w:trHeight w:val="79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Создание благоприятных условий для устойчивого развития сферы культуры, укрепление и развитие ее потенциала"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4 767,0</w:t>
            </w:r>
          </w:p>
        </w:tc>
      </w:tr>
      <w:tr w:rsidR="00857A4C" w:rsidRPr="00857A4C" w:rsidTr="00857A4C">
        <w:trPr>
          <w:trHeight w:val="55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Разработка проектно-сметной документации по реконструкции здания Сегежской районной библиоте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2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 767,0</w:t>
            </w:r>
          </w:p>
        </w:tc>
      </w:tr>
      <w:tr w:rsidR="00857A4C" w:rsidRPr="00857A4C" w:rsidTr="00857A4C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2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 767,0</w:t>
            </w:r>
          </w:p>
        </w:tc>
      </w:tr>
      <w:tr w:rsidR="00857A4C" w:rsidRPr="00857A4C" w:rsidTr="00857A4C">
        <w:trPr>
          <w:trHeight w:val="33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48 451,4</w:t>
            </w:r>
          </w:p>
        </w:tc>
      </w:tr>
      <w:tr w:rsidR="00857A4C" w:rsidRPr="00857A4C" w:rsidTr="00857A4C">
        <w:trPr>
          <w:trHeight w:val="31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34 273,4</w:t>
            </w:r>
          </w:p>
        </w:tc>
      </w:tr>
      <w:tr w:rsidR="00857A4C" w:rsidRPr="00857A4C" w:rsidTr="00857A4C">
        <w:trPr>
          <w:trHeight w:val="57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34 273,4</w:t>
            </w:r>
          </w:p>
        </w:tc>
      </w:tr>
      <w:tr w:rsidR="00857A4C" w:rsidRPr="00857A4C" w:rsidTr="00857A4C">
        <w:trPr>
          <w:trHeight w:val="184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33 797,4</w:t>
            </w:r>
          </w:p>
        </w:tc>
      </w:tr>
      <w:tr w:rsidR="00857A4C" w:rsidRPr="00857A4C" w:rsidTr="00857A4C">
        <w:trPr>
          <w:trHeight w:val="65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граждан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33 797,4</w:t>
            </w:r>
          </w:p>
        </w:tc>
      </w:tr>
      <w:tr w:rsidR="00857A4C" w:rsidRPr="00857A4C" w:rsidTr="00857A4C">
        <w:trPr>
          <w:trHeight w:val="5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 629,2</w:t>
            </w:r>
          </w:p>
        </w:tc>
      </w:tr>
      <w:tr w:rsidR="00857A4C" w:rsidRPr="00857A4C" w:rsidTr="00857A4C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25,9</w:t>
            </w:r>
          </w:p>
        </w:tc>
      </w:tr>
      <w:tr w:rsidR="00857A4C" w:rsidRPr="00857A4C" w:rsidTr="00857A4C">
        <w:trPr>
          <w:trHeight w:val="33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 035,7</w:t>
            </w:r>
          </w:p>
        </w:tc>
      </w:tr>
      <w:tr w:rsidR="00857A4C" w:rsidRPr="00857A4C" w:rsidTr="00857A4C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8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8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,6</w:t>
            </w:r>
          </w:p>
        </w:tc>
      </w:tr>
      <w:tr w:rsidR="00857A4C" w:rsidRPr="00857A4C" w:rsidTr="00857A4C">
        <w:trPr>
          <w:trHeight w:val="819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476,0</w:t>
            </w:r>
          </w:p>
        </w:tc>
      </w:tr>
      <w:tr w:rsidR="00857A4C" w:rsidRPr="00857A4C" w:rsidTr="00857A4C">
        <w:trPr>
          <w:trHeight w:val="241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 xml:space="preserve"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граждан пожилого возраста и инвалидов (в том числе детей-инвалидов), граждан, находящихся в трудной жизненной ситуации, в том числе детей, включая детей-сирот, безнадзорных детей, детей, оставшихся без попечения родителей, детей, находящихся в иной трудной жизненной ситуаци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76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1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6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76,0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70C0"/>
                <w:sz w:val="20"/>
                <w:szCs w:val="20"/>
              </w:rPr>
            </w:pPr>
            <w:r w:rsidRPr="00857A4C">
              <w:rPr>
                <w:color w:val="0070C0"/>
                <w:sz w:val="20"/>
                <w:szCs w:val="20"/>
              </w:rPr>
              <w:t>14 178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7030A0"/>
                <w:sz w:val="20"/>
                <w:szCs w:val="20"/>
              </w:rPr>
            </w:pPr>
            <w:r w:rsidRPr="00857A4C">
              <w:rPr>
                <w:b/>
                <w:bCs/>
                <w:color w:val="7030A0"/>
                <w:sz w:val="20"/>
                <w:szCs w:val="20"/>
              </w:rPr>
              <w:t>14 178,0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Подпрограмма "Развитие дошкольного образования в Сегежском муниципальном районе на 2016 – 2018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CD0316"/>
                <w:sz w:val="20"/>
                <w:szCs w:val="20"/>
              </w:rPr>
            </w:pPr>
            <w:r w:rsidRPr="00857A4C">
              <w:rPr>
                <w:b/>
                <w:bCs/>
                <w:color w:val="CD0316"/>
                <w:sz w:val="20"/>
                <w:szCs w:val="20"/>
              </w:rPr>
              <w:t>14 178,0</w:t>
            </w:r>
          </w:p>
        </w:tc>
      </w:tr>
      <w:tr w:rsidR="00857A4C" w:rsidRPr="00857A4C" w:rsidTr="00857A4C">
        <w:trPr>
          <w:trHeight w:val="80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210DB3"/>
                <w:sz w:val="20"/>
                <w:szCs w:val="20"/>
              </w:rPr>
            </w:pPr>
            <w:r w:rsidRPr="00857A4C">
              <w:rPr>
                <w:color w:val="210DB3"/>
                <w:sz w:val="20"/>
                <w:szCs w:val="20"/>
              </w:rPr>
              <w:t>14 178,0</w:t>
            </w:r>
          </w:p>
        </w:tc>
      </w:tr>
      <w:tr w:rsidR="00857A4C" w:rsidRPr="00857A4C" w:rsidTr="00857A4C">
        <w:trPr>
          <w:trHeight w:val="187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B050"/>
                <w:sz w:val="20"/>
                <w:szCs w:val="20"/>
              </w:rPr>
            </w:pPr>
            <w:r w:rsidRPr="00857A4C">
              <w:rPr>
                <w:color w:val="00B050"/>
                <w:sz w:val="20"/>
                <w:szCs w:val="20"/>
              </w:rPr>
              <w:t>14 178,0</w:t>
            </w:r>
          </w:p>
        </w:tc>
      </w:tr>
      <w:tr w:rsidR="00857A4C" w:rsidRPr="00857A4C" w:rsidTr="00857A4C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73,6</w:t>
            </w:r>
          </w:p>
        </w:tc>
      </w:tr>
      <w:tr w:rsidR="00857A4C" w:rsidRPr="00857A4C" w:rsidTr="00857A4C">
        <w:trPr>
          <w:trHeight w:val="52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00"/>
                <w:sz w:val="20"/>
                <w:szCs w:val="20"/>
              </w:rPr>
            </w:pPr>
            <w:r w:rsidRPr="00857A4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0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3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4 004,4</w:t>
            </w:r>
          </w:p>
        </w:tc>
      </w:tr>
      <w:tr w:rsidR="00857A4C" w:rsidRPr="00857A4C" w:rsidTr="00857A4C">
        <w:trPr>
          <w:trHeight w:val="34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231,4</w:t>
            </w:r>
          </w:p>
        </w:tc>
      </w:tr>
      <w:tr w:rsidR="00857A4C" w:rsidRPr="00857A4C" w:rsidTr="00857A4C">
        <w:trPr>
          <w:trHeight w:val="264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color w:val="0000FF"/>
                <w:sz w:val="20"/>
                <w:szCs w:val="20"/>
              </w:rPr>
            </w:pPr>
            <w:r w:rsidRPr="00857A4C">
              <w:rPr>
                <w:color w:val="0000FF"/>
                <w:sz w:val="20"/>
                <w:szCs w:val="20"/>
              </w:rPr>
              <w:t>231,4</w:t>
            </w:r>
          </w:p>
        </w:tc>
      </w:tr>
      <w:tr w:rsidR="00857A4C" w:rsidRPr="00857A4C" w:rsidTr="00857A4C">
        <w:trPr>
          <w:trHeight w:val="525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9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800080"/>
                <w:sz w:val="20"/>
                <w:szCs w:val="20"/>
              </w:rPr>
            </w:pPr>
            <w:r w:rsidRPr="00857A4C">
              <w:rPr>
                <w:b/>
                <w:bCs/>
                <w:color w:val="800080"/>
                <w:sz w:val="20"/>
                <w:szCs w:val="20"/>
              </w:rPr>
              <w:t>231,4</w:t>
            </w:r>
          </w:p>
        </w:tc>
      </w:tr>
      <w:tr w:rsidR="00857A4C" w:rsidRPr="00857A4C" w:rsidTr="00857A4C">
        <w:trPr>
          <w:trHeight w:val="588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20,1</w:t>
            </w:r>
          </w:p>
        </w:tc>
      </w:tr>
      <w:tr w:rsidR="00857A4C" w:rsidRPr="00857A4C" w:rsidTr="00857A4C">
        <w:trPr>
          <w:trHeight w:val="54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951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24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111,3</w:t>
            </w:r>
          </w:p>
        </w:tc>
      </w:tr>
      <w:tr w:rsidR="00857A4C" w:rsidRPr="00857A4C" w:rsidTr="00857A4C">
        <w:trPr>
          <w:trHeight w:val="276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57A4C" w:rsidRPr="00857A4C" w:rsidRDefault="00857A4C" w:rsidP="00857A4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857A4C" w:rsidRPr="00857A4C" w:rsidRDefault="00857A4C" w:rsidP="00857A4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857A4C">
              <w:rPr>
                <w:b/>
                <w:bCs/>
                <w:color w:val="FF0000"/>
                <w:sz w:val="20"/>
                <w:szCs w:val="20"/>
              </w:rPr>
              <w:t>631 091,8</w:t>
            </w:r>
          </w:p>
        </w:tc>
      </w:tr>
      <w:tr w:rsidR="00857A4C" w:rsidRPr="00857A4C" w:rsidTr="00857A4C">
        <w:trPr>
          <w:trHeight w:val="31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7A4C" w:rsidRPr="00857A4C" w:rsidRDefault="00857A4C" w:rsidP="00857A4C">
            <w:pPr>
              <w:jc w:val="right"/>
              <w:rPr>
                <w:sz w:val="20"/>
                <w:szCs w:val="20"/>
              </w:rPr>
            </w:pPr>
            <w:r w:rsidRPr="00857A4C">
              <w:rPr>
                <w:sz w:val="20"/>
                <w:szCs w:val="20"/>
              </w:rPr>
              <w:t>";</w:t>
            </w:r>
          </w:p>
        </w:tc>
      </w:tr>
    </w:tbl>
    <w:p w:rsidR="00A43C53" w:rsidRDefault="001E39D1" w:rsidP="006141A1">
      <w:pPr>
        <w:ind w:firstLine="709"/>
        <w:jc w:val="both"/>
      </w:pPr>
      <w:r>
        <w:t xml:space="preserve">11) </w:t>
      </w:r>
      <w:r w:rsidR="00A43C53">
        <w:t>приложение 9</w:t>
      </w:r>
      <w:r w:rsidR="00C23C9A">
        <w:t xml:space="preserve"> «</w:t>
      </w:r>
      <w:r w:rsidR="00C23C9A" w:rsidRPr="00C23C9A">
        <w:t>Распределение межбюджетных трансфертов, передаваемых из бюджета Республики Карелия бюджету Сегежского муниципального района, на 2016 год</w:t>
      </w:r>
      <w:r w:rsidR="00C23C9A">
        <w:t>»</w:t>
      </w:r>
      <w:r w:rsidR="00780A06">
        <w:t xml:space="preserve"> изложить в следующей редакции</w:t>
      </w:r>
      <w:r w:rsidR="00825FBC">
        <w:t>:</w:t>
      </w:r>
    </w:p>
    <w:p w:rsidR="00AE089E" w:rsidRDefault="00AE089E" w:rsidP="006141A1">
      <w:pPr>
        <w:ind w:firstLine="709"/>
        <w:jc w:val="both"/>
      </w:pPr>
    </w:p>
    <w:tbl>
      <w:tblPr>
        <w:tblW w:w="9651" w:type="dxa"/>
        <w:tblInd w:w="96" w:type="dxa"/>
        <w:tblLook w:val="04A0"/>
      </w:tblPr>
      <w:tblGrid>
        <w:gridCol w:w="5760"/>
        <w:gridCol w:w="3891"/>
      </w:tblGrid>
      <w:tr w:rsidR="00AE089E" w:rsidTr="00C2252F">
        <w:trPr>
          <w:trHeight w:val="24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89E" w:rsidRPr="004D14E0" w:rsidRDefault="00AE089E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89E" w:rsidRDefault="00AE089E" w:rsidP="00AE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иложение 9</w:t>
            </w:r>
          </w:p>
        </w:tc>
      </w:tr>
      <w:tr w:rsidR="00AE089E" w:rsidRPr="004D14E0" w:rsidTr="00C2252F">
        <w:trPr>
          <w:trHeight w:val="1665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89E" w:rsidRPr="004D14E0" w:rsidRDefault="00AE089E" w:rsidP="00C22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89E" w:rsidRDefault="00AE089E" w:rsidP="00C22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 Совета Сегежского муниципального района VI созыва "О бюджете Сегежского муниципального района на 2016 год" (в редакции 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  <w:p w:rsidR="001A4EA3" w:rsidRPr="004D14E0" w:rsidRDefault="001A4EA3" w:rsidP="00C22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AE089E" w:rsidRPr="00D54393" w:rsidRDefault="001A4EA3" w:rsidP="001A4EA3">
      <w:pPr>
        <w:ind w:firstLine="709"/>
        <w:jc w:val="center"/>
        <w:rPr>
          <w:b/>
          <w:sz w:val="20"/>
          <w:szCs w:val="20"/>
        </w:rPr>
      </w:pPr>
      <w:r w:rsidRPr="00D54393">
        <w:rPr>
          <w:b/>
          <w:sz w:val="20"/>
          <w:szCs w:val="20"/>
        </w:rPr>
        <w:t>Распределение межбюджетных трансфертов, передаваемых из бюджета Республики Карелия бюджету Сегежского муниципального района, на 2016 год</w:t>
      </w:r>
    </w:p>
    <w:p w:rsidR="001A4EA3" w:rsidRDefault="001A4EA3" w:rsidP="001A4EA3">
      <w:pPr>
        <w:ind w:firstLine="709"/>
        <w:jc w:val="center"/>
        <w:rPr>
          <w:b/>
        </w:rPr>
      </w:pPr>
    </w:p>
    <w:p w:rsidR="00F965AA" w:rsidRDefault="00F965AA" w:rsidP="00F965AA">
      <w:pPr>
        <w:jc w:val="center"/>
        <w:rPr>
          <w:rFonts w:ascii="Times New Roman CYR" w:hAnsi="Times New Roman CYR" w:cs="Times New Roman CYR"/>
          <w:sz w:val="20"/>
          <w:szCs w:val="20"/>
        </w:rPr>
        <w:sectPr w:rsidR="00F965AA" w:rsidSect="0089718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6" w:bottom="1134" w:left="1418" w:header="567" w:footer="567" w:gutter="0"/>
          <w:cols w:space="708"/>
          <w:titlePg/>
          <w:docGrid w:linePitch="360"/>
        </w:sectPr>
      </w:pPr>
    </w:p>
    <w:tbl>
      <w:tblPr>
        <w:tblW w:w="15605" w:type="dxa"/>
        <w:tblInd w:w="96" w:type="dxa"/>
        <w:tblLayout w:type="fixed"/>
        <w:tblLook w:val="04A0"/>
      </w:tblPr>
      <w:tblGrid>
        <w:gridCol w:w="440"/>
        <w:gridCol w:w="2124"/>
        <w:gridCol w:w="851"/>
        <w:gridCol w:w="850"/>
        <w:gridCol w:w="709"/>
        <w:gridCol w:w="851"/>
        <w:gridCol w:w="850"/>
        <w:gridCol w:w="567"/>
        <w:gridCol w:w="709"/>
        <w:gridCol w:w="709"/>
        <w:gridCol w:w="708"/>
        <w:gridCol w:w="709"/>
        <w:gridCol w:w="709"/>
        <w:gridCol w:w="567"/>
        <w:gridCol w:w="566"/>
        <w:gridCol w:w="568"/>
        <w:gridCol w:w="709"/>
        <w:gridCol w:w="567"/>
        <w:gridCol w:w="567"/>
        <w:gridCol w:w="708"/>
        <w:gridCol w:w="567"/>
      </w:tblGrid>
      <w:tr w:rsidR="00F965AA" w:rsidRPr="00F965AA" w:rsidTr="00F965AA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ВСЕГО, тыс.руб.</w:t>
            </w:r>
          </w:p>
        </w:tc>
        <w:tc>
          <w:tcPr>
            <w:tcW w:w="121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Субвенции</w:t>
            </w:r>
          </w:p>
        </w:tc>
      </w:tr>
      <w:tr w:rsidR="00F965AA" w:rsidRPr="00F965AA" w:rsidTr="00F965AA">
        <w:trPr>
          <w:trHeight w:val="8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bCs/>
                <w:sz w:val="14"/>
                <w:szCs w:val="14"/>
              </w:rPr>
            </w:pPr>
            <w:r w:rsidRPr="00F965AA">
              <w:rPr>
                <w:bCs/>
                <w:sz w:val="14"/>
                <w:szCs w:val="14"/>
              </w:rPr>
              <w:t>ИТОГО, тыс.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Субвенции на осуществление государственных полномочий Республики Карелия, предусмотренных Законом Республики Карелия от 28 ноября 2005 года № 921-ЗРК 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 по социальной поддержке детей–сирот, детей, оставшихся без попечения родителей, и лиц из числа детей–сирот и детей, оставшихся без попечения родителей, за исключением детей, обучающихся в государственных образовательных организациях Республики Карелия, федеральных государственных образовательных организациях и (или) находящихся в государственных организациях социального обслуживания Республики Карелия, за исключением части 6 статьи 3 указанного Зак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финансовое обеспечение соц.поддержки детей-сирот, детей, оставшихся без попечения родителей (детские дома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 xml:space="preserve">на осуществл.гос.полномочий РК по социальному обслуживанию граждан пожилого возраста и инвалидов, граждан, находящихся в трудной жизненной ситуации, детей-сирот, безнадзорных детей, детей, оставшихся без попечения родителей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обеспечение соцподдержки социальных работников, проживающих и работающих за пределами городов, осуществляющих социальное обслуживание граждан пожилого возраст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осуществление государственных полномочий по организации проведения на территории Республики Карелия некоторых мероприятий по защите населения от болезней, общих для человека и живот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bCs/>
                <w:sz w:val="14"/>
                <w:szCs w:val="14"/>
              </w:rPr>
            </w:pPr>
            <w:r w:rsidRPr="00F965AA">
              <w:rPr>
                <w:bCs/>
                <w:sz w:val="14"/>
                <w:szCs w:val="14"/>
              </w:rPr>
              <w:t>на осуществление переданных полномочий Российской Федерации на проведение Всероссийской сельскохозяйственной переписи в 2016 году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bCs/>
                <w:sz w:val="14"/>
                <w:szCs w:val="14"/>
              </w:rPr>
            </w:pPr>
            <w:r w:rsidRPr="00F965AA">
              <w:rPr>
                <w:bCs/>
                <w:sz w:val="14"/>
                <w:szCs w:val="14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на финан-совое обес-печение пере-данных исполни-тельно-распорядительным органам полномочий по составле-нию списков кандидатов в присяжные заседатели федеральных судов</w:t>
            </w:r>
          </w:p>
        </w:tc>
      </w:tr>
      <w:tr w:rsidR="00F965AA" w:rsidRPr="00F965AA" w:rsidTr="00F965AA">
        <w:trPr>
          <w:trHeight w:val="10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</w:tr>
      <w:tr w:rsidR="00F965AA" w:rsidRPr="00F965AA" w:rsidTr="00F965AA">
        <w:trPr>
          <w:trHeight w:val="3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bCs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</w:tr>
      <w:tr w:rsidR="00F965AA" w:rsidRPr="00F965AA" w:rsidTr="00F965AA">
        <w:trPr>
          <w:trHeight w:val="4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5AA" w:rsidRPr="00F965AA" w:rsidRDefault="00F965AA" w:rsidP="00F965AA">
            <w:pPr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sz w:val="14"/>
                <w:szCs w:val="14"/>
              </w:rPr>
            </w:pPr>
            <w:r w:rsidRPr="00F965AA">
              <w:rPr>
                <w:sz w:val="14"/>
                <w:szCs w:val="14"/>
              </w:rPr>
              <w:t>24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sz w:val="14"/>
                <w:szCs w:val="14"/>
              </w:rPr>
            </w:pPr>
            <w:r w:rsidRPr="00F965AA">
              <w:rPr>
                <w:sz w:val="14"/>
                <w:szCs w:val="14"/>
              </w:rPr>
              <w:t>24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sz w:val="14"/>
                <w:szCs w:val="14"/>
              </w:rPr>
            </w:pPr>
            <w:r w:rsidRPr="00F965AA">
              <w:rPr>
                <w:sz w:val="14"/>
                <w:szCs w:val="14"/>
              </w:rPr>
              <w:t>24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sz w:val="14"/>
                <w:szCs w:val="14"/>
              </w:rPr>
            </w:pPr>
            <w:r w:rsidRPr="00F965AA">
              <w:rPr>
                <w:sz w:val="14"/>
                <w:szCs w:val="14"/>
              </w:rPr>
              <w:t>2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sz w:val="14"/>
                <w:szCs w:val="14"/>
              </w:rPr>
            </w:pPr>
            <w:r w:rsidRPr="00F965AA">
              <w:rPr>
                <w:sz w:val="14"/>
                <w:szCs w:val="14"/>
              </w:rPr>
              <w:t>24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sz w:val="14"/>
                <w:szCs w:val="14"/>
              </w:rPr>
            </w:pPr>
            <w:r w:rsidRPr="00F965AA">
              <w:rPr>
                <w:sz w:val="14"/>
                <w:szCs w:val="14"/>
              </w:rPr>
              <w:t>242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2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sz w:val="14"/>
                <w:szCs w:val="14"/>
              </w:rPr>
            </w:pPr>
            <w:r w:rsidRPr="00F965AA">
              <w:rPr>
                <w:sz w:val="14"/>
                <w:szCs w:val="14"/>
              </w:rPr>
              <w:t>2R082, 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70</w:t>
            </w:r>
          </w:p>
        </w:tc>
      </w:tr>
      <w:tr w:rsidR="00F965AA" w:rsidRPr="00F965AA" w:rsidTr="00F965AA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1</w:t>
            </w:r>
          </w:p>
        </w:tc>
      </w:tr>
      <w:tr w:rsidR="00F965AA" w:rsidRPr="00F965AA" w:rsidTr="00F965AA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Всего по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423 9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403 8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 5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97 5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0 8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8 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 1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4 1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 8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3 79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476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1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 0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 2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4,2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школа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5 4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2 1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2 1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школа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2 6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0 1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0 1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БОУ школа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6 57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4 3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4 29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школа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4 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2 6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2 60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Вечерняя общеобр.шк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 6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 6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 64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Осн.общеобр.шк.п.П.П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4 2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4 13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 9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 xml:space="preserve">МКОУ общеобр.школа п.Валда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2 1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 8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8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0 0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85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 xml:space="preserve">МКОУ общеобр.школа п.Иде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8 8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8 7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7 7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8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общеобр.шк. п.Черный П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0 6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8 7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9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7 7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БОУ общеобр.школа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4 7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2 9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3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1 5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школа-интернат №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2 2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 8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8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0 7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4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 97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 74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7 0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4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6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2 4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 9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0 41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3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10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0 0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9 7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8 34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2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12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 4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 1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5 1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8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14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 4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6 2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5 58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17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9 9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9 6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8 43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21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18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 5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 3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9 64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6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20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 0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0 9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9 92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97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22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 8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1 4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9 78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7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23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3 0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2 5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0 66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7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 2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 6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 5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4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 39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5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3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9 76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9 3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7 79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8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№ 4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8 0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 9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 64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ДОУ Детский сад п.Кам.Б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 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 2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 7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Детский дом г.Сеге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 1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 1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5 19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БУ "РЦД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 6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7 6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7 60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БУ "ЦСОГ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3 6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3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3 13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476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БУ "ЦСПС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 2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 2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2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У "ЦБМС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 7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 7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7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У "ЕРЦ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9 0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28 8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8 87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Администрация С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 5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4 5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3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71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5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0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58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6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 2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24,2</w:t>
            </w:r>
          </w:p>
        </w:tc>
      </w:tr>
      <w:tr w:rsidR="00F965AA" w:rsidRPr="00F965AA" w:rsidTr="00F965AA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ДО "ЦРО г. Сегг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ДОД ДЮСШ п. 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6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КОУ ДО ДЮСШ № 1 г. Сег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9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БУ "Сегежская ЦБ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1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  <w:tr w:rsidR="00F965AA" w:rsidRPr="00F965AA" w:rsidTr="00F965AA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center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МБУ Детская шк.искусств п.Надво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bCs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bCs/>
                <w:sz w:val="14"/>
                <w:szCs w:val="14"/>
              </w:rPr>
              <w:t>5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5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5AA" w:rsidRPr="00F965AA" w:rsidRDefault="00F965AA" w:rsidP="00F965AA">
            <w:pPr>
              <w:jc w:val="right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F965AA">
              <w:rPr>
                <w:rFonts w:ascii="Times New Roman CYR" w:hAnsi="Times New Roman CYR" w:cs="Times New Roman CYR"/>
                <w:sz w:val="14"/>
                <w:szCs w:val="14"/>
              </w:rPr>
              <w:t> </w:t>
            </w:r>
          </w:p>
        </w:tc>
      </w:tr>
    </w:tbl>
    <w:p w:rsidR="00F965AA" w:rsidRDefault="00F965AA" w:rsidP="001A4EA3">
      <w:pPr>
        <w:ind w:firstLine="709"/>
        <w:jc w:val="center"/>
        <w:rPr>
          <w:b/>
        </w:rPr>
        <w:sectPr w:rsidR="00F965AA" w:rsidSect="00F965AA">
          <w:pgSz w:w="16838" w:h="11906" w:orient="landscape" w:code="9"/>
          <w:pgMar w:top="1418" w:right="1134" w:bottom="567" w:left="1134" w:header="567" w:footer="567" w:gutter="0"/>
          <w:cols w:space="708"/>
          <w:titlePg/>
          <w:docGrid w:linePitch="360"/>
        </w:sectPr>
      </w:pPr>
    </w:p>
    <w:tbl>
      <w:tblPr>
        <w:tblW w:w="14406" w:type="dxa"/>
        <w:tblInd w:w="96" w:type="dxa"/>
        <w:tblLook w:val="04A0"/>
      </w:tblPr>
      <w:tblGrid>
        <w:gridCol w:w="486"/>
        <w:gridCol w:w="3700"/>
        <w:gridCol w:w="1100"/>
        <w:gridCol w:w="840"/>
        <w:gridCol w:w="1160"/>
        <w:gridCol w:w="1020"/>
        <w:gridCol w:w="760"/>
        <w:gridCol w:w="840"/>
        <w:gridCol w:w="1200"/>
        <w:gridCol w:w="1040"/>
        <w:gridCol w:w="1100"/>
        <w:gridCol w:w="1160"/>
      </w:tblGrid>
      <w:tr w:rsidR="00D50781" w:rsidRPr="00D50781" w:rsidTr="00D50781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2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bCs/>
                <w:sz w:val="16"/>
                <w:szCs w:val="16"/>
              </w:rPr>
            </w:pPr>
            <w:r w:rsidRPr="00D50781">
              <w:rPr>
                <w:bCs/>
                <w:sz w:val="16"/>
                <w:szCs w:val="16"/>
              </w:rPr>
              <w:t>Субсидии и иные межбюджетные трансферты</w:t>
            </w:r>
          </w:p>
        </w:tc>
      </w:tr>
      <w:tr w:rsidR="00D50781" w:rsidRPr="00D50781" w:rsidTr="00D50781">
        <w:trPr>
          <w:trHeight w:val="8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ИТОГО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0781" w:rsidRPr="00D50781" w:rsidRDefault="00D50781" w:rsidP="00D50781">
            <w:pPr>
              <w:spacing w:after="24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               </w:t>
            </w: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br/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обеспечение молоком (заменяющими его продуктами) обучающихся на ступени начального общего образования в муниципальных общеобразовательных учреждениях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bCs/>
                <w:sz w:val="16"/>
                <w:szCs w:val="16"/>
              </w:rPr>
            </w:pPr>
            <w:r w:rsidRPr="00D50781">
              <w:rPr>
                <w:bCs/>
                <w:sz w:val="16"/>
                <w:szCs w:val="16"/>
              </w:rPr>
              <w:t>Субсидии на денежную выплату малообеспеченным гражданам, имеющим детей в возрасте от полутора до трех лет, не получившим направление уполномоченного ОМС на зачисление в образовательное учреждение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bCs/>
                <w:sz w:val="16"/>
                <w:szCs w:val="16"/>
              </w:rPr>
            </w:pPr>
            <w:r w:rsidRPr="00D50781">
              <w:rPr>
                <w:bCs/>
                <w:sz w:val="16"/>
                <w:szCs w:val="16"/>
              </w:rPr>
              <w:t>Субсидии на организацию отдыха детей в каникулярное врем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Субсидии на создание в общеобразовательных организациях, </w:t>
            </w: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br/>
              <w:t xml:space="preserve">расположенных в сельской местности, условий для занятий </w:t>
            </w: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br/>
              <w:t>физической культурой и спортом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и на выравнивание обеспеченности муниципальных образований по реализации расходных обязательств, связанных с оказанием муниципальных услуг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сидия на социально-экономическое развитие территории</w:t>
            </w:r>
          </w:p>
        </w:tc>
      </w:tr>
      <w:tr w:rsidR="00D50781" w:rsidRPr="00D50781" w:rsidTr="00D50781">
        <w:trPr>
          <w:trHeight w:val="10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</w:tr>
      <w:tr w:rsidR="00D50781" w:rsidRPr="00D50781" w:rsidTr="00D50781">
        <w:trPr>
          <w:trHeight w:val="3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</w:tr>
      <w:tr w:rsidR="00D50781" w:rsidRPr="00D50781" w:rsidTr="00D50781">
        <w:trPr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000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0007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000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0007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69, 000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0007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000796</w:t>
            </w:r>
          </w:p>
        </w:tc>
      </w:tr>
      <w:tr w:rsidR="00D50781" w:rsidRPr="00D50781" w:rsidTr="00D50781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</w:tr>
      <w:tr w:rsidR="00D50781" w:rsidRPr="00D50781" w:rsidTr="00D50781">
        <w:trPr>
          <w:trHeight w:val="3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 1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7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32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01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22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04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10,0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28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26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60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0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1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50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48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63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3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 26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4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64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7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58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07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46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5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5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6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5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6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5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7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9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3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3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6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5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22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52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7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3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37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75,0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3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0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40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2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7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36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8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4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75,0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9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6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360,0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1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етский дом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СОГи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СПСД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ЦБМСУ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97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"ЦРО г. Сеггеж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9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Д ДЮСШ п. 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№ 1 г. Сег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96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1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D50781" w:rsidRPr="00D50781" w:rsidTr="00D50781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50781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:rsidR="00D50781" w:rsidRDefault="00D50781" w:rsidP="00D50781">
      <w:pPr>
        <w:rPr>
          <w:rFonts w:ascii="Times New Roman CYR" w:hAnsi="Times New Roman CYR" w:cs="Times New Roman CYR"/>
          <w:b/>
          <w:bCs/>
          <w:sz w:val="18"/>
          <w:szCs w:val="18"/>
        </w:rPr>
        <w:sectPr w:rsidR="00D50781" w:rsidSect="00D50781">
          <w:pgSz w:w="16838" w:h="11906" w:orient="landscape" w:code="9"/>
          <w:pgMar w:top="1418" w:right="1134" w:bottom="567" w:left="1134" w:header="567" w:footer="567" w:gutter="0"/>
          <w:cols w:space="708"/>
          <w:titlePg/>
          <w:docGrid w:linePitch="360"/>
        </w:sectPr>
      </w:pPr>
    </w:p>
    <w:tbl>
      <w:tblPr>
        <w:tblW w:w="14406" w:type="dxa"/>
        <w:tblInd w:w="96" w:type="dxa"/>
        <w:tblLook w:val="04A0"/>
      </w:tblPr>
      <w:tblGrid>
        <w:gridCol w:w="486"/>
        <w:gridCol w:w="3700"/>
        <w:gridCol w:w="1100"/>
        <w:gridCol w:w="840"/>
        <w:gridCol w:w="1160"/>
        <w:gridCol w:w="1020"/>
        <w:gridCol w:w="760"/>
        <w:gridCol w:w="840"/>
        <w:gridCol w:w="1200"/>
        <w:gridCol w:w="1040"/>
        <w:gridCol w:w="1100"/>
        <w:gridCol w:w="1160"/>
      </w:tblGrid>
      <w:tr w:rsidR="00D50781" w:rsidRPr="00D50781" w:rsidTr="00D50781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781" w:rsidRPr="00D50781" w:rsidRDefault="00D50781" w:rsidP="00D50781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50781">
              <w:rPr>
                <w:rFonts w:ascii="Times New Roman CYR" w:hAnsi="Times New Roman CYR" w:cs="Times New Roman CYR"/>
                <w:sz w:val="18"/>
                <w:szCs w:val="18"/>
              </w:rPr>
              <w:t>";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781" w:rsidRPr="00D50781" w:rsidRDefault="00D50781" w:rsidP="00D5078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</w:tbl>
    <w:p w:rsidR="001D6C78" w:rsidRDefault="001D6C78" w:rsidP="001A4EA3">
      <w:pPr>
        <w:ind w:firstLine="709"/>
        <w:jc w:val="center"/>
        <w:rPr>
          <w:b/>
        </w:rPr>
      </w:pPr>
    </w:p>
    <w:p w:rsidR="001D6C78" w:rsidRPr="001A4EA3" w:rsidRDefault="001D6C78" w:rsidP="001A4EA3">
      <w:pPr>
        <w:ind w:firstLine="709"/>
        <w:jc w:val="center"/>
        <w:rPr>
          <w:b/>
        </w:rPr>
      </w:pPr>
    </w:p>
    <w:p w:rsidR="00A43C53" w:rsidRDefault="001E39D1" w:rsidP="006141A1">
      <w:pPr>
        <w:ind w:firstLine="709"/>
        <w:jc w:val="both"/>
      </w:pPr>
      <w:r>
        <w:t xml:space="preserve">12) </w:t>
      </w:r>
      <w:r w:rsidR="00A43C53">
        <w:t>приложение 10</w:t>
      </w:r>
      <w:r w:rsidR="00C23C9A">
        <w:t xml:space="preserve"> «</w:t>
      </w:r>
      <w:r w:rsidR="00C23C9A" w:rsidRPr="00C23C9A">
        <w:t>Распределение межбюджетных трансфертов бюджетам городских и сельских поселений Сегежского муниципального района в 2016 году</w:t>
      </w:r>
      <w:r w:rsidR="00C23C9A">
        <w:t>»</w:t>
      </w:r>
      <w:r w:rsidR="00780A06" w:rsidRPr="00780A06">
        <w:t xml:space="preserve"> </w:t>
      </w:r>
      <w:r w:rsidR="00780A06">
        <w:t>изложить в следующей редакции</w:t>
      </w:r>
      <w:r w:rsidR="00825FBC">
        <w:t>:</w:t>
      </w:r>
    </w:p>
    <w:p w:rsidR="00693485" w:rsidRDefault="00693485" w:rsidP="00693485">
      <w:pPr>
        <w:ind w:firstLine="709"/>
        <w:jc w:val="both"/>
      </w:pPr>
    </w:p>
    <w:tbl>
      <w:tblPr>
        <w:tblW w:w="9651" w:type="dxa"/>
        <w:tblInd w:w="96" w:type="dxa"/>
        <w:tblLook w:val="04A0"/>
      </w:tblPr>
      <w:tblGrid>
        <w:gridCol w:w="5760"/>
        <w:gridCol w:w="3891"/>
      </w:tblGrid>
      <w:tr w:rsidR="00693485" w:rsidTr="00E20981">
        <w:trPr>
          <w:trHeight w:val="240"/>
        </w:trPr>
        <w:tc>
          <w:tcPr>
            <w:tcW w:w="5760" w:type="dxa"/>
            <w:shd w:val="clear" w:color="auto" w:fill="auto"/>
            <w:vAlign w:val="center"/>
            <w:hideMark/>
          </w:tcPr>
          <w:p w:rsidR="00693485" w:rsidRPr="004D14E0" w:rsidRDefault="00693485" w:rsidP="00E8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:rsidR="00693485" w:rsidRDefault="00693485" w:rsidP="00693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Приложение 10</w:t>
            </w:r>
          </w:p>
        </w:tc>
      </w:tr>
      <w:tr w:rsidR="00693485" w:rsidRPr="004D14E0" w:rsidTr="00E20981">
        <w:trPr>
          <w:trHeight w:val="1665"/>
        </w:trPr>
        <w:tc>
          <w:tcPr>
            <w:tcW w:w="5760" w:type="dxa"/>
            <w:shd w:val="clear" w:color="auto" w:fill="auto"/>
            <w:vAlign w:val="center"/>
            <w:hideMark/>
          </w:tcPr>
          <w:p w:rsidR="00693485" w:rsidRPr="004D14E0" w:rsidRDefault="00693485" w:rsidP="00E870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1" w:type="dxa"/>
            <w:vAlign w:val="center"/>
          </w:tcPr>
          <w:p w:rsidR="00693485" w:rsidRDefault="00693485" w:rsidP="00E870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 Совета Сегежского муниципального района VI созыва "О бюджете Сегежского муниципального района на 2016 год" (в редакции 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  <w:p w:rsidR="00E20981" w:rsidRPr="004D14E0" w:rsidRDefault="00E20981" w:rsidP="00E870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6E2B" w:rsidRDefault="00866E2B" w:rsidP="00866E2B">
      <w:pPr>
        <w:jc w:val="center"/>
        <w:rPr>
          <w:b/>
          <w:sz w:val="16"/>
          <w:szCs w:val="16"/>
        </w:rPr>
      </w:pPr>
    </w:p>
    <w:p w:rsidR="00E20981" w:rsidRPr="00E20981" w:rsidRDefault="00E20981" w:rsidP="00866E2B">
      <w:pPr>
        <w:jc w:val="center"/>
        <w:rPr>
          <w:b/>
          <w:sz w:val="20"/>
          <w:szCs w:val="20"/>
        </w:rPr>
      </w:pPr>
      <w:r w:rsidRPr="00E20981">
        <w:rPr>
          <w:b/>
          <w:sz w:val="20"/>
          <w:szCs w:val="20"/>
        </w:rPr>
        <w:t>Распределение межбюджетных трансфертов бюджетам городских и сельских поселений Сегежского муниципального района в 2016 году</w:t>
      </w:r>
    </w:p>
    <w:p w:rsidR="00E20981" w:rsidRDefault="00E20981" w:rsidP="00866E2B">
      <w:pPr>
        <w:jc w:val="center"/>
        <w:rPr>
          <w:b/>
          <w:sz w:val="16"/>
          <w:szCs w:val="16"/>
        </w:rPr>
      </w:pPr>
    </w:p>
    <w:p w:rsidR="00E20981" w:rsidRDefault="00E20981" w:rsidP="00866E2B">
      <w:pPr>
        <w:jc w:val="center"/>
        <w:rPr>
          <w:b/>
          <w:sz w:val="16"/>
          <w:szCs w:val="16"/>
        </w:rPr>
        <w:sectPr w:rsidR="00E20981" w:rsidSect="0089718D">
          <w:pgSz w:w="11906" w:h="16838" w:code="9"/>
          <w:pgMar w:top="1134" w:right="566" w:bottom="1134" w:left="1418" w:header="567" w:footer="567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2847"/>
        <w:gridCol w:w="1134"/>
        <w:gridCol w:w="1276"/>
        <w:gridCol w:w="1134"/>
        <w:gridCol w:w="1134"/>
        <w:gridCol w:w="1418"/>
        <w:gridCol w:w="1134"/>
        <w:gridCol w:w="992"/>
        <w:gridCol w:w="992"/>
        <w:gridCol w:w="993"/>
        <w:gridCol w:w="992"/>
        <w:gridCol w:w="1134"/>
      </w:tblGrid>
      <w:tr w:rsidR="00866E2B" w:rsidRPr="00866E2B" w:rsidTr="00866E2B">
        <w:trPr>
          <w:trHeight w:val="330"/>
        </w:trPr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/>
                <w:sz w:val="16"/>
                <w:szCs w:val="16"/>
              </w:rPr>
            </w:pPr>
            <w:r w:rsidRPr="00866E2B">
              <w:rPr>
                <w:b/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b/>
                <w:sz w:val="16"/>
                <w:szCs w:val="16"/>
              </w:rPr>
            </w:pPr>
            <w:r w:rsidRPr="00866E2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119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/>
                <w:sz w:val="16"/>
                <w:szCs w:val="16"/>
              </w:rPr>
            </w:pPr>
            <w:r w:rsidRPr="00866E2B">
              <w:rPr>
                <w:b/>
                <w:sz w:val="16"/>
                <w:szCs w:val="16"/>
              </w:rPr>
              <w:t>в том числе</w:t>
            </w:r>
          </w:p>
        </w:tc>
      </w:tr>
      <w:tr w:rsidR="00866E2B" w:rsidRPr="00866E2B" w:rsidTr="00866E2B">
        <w:trPr>
          <w:trHeight w:val="330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Дотации от других бюджетов бюджетной системы Российской Федерации, 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в том числе за счет 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Иные межбюджетные трансферты из резервного фонда администрации СМ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Субсидии на реализацию мероприятий по сохранению мемориальных, военно-исторических объектов и памят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Субсидия на реализацию мероприятий по повышению безопасности дорожного движения в Республике Карел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Субсидия бюджетам муниципальных образований на поддержку местных инициатив граждан, проживающих в муниципальных образованиях в Республике Карел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Субсидии на гос.поддержку малого и среднего предпринимательства, включая крестьянские (фермерские) хозяйства за счет средств бюджета РФ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Субсидии на социально-экономическое развитие территории</w:t>
            </w:r>
          </w:p>
        </w:tc>
      </w:tr>
      <w:tr w:rsidR="00866E2B" w:rsidRPr="00866E2B" w:rsidTr="00866E2B">
        <w:trPr>
          <w:trHeight w:val="372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</w:tr>
      <w:tr w:rsidR="00866E2B" w:rsidRPr="00866E2B" w:rsidTr="00866E2B">
        <w:trPr>
          <w:trHeight w:val="390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</w:tr>
      <w:tr w:rsidR="00866E2B" w:rsidRPr="00866E2B" w:rsidTr="00866E2B">
        <w:trPr>
          <w:trHeight w:val="2568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</w:tr>
      <w:tr w:rsidR="00866E2B" w:rsidRPr="00866E2B" w:rsidTr="00866E2B">
        <w:trPr>
          <w:trHeight w:val="45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к.ц.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4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000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0007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0007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0007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000796</w:t>
            </w:r>
          </w:p>
        </w:tc>
      </w:tr>
      <w:tr w:rsidR="00866E2B" w:rsidRPr="00866E2B" w:rsidTr="00866E2B">
        <w:trPr>
          <w:trHeight w:val="339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Сегежское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 xml:space="preserve">5 04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35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117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715,00</w:t>
            </w:r>
          </w:p>
        </w:tc>
      </w:tr>
      <w:tr w:rsidR="00866E2B" w:rsidRPr="00866E2B" w:rsidTr="00866E2B">
        <w:trPr>
          <w:trHeight w:val="27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Надвоицкое город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 xml:space="preserve">2 59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1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1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4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715,00</w:t>
            </w:r>
          </w:p>
        </w:tc>
      </w:tr>
      <w:tr w:rsidR="00866E2B" w:rsidRPr="00866E2B" w:rsidTr="00866E2B">
        <w:trPr>
          <w:trHeight w:val="27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Валдай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 xml:space="preserve">4 41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3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3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715,00</w:t>
            </w:r>
          </w:p>
        </w:tc>
      </w:tr>
      <w:tr w:rsidR="00866E2B" w:rsidRPr="00866E2B" w:rsidTr="00866E2B">
        <w:trPr>
          <w:trHeight w:val="27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Чернопорож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 xml:space="preserve">3 232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2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19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1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715,00</w:t>
            </w:r>
          </w:p>
        </w:tc>
      </w:tr>
      <w:tr w:rsidR="00866E2B" w:rsidRPr="00866E2B" w:rsidTr="00866E2B">
        <w:trPr>
          <w:trHeight w:val="27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Поповпорож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 xml:space="preserve">2 70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1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4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715,00</w:t>
            </w:r>
          </w:p>
        </w:tc>
      </w:tr>
      <w:tr w:rsidR="00866E2B" w:rsidRPr="00866E2B" w:rsidTr="00866E2B">
        <w:trPr>
          <w:trHeight w:val="276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Идель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 xml:space="preserve">2 28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1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1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715,00</w:t>
            </w:r>
          </w:p>
        </w:tc>
      </w:tr>
      <w:tr w:rsidR="00866E2B" w:rsidRPr="00866E2B" w:rsidTr="00866E2B">
        <w:trPr>
          <w:trHeight w:val="510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E2B" w:rsidRPr="00866E2B" w:rsidRDefault="00866E2B" w:rsidP="00866E2B">
            <w:pPr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 xml:space="preserve">     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 xml:space="preserve">20 268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97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8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5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3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4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2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1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6E2B" w:rsidRPr="00866E2B" w:rsidRDefault="00866E2B" w:rsidP="00866E2B">
            <w:pPr>
              <w:jc w:val="center"/>
              <w:rPr>
                <w:bCs/>
                <w:sz w:val="16"/>
                <w:szCs w:val="16"/>
              </w:rPr>
            </w:pPr>
            <w:r w:rsidRPr="00866E2B">
              <w:rPr>
                <w:bCs/>
                <w:sz w:val="16"/>
                <w:szCs w:val="16"/>
              </w:rPr>
              <w:t>4 290,00</w:t>
            </w:r>
          </w:p>
        </w:tc>
      </w:tr>
    </w:tbl>
    <w:p w:rsidR="00866E2B" w:rsidRPr="00866E2B" w:rsidRDefault="00866E2B" w:rsidP="00866E2B">
      <w:pPr>
        <w:rPr>
          <w:sz w:val="16"/>
          <w:szCs w:val="16"/>
        </w:rPr>
        <w:sectPr w:rsidR="00866E2B" w:rsidRPr="00866E2B" w:rsidSect="00866E2B">
          <w:pgSz w:w="16838" w:h="11906" w:orient="landscape" w:code="9"/>
          <w:pgMar w:top="1418" w:right="1134" w:bottom="567" w:left="1134" w:header="567" w:footer="567" w:gutter="0"/>
          <w:cols w:space="708"/>
          <w:titlePg/>
          <w:docGrid w:linePitch="360"/>
        </w:sectPr>
      </w:pPr>
    </w:p>
    <w:tbl>
      <w:tblPr>
        <w:tblW w:w="24872" w:type="dxa"/>
        <w:tblInd w:w="96" w:type="dxa"/>
        <w:tblLook w:val="04A0"/>
      </w:tblPr>
      <w:tblGrid>
        <w:gridCol w:w="4212"/>
        <w:gridCol w:w="1962"/>
        <w:gridCol w:w="1704"/>
        <w:gridCol w:w="1804"/>
        <w:gridCol w:w="1795"/>
        <w:gridCol w:w="2344"/>
        <w:gridCol w:w="1912"/>
        <w:gridCol w:w="1796"/>
        <w:gridCol w:w="1939"/>
        <w:gridCol w:w="1647"/>
        <w:gridCol w:w="2134"/>
        <w:gridCol w:w="1623"/>
      </w:tblGrid>
      <w:tr w:rsidR="00866E2B" w:rsidRPr="00866E2B" w:rsidTr="00866E2B">
        <w:trPr>
          <w:trHeight w:val="264"/>
        </w:trPr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E2B" w:rsidRPr="00866E2B" w:rsidRDefault="00866E2B" w:rsidP="00866E2B">
            <w:pPr>
              <w:jc w:val="right"/>
              <w:rPr>
                <w:sz w:val="16"/>
                <w:szCs w:val="16"/>
              </w:rPr>
            </w:pPr>
            <w:r w:rsidRPr="00866E2B">
              <w:rPr>
                <w:sz w:val="16"/>
                <w:szCs w:val="16"/>
              </w:rPr>
              <w:t>";</w:t>
            </w:r>
          </w:p>
        </w:tc>
      </w:tr>
    </w:tbl>
    <w:p w:rsidR="00866E2B" w:rsidRDefault="007E0353" w:rsidP="00657A5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»</w:t>
      </w:r>
    </w:p>
    <w:p w:rsidR="00657A5C" w:rsidRDefault="001E39D1" w:rsidP="00657A5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A17F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7A5C" w:rsidRPr="00657A5C">
        <w:rPr>
          <w:rFonts w:ascii="Times New Roman" w:hAnsi="Times New Roman" w:cs="Times New Roman"/>
          <w:sz w:val="24"/>
          <w:szCs w:val="24"/>
        </w:rPr>
        <w:t xml:space="preserve">13 </w:t>
      </w:r>
      <w:r w:rsidR="00657A5C">
        <w:rPr>
          <w:rFonts w:ascii="Times New Roman" w:hAnsi="Times New Roman" w:cs="Times New Roman"/>
          <w:sz w:val="24"/>
          <w:szCs w:val="24"/>
        </w:rPr>
        <w:t>«</w:t>
      </w:r>
      <w:r w:rsidR="00657A5C" w:rsidRPr="00657A5C">
        <w:rPr>
          <w:rFonts w:ascii="Times New Roman" w:hAnsi="Times New Roman" w:cs="Times New Roman"/>
          <w:sz w:val="24"/>
          <w:szCs w:val="24"/>
        </w:rPr>
        <w:t>Программа</w:t>
      </w:r>
      <w:r w:rsidR="00657A5C">
        <w:rPr>
          <w:rFonts w:ascii="Times New Roman" w:hAnsi="Times New Roman" w:cs="Times New Roman"/>
          <w:sz w:val="24"/>
          <w:szCs w:val="24"/>
        </w:rPr>
        <w:t xml:space="preserve"> </w:t>
      </w:r>
      <w:r w:rsidR="00657A5C" w:rsidRPr="00657A5C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</w:t>
      </w:r>
      <w:r w:rsidR="00657A5C">
        <w:rPr>
          <w:rFonts w:ascii="Times New Roman" w:hAnsi="Times New Roman" w:cs="Times New Roman"/>
          <w:sz w:val="24"/>
          <w:szCs w:val="24"/>
        </w:rPr>
        <w:t xml:space="preserve"> </w:t>
      </w:r>
      <w:r w:rsidR="00657A5C" w:rsidRPr="00657A5C">
        <w:rPr>
          <w:rFonts w:ascii="Times New Roman" w:hAnsi="Times New Roman" w:cs="Times New Roman"/>
          <w:bCs/>
          <w:sz w:val="24"/>
          <w:szCs w:val="24"/>
        </w:rPr>
        <w:t>Сегежского муниципального района на 2016 год</w:t>
      </w:r>
      <w:r w:rsidR="00657A5C">
        <w:rPr>
          <w:rFonts w:ascii="Times New Roman" w:hAnsi="Times New Roman" w:cs="Times New Roman"/>
          <w:bCs/>
          <w:sz w:val="24"/>
          <w:szCs w:val="24"/>
        </w:rPr>
        <w:t>»</w:t>
      </w:r>
      <w:r w:rsidR="00780A06" w:rsidRPr="00780A06">
        <w:t xml:space="preserve"> </w:t>
      </w:r>
      <w:r w:rsidR="00780A06" w:rsidRPr="00780A06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25FBC">
        <w:rPr>
          <w:rFonts w:ascii="Times New Roman" w:hAnsi="Times New Roman" w:cs="Times New Roman"/>
          <w:sz w:val="24"/>
          <w:szCs w:val="24"/>
        </w:rPr>
        <w:t>:</w:t>
      </w:r>
    </w:p>
    <w:p w:rsidR="00825FBC" w:rsidRDefault="00825FBC" w:rsidP="00657A5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5069"/>
      </w:tblGrid>
      <w:tr w:rsidR="00B3344B" w:rsidTr="001E0B4F">
        <w:tc>
          <w:tcPr>
            <w:tcW w:w="5069" w:type="dxa"/>
          </w:tcPr>
          <w:p w:rsidR="00B3344B" w:rsidRPr="001E0B4F" w:rsidRDefault="00B3344B" w:rsidP="001E0B4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B3344B" w:rsidRPr="001E0B4F" w:rsidRDefault="00B3344B" w:rsidP="001E0B4F">
            <w:pPr>
              <w:jc w:val="center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"Приложение 13</w:t>
            </w:r>
          </w:p>
        </w:tc>
      </w:tr>
      <w:tr w:rsidR="00B3344B" w:rsidTr="001E0B4F">
        <w:tc>
          <w:tcPr>
            <w:tcW w:w="5069" w:type="dxa"/>
          </w:tcPr>
          <w:p w:rsidR="00B3344B" w:rsidRPr="001E0B4F" w:rsidRDefault="00B3344B" w:rsidP="001E0B4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B3344B" w:rsidRPr="001E0B4F" w:rsidRDefault="00B3344B" w:rsidP="001E0B4F">
            <w:pPr>
              <w:jc w:val="center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 муниципального района VI созыва "О бюджете Сегежского муниципального района на 2016 год" (в редакции 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</w:tc>
      </w:tr>
    </w:tbl>
    <w:p w:rsidR="00B3344B" w:rsidRPr="00B3344B" w:rsidRDefault="00B3344B" w:rsidP="00B3344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344B">
        <w:rPr>
          <w:rFonts w:ascii="Times New Roman" w:hAnsi="Times New Roman" w:cs="Times New Roman"/>
          <w:sz w:val="24"/>
          <w:szCs w:val="24"/>
        </w:rPr>
        <w:t>Программа</w:t>
      </w:r>
    </w:p>
    <w:p w:rsidR="00B3344B" w:rsidRPr="00B3344B" w:rsidRDefault="00B3344B" w:rsidP="00B3344B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3344B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</w:t>
      </w:r>
    </w:p>
    <w:p w:rsidR="00B3344B" w:rsidRPr="00B3344B" w:rsidRDefault="00B3344B" w:rsidP="00B3344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344B">
        <w:rPr>
          <w:rFonts w:ascii="Times New Roman" w:hAnsi="Times New Roman" w:cs="Times New Roman"/>
          <w:b w:val="0"/>
          <w:bCs w:val="0"/>
          <w:sz w:val="24"/>
          <w:szCs w:val="24"/>
        </w:rPr>
        <w:t>Сегежского муниципального района на 2016 год</w:t>
      </w:r>
    </w:p>
    <w:p w:rsidR="00B3344B" w:rsidRDefault="00B3344B" w:rsidP="00B3344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760"/>
        <w:gridCol w:w="2160"/>
      </w:tblGrid>
      <w:tr w:rsidR="00B3344B" w:rsidRPr="00314D66" w:rsidTr="00B3344B">
        <w:tc>
          <w:tcPr>
            <w:tcW w:w="1188" w:type="dxa"/>
            <w:vAlign w:val="center"/>
          </w:tcPr>
          <w:p w:rsidR="00B3344B" w:rsidRPr="00B3344B" w:rsidRDefault="00B3344B" w:rsidP="00B3344B">
            <w:pPr>
              <w:jc w:val="center"/>
            </w:pPr>
            <w:r w:rsidRPr="00B3344B">
              <w:t>№ п/п</w:t>
            </w:r>
          </w:p>
        </w:tc>
        <w:tc>
          <w:tcPr>
            <w:tcW w:w="5760" w:type="dxa"/>
            <w:vAlign w:val="center"/>
          </w:tcPr>
          <w:p w:rsidR="00B3344B" w:rsidRPr="00B3344B" w:rsidRDefault="00B3344B" w:rsidP="00B3344B">
            <w:pPr>
              <w:jc w:val="center"/>
            </w:pPr>
          </w:p>
          <w:p w:rsidR="00B3344B" w:rsidRPr="00B3344B" w:rsidRDefault="00B3344B" w:rsidP="00B3344B">
            <w:pPr>
              <w:jc w:val="center"/>
            </w:pPr>
            <w:r w:rsidRPr="00B3344B">
              <w:t>Виды муниципальных заимствований</w:t>
            </w:r>
          </w:p>
          <w:p w:rsidR="00B3344B" w:rsidRPr="00B3344B" w:rsidRDefault="00B3344B" w:rsidP="00B3344B">
            <w:pPr>
              <w:jc w:val="center"/>
            </w:pPr>
          </w:p>
        </w:tc>
        <w:tc>
          <w:tcPr>
            <w:tcW w:w="2160" w:type="dxa"/>
            <w:vAlign w:val="center"/>
          </w:tcPr>
          <w:p w:rsidR="00B3344B" w:rsidRPr="00B3344B" w:rsidRDefault="00B3344B" w:rsidP="00B3344B">
            <w:pPr>
              <w:jc w:val="center"/>
            </w:pPr>
            <w:r w:rsidRPr="00B3344B">
              <w:t>Сумма, тыс.рублей</w:t>
            </w:r>
          </w:p>
        </w:tc>
      </w:tr>
      <w:tr w:rsidR="00B3344B" w:rsidTr="00B3344B">
        <w:tc>
          <w:tcPr>
            <w:tcW w:w="1188" w:type="dxa"/>
          </w:tcPr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Бюджетные кредиты, полученные от других бюджетов бюджетной системы Российской Федерации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Кредиты, полученные в валюте Российской Федерации от кредитных организаций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муниципальные</w:t>
            </w:r>
            <w:r w:rsidRPr="00314D66">
              <w:rPr>
                <w:rFonts w:ascii="Times New Roman" w:hAnsi="Times New Roman"/>
                <w:sz w:val="24"/>
                <w:szCs w:val="24"/>
              </w:rPr>
              <w:t xml:space="preserve"> внутренние заимствования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ривлечение средств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6">
              <w:rPr>
                <w:rFonts w:ascii="Times New Roman" w:hAnsi="Times New Roman"/>
                <w:sz w:val="24"/>
                <w:szCs w:val="24"/>
              </w:rPr>
              <w:t>погашение средств</w:t>
            </w:r>
          </w:p>
          <w:p w:rsidR="00B3344B" w:rsidRPr="00314D66" w:rsidRDefault="00B3344B" w:rsidP="00B3344B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1 550,0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900,0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50,0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9 400,0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400,0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3344B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0 950,0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300,0</w:t>
            </w:r>
          </w:p>
          <w:p w:rsidR="00B3344B" w:rsidRPr="00314D66" w:rsidRDefault="00B3344B" w:rsidP="00B3344B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350,0</w:t>
            </w:r>
          </w:p>
        </w:tc>
      </w:tr>
    </w:tbl>
    <w:p w:rsidR="00B3344B" w:rsidRPr="000554D0" w:rsidRDefault="00B3344B" w:rsidP="00B3344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  <w:r w:rsidRPr="000554D0">
        <w:rPr>
          <w:rFonts w:ascii="Times New Roman" w:hAnsi="Times New Roman" w:cs="Times New Roman"/>
          <w:sz w:val="24"/>
        </w:rPr>
        <w:t>";</w:t>
      </w:r>
    </w:p>
    <w:p w:rsidR="00B3344B" w:rsidRPr="000554D0" w:rsidRDefault="00B3344B" w:rsidP="00B3344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6141A1" w:rsidRDefault="001E39D1" w:rsidP="006141A1">
      <w:pPr>
        <w:ind w:firstLine="709"/>
        <w:jc w:val="both"/>
      </w:pPr>
      <w:r>
        <w:t xml:space="preserve">14) </w:t>
      </w:r>
      <w:r w:rsidR="006141A1">
        <w:t>приложение 1</w:t>
      </w:r>
      <w:r w:rsidR="00E83975">
        <w:t>4</w:t>
      </w:r>
      <w:r w:rsidR="006141A1">
        <w:t xml:space="preserve"> «</w:t>
      </w:r>
      <w:r w:rsidR="006141A1" w:rsidRPr="00021E05">
        <w:t>Источники финансирования дефицита бюджета Сегежского муниципального района на 201</w:t>
      </w:r>
      <w:r w:rsidR="00657A5C">
        <w:t>6</w:t>
      </w:r>
      <w:r w:rsidR="006141A1" w:rsidRPr="00021E05">
        <w:t xml:space="preserve"> год</w:t>
      </w:r>
      <w:r w:rsidR="006141A1">
        <w:t>»</w:t>
      </w:r>
      <w:r w:rsidR="00780A06" w:rsidRPr="00780A06">
        <w:t xml:space="preserve"> </w:t>
      </w:r>
      <w:r w:rsidR="00780A06">
        <w:t>изложить в следующей редакции</w:t>
      </w:r>
      <w:r w:rsidR="00825FBC">
        <w:t>:</w:t>
      </w:r>
    </w:p>
    <w:p w:rsidR="00825FBC" w:rsidRDefault="00825FBC" w:rsidP="006141A1">
      <w:pPr>
        <w:ind w:firstLine="709"/>
        <w:jc w:val="both"/>
      </w:pPr>
    </w:p>
    <w:tbl>
      <w:tblPr>
        <w:tblW w:w="15207" w:type="dxa"/>
        <w:tblLook w:val="04A0"/>
      </w:tblPr>
      <w:tblGrid>
        <w:gridCol w:w="5069"/>
        <w:gridCol w:w="5069"/>
        <w:gridCol w:w="5069"/>
      </w:tblGrid>
      <w:tr w:rsidR="00B3344B" w:rsidTr="001E0B4F">
        <w:tc>
          <w:tcPr>
            <w:tcW w:w="5069" w:type="dxa"/>
          </w:tcPr>
          <w:p w:rsidR="00B3344B" w:rsidRDefault="00B3344B" w:rsidP="001E0B4F">
            <w:pPr>
              <w:jc w:val="both"/>
            </w:pPr>
          </w:p>
        </w:tc>
        <w:tc>
          <w:tcPr>
            <w:tcW w:w="5069" w:type="dxa"/>
            <w:vAlign w:val="center"/>
          </w:tcPr>
          <w:p w:rsidR="00B3344B" w:rsidRPr="001E0B4F" w:rsidRDefault="00B3344B" w:rsidP="001E0B4F">
            <w:pPr>
              <w:jc w:val="center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"Приложение 14</w:t>
            </w:r>
          </w:p>
        </w:tc>
        <w:tc>
          <w:tcPr>
            <w:tcW w:w="5069" w:type="dxa"/>
          </w:tcPr>
          <w:p w:rsidR="00B3344B" w:rsidRDefault="00B3344B" w:rsidP="001E0B4F">
            <w:pPr>
              <w:jc w:val="both"/>
            </w:pPr>
          </w:p>
        </w:tc>
      </w:tr>
      <w:tr w:rsidR="00B3344B" w:rsidTr="001E0B4F">
        <w:tc>
          <w:tcPr>
            <w:tcW w:w="5069" w:type="dxa"/>
          </w:tcPr>
          <w:p w:rsidR="00B3344B" w:rsidRDefault="00B3344B" w:rsidP="001E0B4F">
            <w:pPr>
              <w:jc w:val="both"/>
            </w:pPr>
          </w:p>
        </w:tc>
        <w:tc>
          <w:tcPr>
            <w:tcW w:w="5069" w:type="dxa"/>
            <w:vAlign w:val="center"/>
          </w:tcPr>
          <w:p w:rsidR="00B3344B" w:rsidRPr="001E0B4F" w:rsidRDefault="00B3344B" w:rsidP="001E0B4F">
            <w:pPr>
              <w:jc w:val="center"/>
              <w:rPr>
                <w:sz w:val="20"/>
                <w:szCs w:val="20"/>
              </w:rPr>
            </w:pPr>
            <w:r w:rsidRPr="001E0B4F">
              <w:rPr>
                <w:sz w:val="20"/>
                <w:szCs w:val="20"/>
              </w:rPr>
              <w:t>к решению  Совета Сегежского муниципального района VI созыва "О бюджете Сегежского муниципального района на 2016 год" (в редакции решения от 29 декабря 2016 года  № 312  "О внесении изменений в решение Совета Сегежского муниципального района от 28 декабря 2015г. № 212")</w:t>
            </w:r>
          </w:p>
        </w:tc>
        <w:tc>
          <w:tcPr>
            <w:tcW w:w="5069" w:type="dxa"/>
          </w:tcPr>
          <w:p w:rsidR="00B3344B" w:rsidRDefault="00B3344B" w:rsidP="001E0B4F">
            <w:pPr>
              <w:jc w:val="both"/>
            </w:pPr>
          </w:p>
        </w:tc>
      </w:tr>
    </w:tbl>
    <w:p w:rsidR="00B3344B" w:rsidRDefault="00B3344B" w:rsidP="006141A1">
      <w:pPr>
        <w:ind w:firstLine="709"/>
        <w:jc w:val="both"/>
      </w:pPr>
    </w:p>
    <w:tbl>
      <w:tblPr>
        <w:tblW w:w="10221" w:type="dxa"/>
        <w:tblInd w:w="93" w:type="dxa"/>
        <w:tblLayout w:type="fixed"/>
        <w:tblLook w:val="04A0"/>
      </w:tblPr>
      <w:tblGrid>
        <w:gridCol w:w="582"/>
        <w:gridCol w:w="4536"/>
        <w:gridCol w:w="567"/>
        <w:gridCol w:w="425"/>
        <w:gridCol w:w="426"/>
        <w:gridCol w:w="425"/>
        <w:gridCol w:w="425"/>
        <w:gridCol w:w="425"/>
        <w:gridCol w:w="709"/>
        <w:gridCol w:w="567"/>
        <w:gridCol w:w="1134"/>
      </w:tblGrid>
      <w:tr w:rsidR="00D53B1F" w:rsidRPr="00D53B1F" w:rsidTr="00D53B1F"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</w:rPr>
              <w:t>Источники финансирования дефицита бюджета Сегежского муниципального района на 2016 год</w:t>
            </w:r>
          </w:p>
        </w:tc>
      </w:tr>
      <w:tr w:rsidR="00D53B1F" w:rsidRPr="00D53B1F" w:rsidTr="00D53B1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right"/>
              <w:rPr>
                <w:sz w:val="22"/>
                <w:szCs w:val="22"/>
              </w:rPr>
            </w:pPr>
            <w:r w:rsidRPr="00D53B1F">
              <w:rPr>
                <w:sz w:val="22"/>
                <w:szCs w:val="22"/>
              </w:rPr>
              <w:t>(тыс. рублей)</w:t>
            </w:r>
          </w:p>
        </w:tc>
      </w:tr>
      <w:tr w:rsidR="00D53B1F" w:rsidRPr="00D53B1F" w:rsidTr="00D53B1F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D53B1F">
              <w:rPr>
                <w:rFonts w:ascii="Times New Roman CYR" w:hAnsi="Times New Roman CYR" w:cs="Times New Roman CYR"/>
                <w:sz w:val="22"/>
                <w:szCs w:val="22"/>
              </w:rPr>
              <w:t>№ пунк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</w:t>
            </w:r>
          </w:p>
        </w:tc>
      </w:tr>
      <w:tr w:rsidR="00D53B1F" w:rsidRPr="00D53B1F" w:rsidTr="00D53B1F">
        <w:trPr>
          <w:cantSplit/>
          <w:trHeight w:val="113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B1F" w:rsidRPr="00D53B1F" w:rsidRDefault="00D53B1F" w:rsidP="00D53B1F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Админи-страт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B1F" w:rsidRPr="00D53B1F" w:rsidRDefault="00D53B1F" w:rsidP="00D53B1F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Груп-п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B1F" w:rsidRPr="00D53B1F" w:rsidRDefault="00D53B1F" w:rsidP="00D53B1F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-груп-п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B1F" w:rsidRPr="00D53B1F" w:rsidRDefault="00D53B1F" w:rsidP="00D53B1F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B1F" w:rsidRPr="00D53B1F" w:rsidRDefault="00D53B1F" w:rsidP="00D53B1F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одст-ат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B1F" w:rsidRPr="00D53B1F" w:rsidRDefault="00D53B1F" w:rsidP="00D53B1F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ле-м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B1F" w:rsidRPr="00D53B1F" w:rsidRDefault="00D53B1F" w:rsidP="00D53B1F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Програм-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3B1F" w:rsidRPr="00D53B1F" w:rsidRDefault="00D53B1F" w:rsidP="00D53B1F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12"/>
                <w:szCs w:val="12"/>
              </w:rPr>
              <w:t>Эконом.кла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4 469,6</w:t>
            </w:r>
          </w:p>
        </w:tc>
      </w:tr>
      <w:tr w:rsidR="00D53B1F" w:rsidRPr="00D53B1F" w:rsidTr="00D53B1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 400,0</w:t>
            </w: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D53B1F" w:rsidRPr="00D53B1F" w:rsidTr="00D53B1F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,0</w:t>
            </w: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 550,0</w:t>
            </w: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16 900,0</w:t>
            </w:r>
          </w:p>
        </w:tc>
      </w:tr>
      <w:tr w:rsidR="00D53B1F" w:rsidRPr="00D53B1F" w:rsidTr="00D53B1F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16 900,0</w:t>
            </w:r>
          </w:p>
        </w:tc>
      </w:tr>
      <w:tr w:rsidR="00D53B1F" w:rsidRPr="00D53B1F" w:rsidTr="00D53B1F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5 350,0</w:t>
            </w:r>
          </w:p>
        </w:tc>
      </w:tr>
      <w:tr w:rsidR="00D53B1F" w:rsidRPr="00D53B1F" w:rsidTr="00D53B1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53B1F">
              <w:rPr>
                <w:rFonts w:ascii="Times New Roman CYR" w:hAnsi="Times New Roman CYR" w:cs="Times New Roman CYR"/>
                <w:sz w:val="20"/>
                <w:szCs w:val="20"/>
              </w:rPr>
              <w:t>5 350,0</w:t>
            </w: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3 519,6</w:t>
            </w:r>
          </w:p>
        </w:tc>
      </w:tr>
      <w:tr w:rsidR="00D53B1F" w:rsidRPr="00D53B1F" w:rsidTr="00D53B1F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808 507,2</w:t>
            </w:r>
          </w:p>
        </w:tc>
      </w:tr>
      <w:tr w:rsidR="00D53B1F" w:rsidRPr="00D53B1F" w:rsidTr="00D53B1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808 507,2</w:t>
            </w:r>
          </w:p>
        </w:tc>
      </w:tr>
      <w:tr w:rsidR="00D53B1F" w:rsidRPr="00D53B1F" w:rsidTr="00D53B1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808 507,2</w:t>
            </w: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808 507,2</w:t>
            </w:r>
          </w:p>
        </w:tc>
      </w:tr>
      <w:tr w:rsidR="00D53B1F" w:rsidRPr="00D53B1F" w:rsidTr="00D53B1F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b/>
                <w:bCs/>
                <w:sz w:val="20"/>
                <w:szCs w:val="20"/>
              </w:rPr>
            </w:pPr>
            <w:r w:rsidRPr="00D53B1F">
              <w:rPr>
                <w:b/>
                <w:bCs/>
                <w:sz w:val="20"/>
                <w:szCs w:val="20"/>
              </w:rPr>
              <w:t>812 026,8</w:t>
            </w:r>
          </w:p>
        </w:tc>
      </w:tr>
      <w:tr w:rsidR="00D53B1F" w:rsidRPr="00D53B1F" w:rsidTr="00D53B1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right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812 026,8</w:t>
            </w:r>
          </w:p>
        </w:tc>
      </w:tr>
      <w:tr w:rsidR="00D53B1F" w:rsidRPr="00D53B1F" w:rsidTr="00D53B1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812 026,8</w:t>
            </w:r>
          </w:p>
        </w:tc>
      </w:tr>
      <w:tr w:rsidR="00D53B1F" w:rsidRPr="00D53B1F" w:rsidTr="00D53B1F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center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B1F" w:rsidRPr="00D53B1F" w:rsidRDefault="00D53B1F" w:rsidP="00D53B1F">
            <w:pPr>
              <w:jc w:val="right"/>
              <w:rPr>
                <w:sz w:val="20"/>
                <w:szCs w:val="20"/>
              </w:rPr>
            </w:pPr>
            <w:r w:rsidRPr="00D53B1F">
              <w:rPr>
                <w:sz w:val="20"/>
                <w:szCs w:val="20"/>
              </w:rPr>
              <w:t>812 026,8</w:t>
            </w:r>
          </w:p>
        </w:tc>
      </w:tr>
      <w:tr w:rsidR="00D53B1F" w:rsidRPr="00D53B1F" w:rsidTr="00D53B1F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B1F" w:rsidRPr="00D53B1F" w:rsidRDefault="00D53B1F" w:rsidP="00D53B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B1F" w:rsidRPr="00D53B1F" w:rsidRDefault="00D53B1F" w:rsidP="00D53B1F">
            <w:pPr>
              <w:jc w:val="right"/>
              <w:rPr>
                <w:sz w:val="22"/>
                <w:szCs w:val="22"/>
              </w:rPr>
            </w:pPr>
            <w:r w:rsidRPr="00D53B1F">
              <w:rPr>
                <w:sz w:val="22"/>
                <w:szCs w:val="22"/>
              </w:rPr>
              <w:t>";</w:t>
            </w:r>
          </w:p>
        </w:tc>
      </w:tr>
    </w:tbl>
    <w:p w:rsidR="00D53B1F" w:rsidRDefault="00D53B1F" w:rsidP="006141A1">
      <w:pPr>
        <w:ind w:firstLine="709"/>
        <w:jc w:val="both"/>
      </w:pPr>
    </w:p>
    <w:p w:rsidR="00C84706" w:rsidRDefault="00C84706" w:rsidP="00C84706">
      <w:pPr>
        <w:ind w:firstLine="709"/>
        <w:jc w:val="both"/>
      </w:pPr>
      <w:r w:rsidRPr="00C84706">
        <w:t xml:space="preserve">2. </w:t>
      </w:r>
      <w:r w:rsidR="000E1595" w:rsidRPr="007F0BE0">
        <w:t xml:space="preserve">Опубликовать настоящее </w:t>
      </w:r>
      <w:r w:rsidR="000E1595">
        <w:t>решение</w:t>
      </w:r>
      <w:r w:rsidR="000E1595" w:rsidRPr="007F0BE0">
        <w:t xml:space="preserve"> в газете «Доверие» и обнародовать настоящее </w:t>
      </w:r>
      <w:r w:rsidR="000E1595">
        <w:t>решение</w:t>
      </w:r>
      <w:r w:rsidR="000E1595" w:rsidRPr="007F0BE0">
        <w:t xml:space="preserve"> путем размещения официального текста настоящего </w:t>
      </w:r>
      <w:r w:rsidR="000E1595">
        <w:t xml:space="preserve">решения </w:t>
      </w:r>
      <w:r w:rsidR="000E1595" w:rsidRPr="007F0BE0">
        <w:t xml:space="preserve">в информационно-телекоммуникационной сети «Интернет» на официальном сайте администрации Сегежского муниципального района </w:t>
      </w:r>
      <w:r w:rsidR="000E1595" w:rsidRPr="007F0BE0">
        <w:rPr>
          <w:lang w:val="en-US"/>
        </w:rPr>
        <w:t>http</w:t>
      </w:r>
      <w:r w:rsidR="000E1595" w:rsidRPr="007F0BE0">
        <w:t>://</w:t>
      </w:r>
      <w:r w:rsidR="000E1595" w:rsidRPr="007F0BE0">
        <w:rPr>
          <w:lang w:val="en-US"/>
        </w:rPr>
        <w:t>home</w:t>
      </w:r>
      <w:r w:rsidR="000E1595" w:rsidRPr="007F0BE0">
        <w:t>.</w:t>
      </w:r>
      <w:r w:rsidR="000E1595" w:rsidRPr="007F0BE0">
        <w:rPr>
          <w:lang w:val="en-US"/>
        </w:rPr>
        <w:t>onego</w:t>
      </w:r>
      <w:r w:rsidR="000E1595" w:rsidRPr="007F0BE0">
        <w:t>.</w:t>
      </w:r>
      <w:r w:rsidR="000E1595" w:rsidRPr="007F0BE0">
        <w:rPr>
          <w:lang w:val="en-US"/>
        </w:rPr>
        <w:t>ru</w:t>
      </w:r>
      <w:r w:rsidR="000E1595" w:rsidRPr="007F0BE0">
        <w:t>/~</w:t>
      </w:r>
      <w:r w:rsidR="000E1595" w:rsidRPr="007F0BE0">
        <w:rPr>
          <w:lang w:val="en-US"/>
        </w:rPr>
        <w:t>segadmin</w:t>
      </w:r>
      <w:r w:rsidR="000E1595" w:rsidRPr="007F0BE0">
        <w:t>.</w:t>
      </w:r>
    </w:p>
    <w:p w:rsidR="00C84706" w:rsidRPr="007F0BE0" w:rsidRDefault="00C84706" w:rsidP="00C84706">
      <w:pPr>
        <w:ind w:firstLine="709"/>
        <w:jc w:val="both"/>
      </w:pPr>
      <w:r>
        <w:t xml:space="preserve">3. Настоящее решение вступает в силу с момента его официального опубликования (обнародования).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</w:p>
    <w:p w:rsidR="00A17FBE" w:rsidRDefault="00A17FBE" w:rsidP="00C84706">
      <w:pPr>
        <w:tabs>
          <w:tab w:val="left" w:pos="0"/>
          <w:tab w:val="num" w:pos="720"/>
        </w:tabs>
        <w:jc w:val="both"/>
      </w:pPr>
    </w:p>
    <w:p w:rsidR="00A17FBE" w:rsidRDefault="00695E79" w:rsidP="00C84706">
      <w:pPr>
        <w:tabs>
          <w:tab w:val="left" w:pos="0"/>
          <w:tab w:val="num" w:pos="720"/>
        </w:tabs>
        <w:jc w:val="both"/>
      </w:pPr>
      <w:r>
        <w:t xml:space="preserve">        Председатель Совета</w:t>
      </w:r>
    </w:p>
    <w:p w:rsidR="00695E79" w:rsidRDefault="00695E79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 xml:space="preserve">        </w:t>
      </w:r>
      <w:r w:rsidRPr="00475E58">
        <w:t xml:space="preserve">Глава </w:t>
      </w:r>
    </w:p>
    <w:p w:rsidR="00C84706" w:rsidRDefault="00C84706" w:rsidP="00C84706">
      <w:pPr>
        <w:tabs>
          <w:tab w:val="left" w:pos="0"/>
          <w:tab w:val="num" w:pos="720"/>
        </w:tabs>
        <w:jc w:val="both"/>
      </w:pPr>
      <w:r>
        <w:t>Сегежского муниципального района</w:t>
      </w:r>
      <w:r w:rsidRPr="00475E58">
        <w:t xml:space="preserve">                  </w:t>
      </w:r>
      <w:r>
        <w:t xml:space="preserve">                </w:t>
      </w:r>
      <w:r w:rsidRPr="00475E58">
        <w:t xml:space="preserve">       </w:t>
      </w:r>
      <w:r>
        <w:t xml:space="preserve">                        </w:t>
      </w:r>
      <w:r w:rsidRPr="00475E58">
        <w:t xml:space="preserve"> </w:t>
      </w:r>
      <w:r>
        <w:t xml:space="preserve"> С.Ф.Тюков</w:t>
      </w:r>
    </w:p>
    <w:p w:rsidR="00C84706" w:rsidRDefault="00C84706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58794A" w:rsidRDefault="0058794A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FB151F" w:rsidRDefault="00FB151F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5029" w:rsidRDefault="00855029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851437" w:rsidRDefault="00851437" w:rsidP="0074788D">
      <w:pPr>
        <w:shd w:val="clear" w:color="auto" w:fill="FFFFFF"/>
        <w:ind w:firstLine="709"/>
        <w:jc w:val="both"/>
      </w:pPr>
    </w:p>
    <w:p w:rsidR="0058794A" w:rsidRPr="003111C2" w:rsidRDefault="002044BC" w:rsidP="0058794A">
      <w:pPr>
        <w:ind w:right="41"/>
        <w:jc w:val="both"/>
      </w:pPr>
      <w:r>
        <w:rPr>
          <w:sz w:val="22"/>
          <w:szCs w:val="22"/>
        </w:rPr>
        <w:t>Р</w:t>
      </w:r>
      <w:r w:rsidR="0058794A">
        <w:rPr>
          <w:sz w:val="22"/>
          <w:szCs w:val="22"/>
        </w:rPr>
        <w:t>а</w:t>
      </w:r>
      <w:r w:rsidR="0058794A" w:rsidRPr="00151D60">
        <w:rPr>
          <w:sz w:val="22"/>
          <w:szCs w:val="22"/>
        </w:rPr>
        <w:t xml:space="preserve">зослать: в дело - 3, финансовое управление - 2, </w:t>
      </w:r>
      <w:r w:rsidR="0058794A">
        <w:rPr>
          <w:sz w:val="22"/>
          <w:szCs w:val="22"/>
        </w:rPr>
        <w:t xml:space="preserve">КСК, </w:t>
      </w:r>
      <w:r w:rsidR="0058794A" w:rsidRPr="00151D60">
        <w:rPr>
          <w:sz w:val="22"/>
          <w:szCs w:val="22"/>
        </w:rPr>
        <w:t>Бюджетное управление МФ РК, М</w:t>
      </w:r>
      <w:r w:rsidR="0058794A">
        <w:rPr>
          <w:sz w:val="22"/>
          <w:szCs w:val="22"/>
        </w:rPr>
        <w:t>К</w:t>
      </w:r>
      <w:r w:rsidR="0058794A" w:rsidRPr="00151D60">
        <w:rPr>
          <w:sz w:val="22"/>
          <w:szCs w:val="22"/>
        </w:rPr>
        <w:t xml:space="preserve">У «ЦБ муниципальных образований», </w:t>
      </w:r>
      <w:r w:rsidR="0058794A">
        <w:rPr>
          <w:sz w:val="22"/>
          <w:szCs w:val="22"/>
        </w:rPr>
        <w:t xml:space="preserve">администрации поселений – 6, </w:t>
      </w:r>
      <w:r w:rsidR="0058794A" w:rsidRPr="00151D60">
        <w:rPr>
          <w:sz w:val="22"/>
          <w:szCs w:val="22"/>
        </w:rPr>
        <w:t>Отдел по Сегежскому району УФК по РК</w:t>
      </w:r>
      <w:r w:rsidR="00FC6B27">
        <w:rPr>
          <w:sz w:val="22"/>
          <w:szCs w:val="22"/>
        </w:rPr>
        <w:t>.</w:t>
      </w:r>
    </w:p>
    <w:sectPr w:rsidR="0058794A" w:rsidRPr="003111C2" w:rsidSect="0089718D">
      <w:pgSz w:w="11906" w:h="16838" w:code="9"/>
      <w:pgMar w:top="1134" w:right="566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89" w:rsidRDefault="00405E89">
      <w:r>
        <w:separator/>
      </w:r>
    </w:p>
  </w:endnote>
  <w:endnote w:type="continuationSeparator" w:id="1">
    <w:p w:rsidR="00405E89" w:rsidRDefault="0040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4B" w:rsidRDefault="00B3344B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44B" w:rsidRDefault="00B334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4B" w:rsidRDefault="00B3344B" w:rsidP="00936174">
    <w:pPr>
      <w:pStyle w:val="a7"/>
      <w:framePr w:wrap="around" w:vAnchor="text" w:hAnchor="margin" w:xAlign="center" w:y="1"/>
      <w:rPr>
        <w:rStyle w:val="ab"/>
      </w:rPr>
    </w:pPr>
  </w:p>
  <w:p w:rsidR="00B3344B" w:rsidRDefault="00B334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89" w:rsidRDefault="00405E89">
      <w:r>
        <w:separator/>
      </w:r>
    </w:p>
  </w:footnote>
  <w:footnote w:type="continuationSeparator" w:id="1">
    <w:p w:rsidR="00405E89" w:rsidRDefault="00405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4B" w:rsidRDefault="00B3344B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3344B" w:rsidRDefault="00B3344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4B" w:rsidRDefault="00B3344B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30A5">
      <w:rPr>
        <w:rStyle w:val="ab"/>
        <w:noProof/>
      </w:rPr>
      <w:t>2</w:t>
    </w:r>
    <w:r>
      <w:rPr>
        <w:rStyle w:val="ab"/>
      </w:rPr>
      <w:fldChar w:fldCharType="end"/>
    </w:r>
  </w:p>
  <w:p w:rsidR="00B3344B" w:rsidRDefault="00B3344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57D5"/>
    <w:rsid w:val="00001B6A"/>
    <w:rsid w:val="00003C5B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7DF3"/>
    <w:rsid w:val="000401F9"/>
    <w:rsid w:val="00040EF1"/>
    <w:rsid w:val="00041823"/>
    <w:rsid w:val="00043AD6"/>
    <w:rsid w:val="00044995"/>
    <w:rsid w:val="00044C7B"/>
    <w:rsid w:val="0004791D"/>
    <w:rsid w:val="00050E17"/>
    <w:rsid w:val="00052C9E"/>
    <w:rsid w:val="00052E92"/>
    <w:rsid w:val="0005450D"/>
    <w:rsid w:val="000577B6"/>
    <w:rsid w:val="00061971"/>
    <w:rsid w:val="0006384F"/>
    <w:rsid w:val="0006391D"/>
    <w:rsid w:val="00063F8C"/>
    <w:rsid w:val="0006410B"/>
    <w:rsid w:val="00065594"/>
    <w:rsid w:val="00065815"/>
    <w:rsid w:val="000660A6"/>
    <w:rsid w:val="00070B33"/>
    <w:rsid w:val="00073EB1"/>
    <w:rsid w:val="00076FD6"/>
    <w:rsid w:val="00077C99"/>
    <w:rsid w:val="000816EC"/>
    <w:rsid w:val="000823D3"/>
    <w:rsid w:val="00083B77"/>
    <w:rsid w:val="00084CAC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A2736"/>
    <w:rsid w:val="000A4FF6"/>
    <w:rsid w:val="000A6D83"/>
    <w:rsid w:val="000B004E"/>
    <w:rsid w:val="000B0FB1"/>
    <w:rsid w:val="000B181C"/>
    <w:rsid w:val="000B218B"/>
    <w:rsid w:val="000B3A0B"/>
    <w:rsid w:val="000B4E1C"/>
    <w:rsid w:val="000B5244"/>
    <w:rsid w:val="000C0E3F"/>
    <w:rsid w:val="000C128E"/>
    <w:rsid w:val="000C1FBF"/>
    <w:rsid w:val="000C2C26"/>
    <w:rsid w:val="000C36D4"/>
    <w:rsid w:val="000C567C"/>
    <w:rsid w:val="000C70D6"/>
    <w:rsid w:val="000D0295"/>
    <w:rsid w:val="000D1D15"/>
    <w:rsid w:val="000D56E2"/>
    <w:rsid w:val="000D5D59"/>
    <w:rsid w:val="000E1595"/>
    <w:rsid w:val="000E2CBD"/>
    <w:rsid w:val="000E2CFC"/>
    <w:rsid w:val="000E3273"/>
    <w:rsid w:val="000E3658"/>
    <w:rsid w:val="000E36E8"/>
    <w:rsid w:val="000E5A3E"/>
    <w:rsid w:val="000E7744"/>
    <w:rsid w:val="000E7F3A"/>
    <w:rsid w:val="000F08CF"/>
    <w:rsid w:val="000F0CAE"/>
    <w:rsid w:val="000F2FE9"/>
    <w:rsid w:val="000F3A48"/>
    <w:rsid w:val="000F3A8C"/>
    <w:rsid w:val="000F46B5"/>
    <w:rsid w:val="000F6CD6"/>
    <w:rsid w:val="000F7F86"/>
    <w:rsid w:val="001000F3"/>
    <w:rsid w:val="00101C82"/>
    <w:rsid w:val="00101D1B"/>
    <w:rsid w:val="001033AC"/>
    <w:rsid w:val="00103BC0"/>
    <w:rsid w:val="00105C0A"/>
    <w:rsid w:val="00106A95"/>
    <w:rsid w:val="001074E4"/>
    <w:rsid w:val="00107830"/>
    <w:rsid w:val="00107AF6"/>
    <w:rsid w:val="0011059B"/>
    <w:rsid w:val="001123B7"/>
    <w:rsid w:val="001133E2"/>
    <w:rsid w:val="001148E9"/>
    <w:rsid w:val="00114D85"/>
    <w:rsid w:val="00115B98"/>
    <w:rsid w:val="00116617"/>
    <w:rsid w:val="00117FF9"/>
    <w:rsid w:val="001226A8"/>
    <w:rsid w:val="00122C0C"/>
    <w:rsid w:val="00123381"/>
    <w:rsid w:val="0013183C"/>
    <w:rsid w:val="001342A1"/>
    <w:rsid w:val="001346F8"/>
    <w:rsid w:val="00136A91"/>
    <w:rsid w:val="0014006D"/>
    <w:rsid w:val="001430F0"/>
    <w:rsid w:val="0014324B"/>
    <w:rsid w:val="00143E4F"/>
    <w:rsid w:val="00144FD1"/>
    <w:rsid w:val="00146E3F"/>
    <w:rsid w:val="00146F0D"/>
    <w:rsid w:val="00151216"/>
    <w:rsid w:val="00151AC7"/>
    <w:rsid w:val="00153D07"/>
    <w:rsid w:val="0015656A"/>
    <w:rsid w:val="001568C4"/>
    <w:rsid w:val="00161EF8"/>
    <w:rsid w:val="0016297B"/>
    <w:rsid w:val="00165616"/>
    <w:rsid w:val="001701B7"/>
    <w:rsid w:val="001705D4"/>
    <w:rsid w:val="00171078"/>
    <w:rsid w:val="0017336B"/>
    <w:rsid w:val="001751A6"/>
    <w:rsid w:val="00175581"/>
    <w:rsid w:val="001757D5"/>
    <w:rsid w:val="00175FF4"/>
    <w:rsid w:val="00177CCC"/>
    <w:rsid w:val="001830F8"/>
    <w:rsid w:val="00185596"/>
    <w:rsid w:val="00185627"/>
    <w:rsid w:val="00185CD0"/>
    <w:rsid w:val="00185CEA"/>
    <w:rsid w:val="00185F05"/>
    <w:rsid w:val="0019020D"/>
    <w:rsid w:val="00190C99"/>
    <w:rsid w:val="001941E0"/>
    <w:rsid w:val="00194AF9"/>
    <w:rsid w:val="001A270B"/>
    <w:rsid w:val="001A4EA3"/>
    <w:rsid w:val="001A50F0"/>
    <w:rsid w:val="001A5D60"/>
    <w:rsid w:val="001B13F8"/>
    <w:rsid w:val="001B370C"/>
    <w:rsid w:val="001B3E63"/>
    <w:rsid w:val="001B5F50"/>
    <w:rsid w:val="001C052A"/>
    <w:rsid w:val="001C09AF"/>
    <w:rsid w:val="001C0C70"/>
    <w:rsid w:val="001C2F5A"/>
    <w:rsid w:val="001C5AF0"/>
    <w:rsid w:val="001C7AD4"/>
    <w:rsid w:val="001D2381"/>
    <w:rsid w:val="001D4A12"/>
    <w:rsid w:val="001D4C69"/>
    <w:rsid w:val="001D59A3"/>
    <w:rsid w:val="001D6392"/>
    <w:rsid w:val="001D6C78"/>
    <w:rsid w:val="001E0B4F"/>
    <w:rsid w:val="001E1775"/>
    <w:rsid w:val="001E39D1"/>
    <w:rsid w:val="001E436F"/>
    <w:rsid w:val="001E7914"/>
    <w:rsid w:val="001F3140"/>
    <w:rsid w:val="001F39CA"/>
    <w:rsid w:val="001F55AB"/>
    <w:rsid w:val="001F65F8"/>
    <w:rsid w:val="0020024F"/>
    <w:rsid w:val="002025AE"/>
    <w:rsid w:val="002044BC"/>
    <w:rsid w:val="00205B8A"/>
    <w:rsid w:val="00207CF1"/>
    <w:rsid w:val="00211B13"/>
    <w:rsid w:val="0021498B"/>
    <w:rsid w:val="0021532E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D1"/>
    <w:rsid w:val="00243391"/>
    <w:rsid w:val="00244766"/>
    <w:rsid w:val="002474BA"/>
    <w:rsid w:val="0024774D"/>
    <w:rsid w:val="00252AD1"/>
    <w:rsid w:val="00253D56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702B4"/>
    <w:rsid w:val="00270520"/>
    <w:rsid w:val="00270706"/>
    <w:rsid w:val="00270D90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7947"/>
    <w:rsid w:val="002B4D31"/>
    <w:rsid w:val="002C03A1"/>
    <w:rsid w:val="002C1C5B"/>
    <w:rsid w:val="002C2567"/>
    <w:rsid w:val="002C2851"/>
    <w:rsid w:val="002C2892"/>
    <w:rsid w:val="002C31A6"/>
    <w:rsid w:val="002C408F"/>
    <w:rsid w:val="002C54FF"/>
    <w:rsid w:val="002C6129"/>
    <w:rsid w:val="002C6673"/>
    <w:rsid w:val="002C68EC"/>
    <w:rsid w:val="002C7748"/>
    <w:rsid w:val="002D09EF"/>
    <w:rsid w:val="002D1C8C"/>
    <w:rsid w:val="002D7BBA"/>
    <w:rsid w:val="002D7C46"/>
    <w:rsid w:val="002E1043"/>
    <w:rsid w:val="002E16CD"/>
    <w:rsid w:val="002E1DA5"/>
    <w:rsid w:val="002E2517"/>
    <w:rsid w:val="002E3EB9"/>
    <w:rsid w:val="002E429A"/>
    <w:rsid w:val="002E5202"/>
    <w:rsid w:val="002E5E6C"/>
    <w:rsid w:val="002F06B2"/>
    <w:rsid w:val="002F10C6"/>
    <w:rsid w:val="002F2FD0"/>
    <w:rsid w:val="002F4B9B"/>
    <w:rsid w:val="002F7144"/>
    <w:rsid w:val="00301547"/>
    <w:rsid w:val="00301C50"/>
    <w:rsid w:val="00302412"/>
    <w:rsid w:val="00302F6F"/>
    <w:rsid w:val="00306C39"/>
    <w:rsid w:val="00311058"/>
    <w:rsid w:val="003111C2"/>
    <w:rsid w:val="00314540"/>
    <w:rsid w:val="0031464D"/>
    <w:rsid w:val="00321AA9"/>
    <w:rsid w:val="0032261C"/>
    <w:rsid w:val="00322665"/>
    <w:rsid w:val="00325442"/>
    <w:rsid w:val="0033468D"/>
    <w:rsid w:val="00334D96"/>
    <w:rsid w:val="00336B95"/>
    <w:rsid w:val="00343635"/>
    <w:rsid w:val="00343AD0"/>
    <w:rsid w:val="00344D37"/>
    <w:rsid w:val="0034580E"/>
    <w:rsid w:val="00350C3E"/>
    <w:rsid w:val="00350D15"/>
    <w:rsid w:val="0035404B"/>
    <w:rsid w:val="00354BD7"/>
    <w:rsid w:val="00356554"/>
    <w:rsid w:val="00360847"/>
    <w:rsid w:val="00362EED"/>
    <w:rsid w:val="00362F48"/>
    <w:rsid w:val="00364F52"/>
    <w:rsid w:val="003655DD"/>
    <w:rsid w:val="00366300"/>
    <w:rsid w:val="00367E16"/>
    <w:rsid w:val="00370275"/>
    <w:rsid w:val="00373AD5"/>
    <w:rsid w:val="00375173"/>
    <w:rsid w:val="00375E65"/>
    <w:rsid w:val="00380FC9"/>
    <w:rsid w:val="00382366"/>
    <w:rsid w:val="0039015F"/>
    <w:rsid w:val="00390270"/>
    <w:rsid w:val="0039197D"/>
    <w:rsid w:val="00391DAF"/>
    <w:rsid w:val="00392A33"/>
    <w:rsid w:val="003948BE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B010D"/>
    <w:rsid w:val="003B08AA"/>
    <w:rsid w:val="003B129D"/>
    <w:rsid w:val="003B1A48"/>
    <w:rsid w:val="003B2315"/>
    <w:rsid w:val="003B30B9"/>
    <w:rsid w:val="003B585B"/>
    <w:rsid w:val="003B6EB4"/>
    <w:rsid w:val="003B7565"/>
    <w:rsid w:val="003B7671"/>
    <w:rsid w:val="003C0642"/>
    <w:rsid w:val="003C22D7"/>
    <w:rsid w:val="003C3400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37C7"/>
    <w:rsid w:val="003E3953"/>
    <w:rsid w:val="003E572C"/>
    <w:rsid w:val="003E69F4"/>
    <w:rsid w:val="003F0D88"/>
    <w:rsid w:val="003F1B67"/>
    <w:rsid w:val="003F3CFC"/>
    <w:rsid w:val="003F62B9"/>
    <w:rsid w:val="00400117"/>
    <w:rsid w:val="00400AFB"/>
    <w:rsid w:val="00400DF2"/>
    <w:rsid w:val="00402B76"/>
    <w:rsid w:val="004030E2"/>
    <w:rsid w:val="00405E89"/>
    <w:rsid w:val="00406C87"/>
    <w:rsid w:val="0041044C"/>
    <w:rsid w:val="00410FA7"/>
    <w:rsid w:val="004111E0"/>
    <w:rsid w:val="00411FC3"/>
    <w:rsid w:val="004132A1"/>
    <w:rsid w:val="00413622"/>
    <w:rsid w:val="00413D13"/>
    <w:rsid w:val="00415D88"/>
    <w:rsid w:val="00416326"/>
    <w:rsid w:val="00416830"/>
    <w:rsid w:val="004202B1"/>
    <w:rsid w:val="00420B1C"/>
    <w:rsid w:val="00420C47"/>
    <w:rsid w:val="00424D9F"/>
    <w:rsid w:val="00424FC5"/>
    <w:rsid w:val="00426974"/>
    <w:rsid w:val="00431533"/>
    <w:rsid w:val="00432A1E"/>
    <w:rsid w:val="0043397B"/>
    <w:rsid w:val="00435CB4"/>
    <w:rsid w:val="00435D7E"/>
    <w:rsid w:val="00435E9C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36B0"/>
    <w:rsid w:val="00464284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6A71"/>
    <w:rsid w:val="00486F57"/>
    <w:rsid w:val="004872B6"/>
    <w:rsid w:val="004952B5"/>
    <w:rsid w:val="0049611D"/>
    <w:rsid w:val="004975C5"/>
    <w:rsid w:val="004A3D99"/>
    <w:rsid w:val="004A3FA5"/>
    <w:rsid w:val="004A45BE"/>
    <w:rsid w:val="004A4D32"/>
    <w:rsid w:val="004B438E"/>
    <w:rsid w:val="004B4529"/>
    <w:rsid w:val="004B6B5B"/>
    <w:rsid w:val="004B6BDC"/>
    <w:rsid w:val="004C2D76"/>
    <w:rsid w:val="004C7221"/>
    <w:rsid w:val="004C7CDE"/>
    <w:rsid w:val="004D02D8"/>
    <w:rsid w:val="004D067D"/>
    <w:rsid w:val="004D14E0"/>
    <w:rsid w:val="004D5A20"/>
    <w:rsid w:val="004D5EDA"/>
    <w:rsid w:val="004D646A"/>
    <w:rsid w:val="004D6849"/>
    <w:rsid w:val="004D7892"/>
    <w:rsid w:val="004E1BDE"/>
    <w:rsid w:val="004E4504"/>
    <w:rsid w:val="004E4C2F"/>
    <w:rsid w:val="004E5082"/>
    <w:rsid w:val="004E544F"/>
    <w:rsid w:val="004E60EB"/>
    <w:rsid w:val="004E7681"/>
    <w:rsid w:val="004E7EEE"/>
    <w:rsid w:val="004F0CA4"/>
    <w:rsid w:val="004F3192"/>
    <w:rsid w:val="005006CD"/>
    <w:rsid w:val="00502F70"/>
    <w:rsid w:val="0050331A"/>
    <w:rsid w:val="005033AD"/>
    <w:rsid w:val="00504510"/>
    <w:rsid w:val="005049C4"/>
    <w:rsid w:val="00505035"/>
    <w:rsid w:val="00505774"/>
    <w:rsid w:val="00505BE1"/>
    <w:rsid w:val="00510750"/>
    <w:rsid w:val="00510C62"/>
    <w:rsid w:val="00511291"/>
    <w:rsid w:val="00512485"/>
    <w:rsid w:val="00512516"/>
    <w:rsid w:val="00513E99"/>
    <w:rsid w:val="00517101"/>
    <w:rsid w:val="005178D4"/>
    <w:rsid w:val="005179BF"/>
    <w:rsid w:val="00521C6C"/>
    <w:rsid w:val="00522926"/>
    <w:rsid w:val="00523318"/>
    <w:rsid w:val="00525CFF"/>
    <w:rsid w:val="005276DE"/>
    <w:rsid w:val="00531018"/>
    <w:rsid w:val="00533BFA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68E"/>
    <w:rsid w:val="00563C71"/>
    <w:rsid w:val="00565C01"/>
    <w:rsid w:val="005666ED"/>
    <w:rsid w:val="00566F1E"/>
    <w:rsid w:val="00570FC7"/>
    <w:rsid w:val="00571D63"/>
    <w:rsid w:val="00572DAF"/>
    <w:rsid w:val="00573DE6"/>
    <w:rsid w:val="005760F2"/>
    <w:rsid w:val="00576D3D"/>
    <w:rsid w:val="005832A1"/>
    <w:rsid w:val="00584497"/>
    <w:rsid w:val="00585E90"/>
    <w:rsid w:val="00587516"/>
    <w:rsid w:val="0058794A"/>
    <w:rsid w:val="00587A29"/>
    <w:rsid w:val="00590F4E"/>
    <w:rsid w:val="00591307"/>
    <w:rsid w:val="00592D49"/>
    <w:rsid w:val="00594830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50AC"/>
    <w:rsid w:val="005B5406"/>
    <w:rsid w:val="005B67AD"/>
    <w:rsid w:val="005B7B52"/>
    <w:rsid w:val="005C00E9"/>
    <w:rsid w:val="005C398C"/>
    <w:rsid w:val="005C520E"/>
    <w:rsid w:val="005C6E79"/>
    <w:rsid w:val="005C7BF0"/>
    <w:rsid w:val="005D2C84"/>
    <w:rsid w:val="005E07D0"/>
    <w:rsid w:val="005E10A8"/>
    <w:rsid w:val="005E1714"/>
    <w:rsid w:val="005E21B2"/>
    <w:rsid w:val="005E2BCD"/>
    <w:rsid w:val="005E42F9"/>
    <w:rsid w:val="005E4391"/>
    <w:rsid w:val="005E5B36"/>
    <w:rsid w:val="005E5DE3"/>
    <w:rsid w:val="005E7A20"/>
    <w:rsid w:val="005E7EF2"/>
    <w:rsid w:val="005F00CE"/>
    <w:rsid w:val="005F1584"/>
    <w:rsid w:val="005F17F6"/>
    <w:rsid w:val="005F4B3F"/>
    <w:rsid w:val="005F4B5B"/>
    <w:rsid w:val="005F7557"/>
    <w:rsid w:val="005F78D0"/>
    <w:rsid w:val="00600443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17A2A"/>
    <w:rsid w:val="00620624"/>
    <w:rsid w:val="00621242"/>
    <w:rsid w:val="00622FC5"/>
    <w:rsid w:val="00625ED9"/>
    <w:rsid w:val="006276F5"/>
    <w:rsid w:val="0063013A"/>
    <w:rsid w:val="00631E01"/>
    <w:rsid w:val="00631F7A"/>
    <w:rsid w:val="00633B47"/>
    <w:rsid w:val="00633F6F"/>
    <w:rsid w:val="00635CCD"/>
    <w:rsid w:val="00640031"/>
    <w:rsid w:val="0064218F"/>
    <w:rsid w:val="00642CD9"/>
    <w:rsid w:val="00643102"/>
    <w:rsid w:val="00647A1E"/>
    <w:rsid w:val="00650E80"/>
    <w:rsid w:val="00651DFB"/>
    <w:rsid w:val="006521A6"/>
    <w:rsid w:val="00654FA8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D5"/>
    <w:rsid w:val="00681E81"/>
    <w:rsid w:val="0068680B"/>
    <w:rsid w:val="00687A29"/>
    <w:rsid w:val="00691899"/>
    <w:rsid w:val="00693485"/>
    <w:rsid w:val="006937B2"/>
    <w:rsid w:val="006957F6"/>
    <w:rsid w:val="00695E79"/>
    <w:rsid w:val="006A185D"/>
    <w:rsid w:val="006A214D"/>
    <w:rsid w:val="006A429E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3D40"/>
    <w:rsid w:val="006E0B05"/>
    <w:rsid w:val="006E14C4"/>
    <w:rsid w:val="006E1D79"/>
    <w:rsid w:val="006E2EE1"/>
    <w:rsid w:val="006E3BBC"/>
    <w:rsid w:val="006E672E"/>
    <w:rsid w:val="006E709D"/>
    <w:rsid w:val="006E75AD"/>
    <w:rsid w:val="006F0004"/>
    <w:rsid w:val="006F0172"/>
    <w:rsid w:val="006F3962"/>
    <w:rsid w:val="006F48D3"/>
    <w:rsid w:val="006F76FA"/>
    <w:rsid w:val="006F77B9"/>
    <w:rsid w:val="00703F27"/>
    <w:rsid w:val="007040E7"/>
    <w:rsid w:val="00704D5C"/>
    <w:rsid w:val="0070512F"/>
    <w:rsid w:val="00705A56"/>
    <w:rsid w:val="0070627F"/>
    <w:rsid w:val="0070694D"/>
    <w:rsid w:val="00707D91"/>
    <w:rsid w:val="007112CE"/>
    <w:rsid w:val="007117BB"/>
    <w:rsid w:val="00712C08"/>
    <w:rsid w:val="00714485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254E"/>
    <w:rsid w:val="00743CE6"/>
    <w:rsid w:val="00744CDE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73501"/>
    <w:rsid w:val="007743B2"/>
    <w:rsid w:val="00774451"/>
    <w:rsid w:val="0077731D"/>
    <w:rsid w:val="007803D7"/>
    <w:rsid w:val="00780A06"/>
    <w:rsid w:val="00784918"/>
    <w:rsid w:val="007863D5"/>
    <w:rsid w:val="007864E2"/>
    <w:rsid w:val="00787648"/>
    <w:rsid w:val="0079125F"/>
    <w:rsid w:val="00792698"/>
    <w:rsid w:val="00795781"/>
    <w:rsid w:val="007A0061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219C"/>
    <w:rsid w:val="007C5957"/>
    <w:rsid w:val="007C67D9"/>
    <w:rsid w:val="007C6F03"/>
    <w:rsid w:val="007C7140"/>
    <w:rsid w:val="007D0BCF"/>
    <w:rsid w:val="007D0DB5"/>
    <w:rsid w:val="007D30B4"/>
    <w:rsid w:val="007D425C"/>
    <w:rsid w:val="007D4359"/>
    <w:rsid w:val="007D5206"/>
    <w:rsid w:val="007D677D"/>
    <w:rsid w:val="007E0353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34F3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25FBC"/>
    <w:rsid w:val="00830A60"/>
    <w:rsid w:val="00830C0A"/>
    <w:rsid w:val="00835AF3"/>
    <w:rsid w:val="00835FBB"/>
    <w:rsid w:val="008403E5"/>
    <w:rsid w:val="008405C1"/>
    <w:rsid w:val="00842BF2"/>
    <w:rsid w:val="0084538E"/>
    <w:rsid w:val="0084678A"/>
    <w:rsid w:val="00847A70"/>
    <w:rsid w:val="008511D5"/>
    <w:rsid w:val="00851437"/>
    <w:rsid w:val="00851A33"/>
    <w:rsid w:val="00853F52"/>
    <w:rsid w:val="00855029"/>
    <w:rsid w:val="00857A4C"/>
    <w:rsid w:val="0086085E"/>
    <w:rsid w:val="00861A54"/>
    <w:rsid w:val="00862F71"/>
    <w:rsid w:val="00866E2B"/>
    <w:rsid w:val="008675BE"/>
    <w:rsid w:val="00867BA0"/>
    <w:rsid w:val="00871021"/>
    <w:rsid w:val="0087126C"/>
    <w:rsid w:val="008729DE"/>
    <w:rsid w:val="00872BE7"/>
    <w:rsid w:val="0087356F"/>
    <w:rsid w:val="00874B06"/>
    <w:rsid w:val="00876013"/>
    <w:rsid w:val="00876040"/>
    <w:rsid w:val="008770DA"/>
    <w:rsid w:val="00883828"/>
    <w:rsid w:val="00886460"/>
    <w:rsid w:val="00887876"/>
    <w:rsid w:val="00887CD7"/>
    <w:rsid w:val="00890FFA"/>
    <w:rsid w:val="00891485"/>
    <w:rsid w:val="00895DFF"/>
    <w:rsid w:val="00895E9A"/>
    <w:rsid w:val="0089718D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32C5"/>
    <w:rsid w:val="008D32C7"/>
    <w:rsid w:val="008D6645"/>
    <w:rsid w:val="008E0B1C"/>
    <w:rsid w:val="008E154E"/>
    <w:rsid w:val="008E1894"/>
    <w:rsid w:val="008E2B8D"/>
    <w:rsid w:val="008E3656"/>
    <w:rsid w:val="008E3F49"/>
    <w:rsid w:val="008E4CEE"/>
    <w:rsid w:val="008E7B6A"/>
    <w:rsid w:val="008F0545"/>
    <w:rsid w:val="008F0C6E"/>
    <w:rsid w:val="008F3EE5"/>
    <w:rsid w:val="0090042E"/>
    <w:rsid w:val="00901EF9"/>
    <w:rsid w:val="00904E17"/>
    <w:rsid w:val="00905046"/>
    <w:rsid w:val="00905BF6"/>
    <w:rsid w:val="00910E0E"/>
    <w:rsid w:val="00911D95"/>
    <w:rsid w:val="009134F4"/>
    <w:rsid w:val="00913DB6"/>
    <w:rsid w:val="009150A4"/>
    <w:rsid w:val="00917A73"/>
    <w:rsid w:val="00920469"/>
    <w:rsid w:val="0092146D"/>
    <w:rsid w:val="00925AC2"/>
    <w:rsid w:val="00926D64"/>
    <w:rsid w:val="00927544"/>
    <w:rsid w:val="00931C94"/>
    <w:rsid w:val="00933324"/>
    <w:rsid w:val="00933A69"/>
    <w:rsid w:val="0093598F"/>
    <w:rsid w:val="00935B45"/>
    <w:rsid w:val="00935F76"/>
    <w:rsid w:val="00936174"/>
    <w:rsid w:val="009379A0"/>
    <w:rsid w:val="009435C8"/>
    <w:rsid w:val="009445E1"/>
    <w:rsid w:val="00947D69"/>
    <w:rsid w:val="00960B15"/>
    <w:rsid w:val="0096235C"/>
    <w:rsid w:val="00963E83"/>
    <w:rsid w:val="00965D8D"/>
    <w:rsid w:val="00966A33"/>
    <w:rsid w:val="0097065F"/>
    <w:rsid w:val="0097143B"/>
    <w:rsid w:val="009730A5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CF2"/>
    <w:rsid w:val="009B4926"/>
    <w:rsid w:val="009B55C2"/>
    <w:rsid w:val="009B5F38"/>
    <w:rsid w:val="009B6038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FF2"/>
    <w:rsid w:val="00A005AD"/>
    <w:rsid w:val="00A0254F"/>
    <w:rsid w:val="00A02D3C"/>
    <w:rsid w:val="00A046AB"/>
    <w:rsid w:val="00A06DF5"/>
    <w:rsid w:val="00A1056E"/>
    <w:rsid w:val="00A11A8B"/>
    <w:rsid w:val="00A1512B"/>
    <w:rsid w:val="00A155BD"/>
    <w:rsid w:val="00A15D0B"/>
    <w:rsid w:val="00A16973"/>
    <w:rsid w:val="00A17FBE"/>
    <w:rsid w:val="00A207D2"/>
    <w:rsid w:val="00A21384"/>
    <w:rsid w:val="00A22318"/>
    <w:rsid w:val="00A242BC"/>
    <w:rsid w:val="00A24E4C"/>
    <w:rsid w:val="00A27BB3"/>
    <w:rsid w:val="00A32EB4"/>
    <w:rsid w:val="00A34DF1"/>
    <w:rsid w:val="00A37104"/>
    <w:rsid w:val="00A401EB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559"/>
    <w:rsid w:val="00A6050A"/>
    <w:rsid w:val="00A605D8"/>
    <w:rsid w:val="00A63178"/>
    <w:rsid w:val="00A66E41"/>
    <w:rsid w:val="00A678F6"/>
    <w:rsid w:val="00A725AC"/>
    <w:rsid w:val="00A77685"/>
    <w:rsid w:val="00A8028A"/>
    <w:rsid w:val="00A80382"/>
    <w:rsid w:val="00A81B34"/>
    <w:rsid w:val="00A81E60"/>
    <w:rsid w:val="00A92614"/>
    <w:rsid w:val="00AA1144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EDC"/>
    <w:rsid w:val="00AB6B9F"/>
    <w:rsid w:val="00AC2D9B"/>
    <w:rsid w:val="00AC3293"/>
    <w:rsid w:val="00AC32F9"/>
    <w:rsid w:val="00AC4269"/>
    <w:rsid w:val="00AC517A"/>
    <w:rsid w:val="00AC6513"/>
    <w:rsid w:val="00AC733A"/>
    <w:rsid w:val="00AD0742"/>
    <w:rsid w:val="00AD0BB5"/>
    <w:rsid w:val="00AD237A"/>
    <w:rsid w:val="00AD4FD1"/>
    <w:rsid w:val="00AD6050"/>
    <w:rsid w:val="00AD6815"/>
    <w:rsid w:val="00AD6F77"/>
    <w:rsid w:val="00AE089E"/>
    <w:rsid w:val="00AE11D8"/>
    <w:rsid w:val="00AE186F"/>
    <w:rsid w:val="00AE2719"/>
    <w:rsid w:val="00AE4E86"/>
    <w:rsid w:val="00AE5EAE"/>
    <w:rsid w:val="00AF28EA"/>
    <w:rsid w:val="00AF46C0"/>
    <w:rsid w:val="00B03E0D"/>
    <w:rsid w:val="00B06090"/>
    <w:rsid w:val="00B06BE6"/>
    <w:rsid w:val="00B1324C"/>
    <w:rsid w:val="00B14B37"/>
    <w:rsid w:val="00B179FE"/>
    <w:rsid w:val="00B17FF0"/>
    <w:rsid w:val="00B22549"/>
    <w:rsid w:val="00B25126"/>
    <w:rsid w:val="00B2744D"/>
    <w:rsid w:val="00B30A40"/>
    <w:rsid w:val="00B318B4"/>
    <w:rsid w:val="00B3344B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64B8"/>
    <w:rsid w:val="00B61263"/>
    <w:rsid w:val="00B63A58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96583"/>
    <w:rsid w:val="00B97241"/>
    <w:rsid w:val="00BA3D88"/>
    <w:rsid w:val="00BA71A9"/>
    <w:rsid w:val="00BA7B82"/>
    <w:rsid w:val="00BB0875"/>
    <w:rsid w:val="00BB0D81"/>
    <w:rsid w:val="00BB3CB1"/>
    <w:rsid w:val="00BB51B8"/>
    <w:rsid w:val="00BC08EC"/>
    <w:rsid w:val="00BC095D"/>
    <w:rsid w:val="00BC3152"/>
    <w:rsid w:val="00BC725B"/>
    <w:rsid w:val="00BC76DF"/>
    <w:rsid w:val="00BC7803"/>
    <w:rsid w:val="00BC79AD"/>
    <w:rsid w:val="00BD01A2"/>
    <w:rsid w:val="00BD0A0D"/>
    <w:rsid w:val="00BD1552"/>
    <w:rsid w:val="00BD2F34"/>
    <w:rsid w:val="00BD4F1B"/>
    <w:rsid w:val="00BD6384"/>
    <w:rsid w:val="00BD6BEA"/>
    <w:rsid w:val="00BD7B9B"/>
    <w:rsid w:val="00BE1E9D"/>
    <w:rsid w:val="00BE3CD9"/>
    <w:rsid w:val="00BE41F5"/>
    <w:rsid w:val="00BE560A"/>
    <w:rsid w:val="00BE74BA"/>
    <w:rsid w:val="00BF1698"/>
    <w:rsid w:val="00BF3D5C"/>
    <w:rsid w:val="00BF4E7D"/>
    <w:rsid w:val="00BF61A6"/>
    <w:rsid w:val="00BF6859"/>
    <w:rsid w:val="00BF6AB1"/>
    <w:rsid w:val="00BF6B4F"/>
    <w:rsid w:val="00BF707E"/>
    <w:rsid w:val="00BF7879"/>
    <w:rsid w:val="00BF78B0"/>
    <w:rsid w:val="00BF7C96"/>
    <w:rsid w:val="00C00C96"/>
    <w:rsid w:val="00C0202D"/>
    <w:rsid w:val="00C02C31"/>
    <w:rsid w:val="00C10B91"/>
    <w:rsid w:val="00C12149"/>
    <w:rsid w:val="00C12886"/>
    <w:rsid w:val="00C1296E"/>
    <w:rsid w:val="00C12BC8"/>
    <w:rsid w:val="00C13B1E"/>
    <w:rsid w:val="00C158A8"/>
    <w:rsid w:val="00C206AC"/>
    <w:rsid w:val="00C2252F"/>
    <w:rsid w:val="00C2264C"/>
    <w:rsid w:val="00C23C9A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7544"/>
    <w:rsid w:val="00C40B51"/>
    <w:rsid w:val="00C40CFB"/>
    <w:rsid w:val="00C41374"/>
    <w:rsid w:val="00C4143C"/>
    <w:rsid w:val="00C4475D"/>
    <w:rsid w:val="00C44918"/>
    <w:rsid w:val="00C46B84"/>
    <w:rsid w:val="00C510B0"/>
    <w:rsid w:val="00C511CA"/>
    <w:rsid w:val="00C5226B"/>
    <w:rsid w:val="00C55361"/>
    <w:rsid w:val="00C56603"/>
    <w:rsid w:val="00C56F5B"/>
    <w:rsid w:val="00C57E44"/>
    <w:rsid w:val="00C60B47"/>
    <w:rsid w:val="00C66F4C"/>
    <w:rsid w:val="00C71F08"/>
    <w:rsid w:val="00C724CD"/>
    <w:rsid w:val="00C727E2"/>
    <w:rsid w:val="00C7376B"/>
    <w:rsid w:val="00C73B8B"/>
    <w:rsid w:val="00C75287"/>
    <w:rsid w:val="00C7541A"/>
    <w:rsid w:val="00C756CA"/>
    <w:rsid w:val="00C75F49"/>
    <w:rsid w:val="00C77757"/>
    <w:rsid w:val="00C77971"/>
    <w:rsid w:val="00C8005F"/>
    <w:rsid w:val="00C8310F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4A9"/>
    <w:rsid w:val="00CC162C"/>
    <w:rsid w:val="00CC2C3C"/>
    <w:rsid w:val="00CC62B2"/>
    <w:rsid w:val="00CD0AB6"/>
    <w:rsid w:val="00CD1F88"/>
    <w:rsid w:val="00CD20AE"/>
    <w:rsid w:val="00CD2A37"/>
    <w:rsid w:val="00CD4944"/>
    <w:rsid w:val="00CD4BDA"/>
    <w:rsid w:val="00CD589B"/>
    <w:rsid w:val="00CD799E"/>
    <w:rsid w:val="00CE2BD3"/>
    <w:rsid w:val="00CE3265"/>
    <w:rsid w:val="00CE3CE3"/>
    <w:rsid w:val="00CE4E74"/>
    <w:rsid w:val="00CE77C3"/>
    <w:rsid w:val="00CE78D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50BE"/>
    <w:rsid w:val="00D251A7"/>
    <w:rsid w:val="00D252AB"/>
    <w:rsid w:val="00D254A9"/>
    <w:rsid w:val="00D26981"/>
    <w:rsid w:val="00D30796"/>
    <w:rsid w:val="00D33267"/>
    <w:rsid w:val="00D35053"/>
    <w:rsid w:val="00D37607"/>
    <w:rsid w:val="00D40C7F"/>
    <w:rsid w:val="00D412B7"/>
    <w:rsid w:val="00D41BFD"/>
    <w:rsid w:val="00D44CC2"/>
    <w:rsid w:val="00D44F48"/>
    <w:rsid w:val="00D4642F"/>
    <w:rsid w:val="00D46F57"/>
    <w:rsid w:val="00D471F6"/>
    <w:rsid w:val="00D50781"/>
    <w:rsid w:val="00D518AD"/>
    <w:rsid w:val="00D52F1B"/>
    <w:rsid w:val="00D53B1F"/>
    <w:rsid w:val="00D54110"/>
    <w:rsid w:val="00D54393"/>
    <w:rsid w:val="00D552BF"/>
    <w:rsid w:val="00D563EC"/>
    <w:rsid w:val="00D576CD"/>
    <w:rsid w:val="00D60E5B"/>
    <w:rsid w:val="00D62733"/>
    <w:rsid w:val="00D62F4B"/>
    <w:rsid w:val="00D64086"/>
    <w:rsid w:val="00D648D4"/>
    <w:rsid w:val="00D6570B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7E5"/>
    <w:rsid w:val="00D77F78"/>
    <w:rsid w:val="00D8017D"/>
    <w:rsid w:val="00D8075A"/>
    <w:rsid w:val="00D80F55"/>
    <w:rsid w:val="00D82169"/>
    <w:rsid w:val="00D82EF9"/>
    <w:rsid w:val="00D842F3"/>
    <w:rsid w:val="00D84C02"/>
    <w:rsid w:val="00D853CA"/>
    <w:rsid w:val="00D9407F"/>
    <w:rsid w:val="00D94AEC"/>
    <w:rsid w:val="00DA0C08"/>
    <w:rsid w:val="00DA1BA2"/>
    <w:rsid w:val="00DA312F"/>
    <w:rsid w:val="00DA4317"/>
    <w:rsid w:val="00DB0225"/>
    <w:rsid w:val="00DB040B"/>
    <w:rsid w:val="00DB0885"/>
    <w:rsid w:val="00DB3CE5"/>
    <w:rsid w:val="00DB3F70"/>
    <w:rsid w:val="00DB6384"/>
    <w:rsid w:val="00DC0D5C"/>
    <w:rsid w:val="00DC32FD"/>
    <w:rsid w:val="00DC3467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D20"/>
    <w:rsid w:val="00DE4073"/>
    <w:rsid w:val="00DE5F96"/>
    <w:rsid w:val="00DF0709"/>
    <w:rsid w:val="00DF0C9D"/>
    <w:rsid w:val="00DF24CF"/>
    <w:rsid w:val="00DF2CA5"/>
    <w:rsid w:val="00DF6319"/>
    <w:rsid w:val="00E0258E"/>
    <w:rsid w:val="00E03B34"/>
    <w:rsid w:val="00E049B7"/>
    <w:rsid w:val="00E07182"/>
    <w:rsid w:val="00E12776"/>
    <w:rsid w:val="00E12991"/>
    <w:rsid w:val="00E12F6B"/>
    <w:rsid w:val="00E136E8"/>
    <w:rsid w:val="00E151CB"/>
    <w:rsid w:val="00E16980"/>
    <w:rsid w:val="00E207F1"/>
    <w:rsid w:val="00E20981"/>
    <w:rsid w:val="00E21606"/>
    <w:rsid w:val="00E21ECE"/>
    <w:rsid w:val="00E24496"/>
    <w:rsid w:val="00E2562C"/>
    <w:rsid w:val="00E2580B"/>
    <w:rsid w:val="00E268CF"/>
    <w:rsid w:val="00E26E9C"/>
    <w:rsid w:val="00E27151"/>
    <w:rsid w:val="00E31C44"/>
    <w:rsid w:val="00E323F4"/>
    <w:rsid w:val="00E32DEF"/>
    <w:rsid w:val="00E3323A"/>
    <w:rsid w:val="00E35378"/>
    <w:rsid w:val="00E35758"/>
    <w:rsid w:val="00E368DB"/>
    <w:rsid w:val="00E37135"/>
    <w:rsid w:val="00E40387"/>
    <w:rsid w:val="00E427AD"/>
    <w:rsid w:val="00E42DB9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6E0D"/>
    <w:rsid w:val="00E672AD"/>
    <w:rsid w:val="00E6799D"/>
    <w:rsid w:val="00E70635"/>
    <w:rsid w:val="00E744B1"/>
    <w:rsid w:val="00E7491C"/>
    <w:rsid w:val="00E74C58"/>
    <w:rsid w:val="00E8085F"/>
    <w:rsid w:val="00E815FA"/>
    <w:rsid w:val="00E82862"/>
    <w:rsid w:val="00E82911"/>
    <w:rsid w:val="00E83975"/>
    <w:rsid w:val="00E84B55"/>
    <w:rsid w:val="00E85A72"/>
    <w:rsid w:val="00E870F4"/>
    <w:rsid w:val="00E901C2"/>
    <w:rsid w:val="00E90DAF"/>
    <w:rsid w:val="00E91224"/>
    <w:rsid w:val="00E95BCF"/>
    <w:rsid w:val="00E96C91"/>
    <w:rsid w:val="00EA0899"/>
    <w:rsid w:val="00EA5075"/>
    <w:rsid w:val="00EA5838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C1579"/>
    <w:rsid w:val="00EC49B0"/>
    <w:rsid w:val="00EC6A35"/>
    <w:rsid w:val="00EC7AC8"/>
    <w:rsid w:val="00ED0583"/>
    <w:rsid w:val="00ED1BE7"/>
    <w:rsid w:val="00ED4E09"/>
    <w:rsid w:val="00ED633E"/>
    <w:rsid w:val="00EE04EE"/>
    <w:rsid w:val="00EE13B6"/>
    <w:rsid w:val="00EE19F9"/>
    <w:rsid w:val="00EE37B9"/>
    <w:rsid w:val="00EE5626"/>
    <w:rsid w:val="00EE6C7E"/>
    <w:rsid w:val="00EF2D5A"/>
    <w:rsid w:val="00EF4480"/>
    <w:rsid w:val="00F02BE6"/>
    <w:rsid w:val="00F032C6"/>
    <w:rsid w:val="00F048F3"/>
    <w:rsid w:val="00F051CD"/>
    <w:rsid w:val="00F06D84"/>
    <w:rsid w:val="00F128DD"/>
    <w:rsid w:val="00F13091"/>
    <w:rsid w:val="00F131B8"/>
    <w:rsid w:val="00F14BF7"/>
    <w:rsid w:val="00F235E6"/>
    <w:rsid w:val="00F2444F"/>
    <w:rsid w:val="00F24625"/>
    <w:rsid w:val="00F255B6"/>
    <w:rsid w:val="00F26550"/>
    <w:rsid w:val="00F30793"/>
    <w:rsid w:val="00F32636"/>
    <w:rsid w:val="00F35AB3"/>
    <w:rsid w:val="00F419A1"/>
    <w:rsid w:val="00F44732"/>
    <w:rsid w:val="00F4662A"/>
    <w:rsid w:val="00F55E19"/>
    <w:rsid w:val="00F576B5"/>
    <w:rsid w:val="00F6004A"/>
    <w:rsid w:val="00F6008F"/>
    <w:rsid w:val="00F62056"/>
    <w:rsid w:val="00F62553"/>
    <w:rsid w:val="00F63482"/>
    <w:rsid w:val="00F641D9"/>
    <w:rsid w:val="00F66486"/>
    <w:rsid w:val="00F70E62"/>
    <w:rsid w:val="00F72F23"/>
    <w:rsid w:val="00F805F2"/>
    <w:rsid w:val="00F83CE8"/>
    <w:rsid w:val="00F83DF6"/>
    <w:rsid w:val="00F842AC"/>
    <w:rsid w:val="00F845DA"/>
    <w:rsid w:val="00F84969"/>
    <w:rsid w:val="00F84D93"/>
    <w:rsid w:val="00F8505C"/>
    <w:rsid w:val="00F904AF"/>
    <w:rsid w:val="00F9179C"/>
    <w:rsid w:val="00F920CE"/>
    <w:rsid w:val="00F93B73"/>
    <w:rsid w:val="00F94313"/>
    <w:rsid w:val="00F965AA"/>
    <w:rsid w:val="00F969D2"/>
    <w:rsid w:val="00F96D76"/>
    <w:rsid w:val="00FA1609"/>
    <w:rsid w:val="00FA1FC2"/>
    <w:rsid w:val="00FA2469"/>
    <w:rsid w:val="00FA280E"/>
    <w:rsid w:val="00FA6869"/>
    <w:rsid w:val="00FA699C"/>
    <w:rsid w:val="00FA7D81"/>
    <w:rsid w:val="00FB151F"/>
    <w:rsid w:val="00FB280A"/>
    <w:rsid w:val="00FB2E14"/>
    <w:rsid w:val="00FB35D9"/>
    <w:rsid w:val="00FB3919"/>
    <w:rsid w:val="00FC13AA"/>
    <w:rsid w:val="00FC49E7"/>
    <w:rsid w:val="00FC5B83"/>
    <w:rsid w:val="00FC635F"/>
    <w:rsid w:val="00FC6B27"/>
    <w:rsid w:val="00FD2D87"/>
    <w:rsid w:val="00FD41E4"/>
    <w:rsid w:val="00FD5507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3595"/>
    <w:rsid w:val="00FF41B2"/>
    <w:rsid w:val="00FF523D"/>
    <w:rsid w:val="00FF56C1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styleId="ae">
    <w:name w:val="FollowedHyperlink"/>
    <w:basedOn w:val="a1"/>
    <w:uiPriority w:val="99"/>
    <w:unhideWhenUsed/>
    <w:rsid w:val="00AC32F9"/>
    <w:rPr>
      <w:color w:val="800080"/>
      <w:u w:val="single"/>
    </w:rPr>
  </w:style>
  <w:style w:type="paragraph" w:customStyle="1" w:styleId="xl66">
    <w:name w:val="xl66"/>
    <w:basedOn w:val="a0"/>
    <w:rsid w:val="00AC32F9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AC32F9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AC32F9"/>
    <w:pPr>
      <w:spacing w:before="100" w:beforeAutospacing="1" w:after="100" w:afterAutospacing="1"/>
    </w:pPr>
  </w:style>
  <w:style w:type="paragraph" w:customStyle="1" w:styleId="xl69">
    <w:name w:val="xl69"/>
    <w:basedOn w:val="a0"/>
    <w:rsid w:val="00AC32F9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0"/>
    <w:rsid w:val="00AC32F9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AC32F9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0"/>
    <w:rsid w:val="00AC32F9"/>
    <w:pP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4">
    <w:name w:val="xl7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0"/>
    <w:rsid w:val="00AC3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8">
    <w:name w:val="xl78"/>
    <w:basedOn w:val="a0"/>
    <w:rsid w:val="00AC3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9">
    <w:name w:val="xl79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0">
    <w:name w:val="xl8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1">
    <w:name w:val="xl81"/>
    <w:basedOn w:val="a0"/>
    <w:rsid w:val="00AC32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83">
    <w:name w:val="xl83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4">
    <w:name w:val="xl8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5">
    <w:name w:val="xl85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6">
    <w:name w:val="xl86"/>
    <w:basedOn w:val="a0"/>
    <w:rsid w:val="00AC32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0"/>
    <w:rsid w:val="00AC3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8">
    <w:name w:val="xl88"/>
    <w:basedOn w:val="a0"/>
    <w:rsid w:val="00AC32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AC3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90">
    <w:name w:val="xl90"/>
    <w:basedOn w:val="a0"/>
    <w:rsid w:val="00AC32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92">
    <w:name w:val="xl92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AC3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94">
    <w:name w:val="xl94"/>
    <w:basedOn w:val="a0"/>
    <w:rsid w:val="00AC32F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5">
    <w:name w:val="xl95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96">
    <w:name w:val="xl96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8">
    <w:name w:val="xl98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99">
    <w:name w:val="xl99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100">
    <w:name w:val="xl100"/>
    <w:basedOn w:val="a0"/>
    <w:rsid w:val="00AC32F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AC32F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03">
    <w:name w:val="xl103"/>
    <w:basedOn w:val="a0"/>
    <w:rsid w:val="00AC32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5">
    <w:name w:val="xl105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6">
    <w:name w:val="xl106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07">
    <w:name w:val="xl107"/>
    <w:basedOn w:val="a0"/>
    <w:rsid w:val="00AC32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0"/>
    <w:rsid w:val="00AC3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9">
    <w:name w:val="xl109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10">
    <w:name w:val="xl110"/>
    <w:basedOn w:val="a0"/>
    <w:rsid w:val="00AC32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AC3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2">
    <w:name w:val="xl112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4">
    <w:name w:val="xl114"/>
    <w:basedOn w:val="a0"/>
    <w:rsid w:val="00AC32F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6">
    <w:name w:val="xl116"/>
    <w:basedOn w:val="a0"/>
    <w:rsid w:val="00AC32F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AC32F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8">
    <w:name w:val="xl118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9">
    <w:name w:val="xl119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1">
    <w:name w:val="xl121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22">
    <w:name w:val="xl122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3">
    <w:name w:val="xl123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24">
    <w:name w:val="xl124"/>
    <w:basedOn w:val="a0"/>
    <w:rsid w:val="00AC32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0"/>
    <w:rsid w:val="00AC32F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26">
    <w:name w:val="xl126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0"/>
    <w:rsid w:val="00AC32F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8">
    <w:name w:val="xl128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29">
    <w:name w:val="xl129"/>
    <w:basedOn w:val="a0"/>
    <w:rsid w:val="00AC32F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0"/>
    <w:rsid w:val="00AC32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1">
    <w:name w:val="xl13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132">
    <w:name w:val="xl132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34">
    <w:name w:val="xl134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35">
    <w:name w:val="xl135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36">
    <w:name w:val="xl136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0"/>
    <w:rsid w:val="00AC32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AC32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39">
    <w:name w:val="xl139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40">
    <w:name w:val="xl140"/>
    <w:basedOn w:val="a0"/>
    <w:rsid w:val="00AC32F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AC32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2">
    <w:name w:val="xl142"/>
    <w:basedOn w:val="a0"/>
    <w:rsid w:val="00AC32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3">
    <w:name w:val="xl143"/>
    <w:basedOn w:val="a0"/>
    <w:rsid w:val="00AC32F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4">
    <w:name w:val="xl14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5">
    <w:name w:val="xl145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6">
    <w:name w:val="xl146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7">
    <w:name w:val="xl147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1">
    <w:name w:val="xl15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2">
    <w:name w:val="xl152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3">
    <w:name w:val="xl153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4">
    <w:name w:val="xl154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5">
    <w:name w:val="xl155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56">
    <w:name w:val="xl156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7">
    <w:name w:val="xl157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8">
    <w:name w:val="xl158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9">
    <w:name w:val="xl159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0">
    <w:name w:val="xl160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1">
    <w:name w:val="xl161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62">
    <w:name w:val="xl162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63">
    <w:name w:val="xl163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64">
    <w:name w:val="xl16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5">
    <w:name w:val="xl165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6">
    <w:name w:val="xl166"/>
    <w:basedOn w:val="a0"/>
    <w:rsid w:val="00AC32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7">
    <w:name w:val="xl167"/>
    <w:basedOn w:val="a0"/>
    <w:rsid w:val="00AC32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8">
    <w:name w:val="xl168"/>
    <w:basedOn w:val="a0"/>
    <w:rsid w:val="00AC32F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9">
    <w:name w:val="xl169"/>
    <w:basedOn w:val="a0"/>
    <w:rsid w:val="00AC32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0"/>
    <w:rsid w:val="00AC32F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0"/>
    <w:rsid w:val="00AC32F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3">
    <w:name w:val="xl173"/>
    <w:basedOn w:val="a0"/>
    <w:rsid w:val="00AC32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5">
    <w:name w:val="xl175"/>
    <w:basedOn w:val="a0"/>
    <w:rsid w:val="00AC32F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0"/>
    <w:rsid w:val="00AC32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8">
    <w:name w:val="xl178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79">
    <w:name w:val="xl179"/>
    <w:basedOn w:val="a0"/>
    <w:rsid w:val="00AC32F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81">
    <w:name w:val="xl181"/>
    <w:basedOn w:val="a0"/>
    <w:rsid w:val="00AC32F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83">
    <w:name w:val="xl183"/>
    <w:basedOn w:val="a0"/>
    <w:rsid w:val="00AC32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0"/>
    <w:rsid w:val="00AC32F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86">
    <w:name w:val="xl186"/>
    <w:basedOn w:val="a0"/>
    <w:rsid w:val="00AC32F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AC32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AC32F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9">
    <w:name w:val="xl189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0">
    <w:name w:val="xl19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1">
    <w:name w:val="xl191"/>
    <w:basedOn w:val="a0"/>
    <w:rsid w:val="00AC32F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0"/>
    <w:rsid w:val="00AC32F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0"/>
    <w:rsid w:val="00AC32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94">
    <w:name w:val="xl194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5">
    <w:name w:val="xl195"/>
    <w:basedOn w:val="a0"/>
    <w:rsid w:val="00AC32F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7">
    <w:name w:val="xl197"/>
    <w:basedOn w:val="a0"/>
    <w:rsid w:val="00AC32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98">
    <w:name w:val="xl198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9">
    <w:name w:val="xl199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01">
    <w:name w:val="xl20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2">
    <w:name w:val="xl202"/>
    <w:basedOn w:val="a0"/>
    <w:rsid w:val="00AC32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0"/>
    <w:rsid w:val="00AC32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0"/>
    <w:rsid w:val="00AC32F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08">
    <w:name w:val="xl208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0"/>
    <w:rsid w:val="00AC32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211">
    <w:name w:val="xl211"/>
    <w:basedOn w:val="a0"/>
    <w:rsid w:val="00AC32F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0"/>
    <w:rsid w:val="00AC32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13">
    <w:name w:val="xl213"/>
    <w:basedOn w:val="a0"/>
    <w:rsid w:val="00AC32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214">
    <w:name w:val="xl214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6">
    <w:name w:val="xl216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0"/>
    <w:rsid w:val="00AC32F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3">
    <w:name w:val="xl223"/>
    <w:basedOn w:val="a0"/>
    <w:rsid w:val="00AC32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4">
    <w:name w:val="xl224"/>
    <w:basedOn w:val="a0"/>
    <w:rsid w:val="00AC32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5">
    <w:name w:val="xl225"/>
    <w:basedOn w:val="a0"/>
    <w:rsid w:val="00AC32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C32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0"/>
    <w:rsid w:val="00AC32F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0">
    <w:name w:val="xl230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1">
    <w:name w:val="xl231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2">
    <w:name w:val="xl232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4">
    <w:name w:val="xl23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5">
    <w:name w:val="xl235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6">
    <w:name w:val="xl236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7">
    <w:name w:val="xl237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8">
    <w:name w:val="xl238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9">
    <w:name w:val="xl239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0">
    <w:name w:val="xl240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1">
    <w:name w:val="xl241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2">
    <w:name w:val="xl242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3">
    <w:name w:val="xl243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4">
    <w:name w:val="xl244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5">
    <w:name w:val="xl245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46">
    <w:name w:val="xl246"/>
    <w:basedOn w:val="a0"/>
    <w:rsid w:val="00AC32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7">
    <w:name w:val="xl247"/>
    <w:basedOn w:val="a0"/>
    <w:rsid w:val="00AC32F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48">
    <w:name w:val="xl248"/>
    <w:basedOn w:val="a0"/>
    <w:rsid w:val="00AC32F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49">
    <w:name w:val="xl249"/>
    <w:basedOn w:val="a0"/>
    <w:rsid w:val="00AC32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50">
    <w:name w:val="xl250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51">
    <w:name w:val="xl25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52">
    <w:name w:val="xl252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3">
    <w:name w:val="xl253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4">
    <w:name w:val="xl25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0"/>
    <w:rsid w:val="00AC32F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56">
    <w:name w:val="xl256"/>
    <w:basedOn w:val="a0"/>
    <w:rsid w:val="00AC32F9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7">
    <w:name w:val="xl257"/>
    <w:basedOn w:val="a0"/>
    <w:rsid w:val="00AC32F9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8">
    <w:name w:val="xl258"/>
    <w:basedOn w:val="a0"/>
    <w:rsid w:val="00AC32F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59">
    <w:name w:val="xl259"/>
    <w:basedOn w:val="a0"/>
    <w:rsid w:val="00AC32F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0">
    <w:name w:val="xl260"/>
    <w:basedOn w:val="a0"/>
    <w:rsid w:val="00AC32F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1">
    <w:name w:val="xl261"/>
    <w:basedOn w:val="a0"/>
    <w:rsid w:val="00AC32F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62">
    <w:name w:val="xl262"/>
    <w:basedOn w:val="a0"/>
    <w:rsid w:val="00AC32F9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63">
    <w:name w:val="xl263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64">
    <w:name w:val="xl264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65">
    <w:name w:val="xl265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8">
    <w:name w:val="xl268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2">
    <w:name w:val="xl272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73">
    <w:name w:val="xl273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75">
    <w:name w:val="xl275"/>
    <w:basedOn w:val="a0"/>
    <w:rsid w:val="00AC32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78">
    <w:name w:val="xl278"/>
    <w:basedOn w:val="a0"/>
    <w:rsid w:val="00AC32F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0"/>
    <w:rsid w:val="00AC32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0">
    <w:name w:val="xl280"/>
    <w:basedOn w:val="a0"/>
    <w:rsid w:val="00AC32F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0"/>
    <w:rsid w:val="00AC32F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82">
    <w:name w:val="xl282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83">
    <w:name w:val="xl283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4">
    <w:name w:val="xl284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5">
    <w:name w:val="xl285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6">
    <w:name w:val="xl286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7">
    <w:name w:val="xl287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8">
    <w:name w:val="xl288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89">
    <w:name w:val="xl289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90">
    <w:name w:val="xl290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91">
    <w:name w:val="xl29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92">
    <w:name w:val="xl292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3">
    <w:name w:val="xl293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4">
    <w:name w:val="xl29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5">
    <w:name w:val="xl295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6">
    <w:name w:val="xl296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7">
    <w:name w:val="xl297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8">
    <w:name w:val="xl298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99">
    <w:name w:val="xl299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300">
    <w:name w:val="xl300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301">
    <w:name w:val="xl30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02">
    <w:name w:val="xl302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3">
    <w:name w:val="xl303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4">
    <w:name w:val="xl30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5">
    <w:name w:val="xl305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6">
    <w:name w:val="xl306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7">
    <w:name w:val="xl307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8">
    <w:name w:val="xl308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09">
    <w:name w:val="xl309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310">
    <w:name w:val="xl310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311">
    <w:name w:val="xl311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2">
    <w:name w:val="xl312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3">
    <w:name w:val="xl313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4">
    <w:name w:val="xl314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315">
    <w:name w:val="xl315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16">
    <w:name w:val="xl316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7">
    <w:name w:val="xl317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8">
    <w:name w:val="xl318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19">
    <w:name w:val="xl319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0">
    <w:name w:val="xl32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1">
    <w:name w:val="xl321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2">
    <w:name w:val="xl322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3">
    <w:name w:val="xl323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24">
    <w:name w:val="xl324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25">
    <w:name w:val="xl325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6">
    <w:name w:val="xl326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27">
    <w:name w:val="xl327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28">
    <w:name w:val="xl328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29">
    <w:name w:val="xl329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0">
    <w:name w:val="xl33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1">
    <w:name w:val="xl33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2">
    <w:name w:val="xl332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3">
    <w:name w:val="xl333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4">
    <w:name w:val="xl334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35">
    <w:name w:val="xl335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36">
    <w:name w:val="xl336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37">
    <w:name w:val="xl337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8">
    <w:name w:val="xl338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39">
    <w:name w:val="xl339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40">
    <w:name w:val="xl340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41">
    <w:name w:val="xl341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42">
    <w:name w:val="xl342"/>
    <w:basedOn w:val="a0"/>
    <w:rsid w:val="00AC32F9"/>
    <w:pPr>
      <w:spacing w:before="100" w:beforeAutospacing="1" w:after="100" w:afterAutospacing="1"/>
      <w:jc w:val="right"/>
      <w:textAlignment w:val="top"/>
    </w:pPr>
  </w:style>
  <w:style w:type="paragraph" w:customStyle="1" w:styleId="xl343">
    <w:name w:val="xl343"/>
    <w:basedOn w:val="a0"/>
    <w:rsid w:val="00AC32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4">
    <w:name w:val="xl344"/>
    <w:basedOn w:val="a0"/>
    <w:rsid w:val="00AC32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0"/>
    <w:rsid w:val="00AC32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6">
    <w:name w:val="xl346"/>
    <w:basedOn w:val="a0"/>
    <w:rsid w:val="00AC32F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7">
    <w:name w:val="xl347"/>
    <w:basedOn w:val="a0"/>
    <w:rsid w:val="00AC32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8">
    <w:name w:val="xl348"/>
    <w:basedOn w:val="a0"/>
    <w:rsid w:val="00AC32F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9">
    <w:name w:val="xl349"/>
    <w:basedOn w:val="a0"/>
    <w:rsid w:val="00AC32F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0">
    <w:name w:val="xl350"/>
    <w:basedOn w:val="a0"/>
    <w:rsid w:val="00AC32F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1">
    <w:name w:val="xl351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52">
    <w:name w:val="xl352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53">
    <w:name w:val="xl353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54">
    <w:name w:val="xl354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55">
    <w:name w:val="xl355"/>
    <w:basedOn w:val="a0"/>
    <w:rsid w:val="00AC32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356">
    <w:name w:val="xl356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357">
    <w:name w:val="xl357"/>
    <w:basedOn w:val="a0"/>
    <w:rsid w:val="00AC32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358">
    <w:name w:val="xl358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359">
    <w:name w:val="xl359"/>
    <w:basedOn w:val="a0"/>
    <w:rsid w:val="00AC32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360">
    <w:name w:val="xl360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B050"/>
    </w:rPr>
  </w:style>
  <w:style w:type="paragraph" w:customStyle="1" w:styleId="xl361">
    <w:name w:val="xl361"/>
    <w:basedOn w:val="a0"/>
    <w:rsid w:val="00AC32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B050"/>
    </w:rPr>
  </w:style>
  <w:style w:type="paragraph" w:customStyle="1" w:styleId="xl362">
    <w:name w:val="xl362"/>
    <w:basedOn w:val="a0"/>
    <w:rsid w:val="00AC32F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3">
    <w:name w:val="xl363"/>
    <w:basedOn w:val="a0"/>
    <w:rsid w:val="00AC32F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0"/>
    <w:rsid w:val="00AC3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0"/>
    <w:rsid w:val="00AC32F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0"/>
    <w:rsid w:val="00AC3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0"/>
    <w:rsid w:val="00AC3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0"/>
    <w:rsid w:val="00AC3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AC32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0"/>
    <w:rsid w:val="00AC32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1">
    <w:name w:val="xl371"/>
    <w:basedOn w:val="a0"/>
    <w:rsid w:val="00AC32F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a0"/>
    <w:rsid w:val="00AC32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3">
    <w:name w:val="xl373"/>
    <w:basedOn w:val="a0"/>
    <w:rsid w:val="00AC32F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0"/>
    <w:rsid w:val="00AC32F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0"/>
    <w:rsid w:val="00AC32F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0"/>
    <w:rsid w:val="00AC32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0"/>
    <w:rsid w:val="00AC32F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C32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0"/>
    <w:rsid w:val="00AC32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0"/>
    <w:rsid w:val="00AC32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1">
    <w:name w:val="xl381"/>
    <w:basedOn w:val="a0"/>
    <w:rsid w:val="00AC32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2">
    <w:name w:val="xl382"/>
    <w:basedOn w:val="a0"/>
    <w:rsid w:val="00AC32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C32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AC32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a0"/>
    <w:rsid w:val="00AC32F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C32F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C32F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8">
    <w:name w:val="xl388"/>
    <w:basedOn w:val="a0"/>
    <w:rsid w:val="00AC32F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">
    <w:name w:val="Table Grid"/>
    <w:basedOn w:val="a2"/>
    <w:rsid w:val="00BA7B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464284"/>
    <w:pPr>
      <w:spacing w:before="100" w:beforeAutospacing="1" w:after="100" w:afterAutospacing="1"/>
      <w:textAlignment w:val="top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C4A5-F1FB-4C9E-861D-181B75BD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68</Words>
  <Characters>138334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12-14T11:59:00Z</cp:lastPrinted>
  <dcterms:created xsi:type="dcterms:W3CDTF">2017-01-10T11:18:00Z</dcterms:created>
  <dcterms:modified xsi:type="dcterms:W3CDTF">2017-01-10T11:18:00Z</dcterms:modified>
</cp:coreProperties>
</file>